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7E8" w:rsidRPr="00E65846" w:rsidRDefault="005037E8" w:rsidP="005037E8">
      <w:pPr>
        <w:pStyle w:val="Default"/>
        <w:contextualSpacing/>
        <w:jc w:val="center"/>
        <w:rPr>
          <w:sz w:val="28"/>
          <w:szCs w:val="28"/>
        </w:rPr>
      </w:pPr>
      <w:r w:rsidRPr="00E65846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</w:t>
      </w:r>
      <w:r w:rsidRPr="00E65846">
        <w:rPr>
          <w:sz w:val="28"/>
          <w:szCs w:val="28"/>
        </w:rPr>
        <w:t xml:space="preserve"> образования РФ</w:t>
      </w:r>
    </w:p>
    <w:p w:rsidR="005037E8" w:rsidRPr="00E65846" w:rsidRDefault="005037E8" w:rsidP="005037E8">
      <w:pPr>
        <w:pStyle w:val="Default"/>
        <w:contextualSpacing/>
        <w:jc w:val="center"/>
        <w:rPr>
          <w:sz w:val="28"/>
          <w:szCs w:val="28"/>
        </w:rPr>
      </w:pPr>
      <w:r w:rsidRPr="00E65846">
        <w:rPr>
          <w:sz w:val="28"/>
          <w:szCs w:val="28"/>
        </w:rPr>
        <w:t>Иркутский национальный исследовательский технический университет</w:t>
      </w:r>
    </w:p>
    <w:p w:rsidR="005037E8" w:rsidRPr="00237645" w:rsidRDefault="005037E8" w:rsidP="005037E8">
      <w:pPr>
        <w:pStyle w:val="Default"/>
        <w:contextualSpacing/>
        <w:jc w:val="center"/>
        <w:rPr>
          <w:b/>
          <w:bCs/>
          <w:sz w:val="32"/>
          <w:szCs w:val="36"/>
        </w:rPr>
      </w:pPr>
    </w:p>
    <w:p w:rsidR="005037E8" w:rsidRPr="00237645" w:rsidRDefault="005037E8" w:rsidP="005037E8">
      <w:pPr>
        <w:pStyle w:val="Default"/>
        <w:contextualSpacing/>
        <w:jc w:val="center"/>
        <w:rPr>
          <w:b/>
          <w:bCs/>
          <w:sz w:val="32"/>
          <w:szCs w:val="36"/>
        </w:rPr>
      </w:pPr>
    </w:p>
    <w:p w:rsidR="005037E8" w:rsidRPr="00237645" w:rsidRDefault="005037E8" w:rsidP="005037E8">
      <w:pPr>
        <w:pStyle w:val="Default"/>
        <w:contextualSpacing/>
        <w:jc w:val="center"/>
        <w:rPr>
          <w:b/>
          <w:bCs/>
          <w:sz w:val="32"/>
          <w:szCs w:val="36"/>
        </w:rPr>
      </w:pPr>
    </w:p>
    <w:p w:rsidR="005037E8" w:rsidRPr="00237645" w:rsidRDefault="005037E8" w:rsidP="005037E8">
      <w:pPr>
        <w:pStyle w:val="Default"/>
        <w:contextualSpacing/>
        <w:jc w:val="center"/>
        <w:rPr>
          <w:b/>
          <w:bCs/>
          <w:sz w:val="32"/>
          <w:szCs w:val="36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7F4" w:rsidRPr="006247EF" w:rsidRDefault="00A747F4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7EF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DC38C6" w:rsidRDefault="00091CCC" w:rsidP="00DC38C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247EF">
        <w:rPr>
          <w:rFonts w:ascii="Times New Roman" w:hAnsi="Times New Roman" w:cs="Times New Roman"/>
          <w:b/>
          <w:sz w:val="36"/>
          <w:szCs w:val="36"/>
        </w:rPr>
        <w:t xml:space="preserve">ПРАКТИЧЕСКОГО ЗАНЯТИЯ </w:t>
      </w:r>
      <w:r w:rsidR="00DC38C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38C6" w:rsidRPr="006247EF" w:rsidRDefault="00DC38C6" w:rsidP="00DC38C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ПРЕПОДАВАТЕЛЯ</w:t>
      </w: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0E3" w:rsidRPr="005037E8" w:rsidRDefault="00EA2276" w:rsidP="009C00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EF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="005037E8" w:rsidRPr="005037E8">
        <w:rPr>
          <w:rFonts w:ascii="Times New Roman" w:hAnsi="Times New Roman" w:cs="Times New Roman"/>
          <w:b/>
          <w:sz w:val="28"/>
          <w:szCs w:val="28"/>
        </w:rPr>
        <w:t xml:space="preserve"> ОГСЭ.03 ИНОСТРАННЫЙ ЯЗЫК В ПРОФЕССИОНАЛЬНОЙ ДЕЯТЕЛЬНОСТИ</w:t>
      </w:r>
    </w:p>
    <w:p w:rsidR="00091CCC" w:rsidRPr="006247EF" w:rsidRDefault="00EA2276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EF">
        <w:rPr>
          <w:rFonts w:ascii="Times New Roman" w:hAnsi="Times New Roman" w:cs="Times New Roman"/>
          <w:b/>
          <w:sz w:val="28"/>
          <w:szCs w:val="28"/>
        </w:rPr>
        <w:t>ТЕМА</w:t>
      </w:r>
      <w:r w:rsidR="00091CCC" w:rsidRPr="006247E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43C73" w:rsidRPr="006247EF">
        <w:rPr>
          <w:rFonts w:ascii="Times New Roman" w:hAnsi="Times New Roman" w:cs="Times New Roman"/>
          <w:b/>
          <w:sz w:val="28"/>
          <w:szCs w:val="28"/>
        </w:rPr>
        <w:t>«</w:t>
      </w:r>
      <w:r w:rsidR="00D23ECF">
        <w:rPr>
          <w:rFonts w:ascii="Times New Roman" w:hAnsi="Times New Roman" w:cs="Times New Roman"/>
          <w:b/>
          <w:sz w:val="28"/>
          <w:szCs w:val="28"/>
        </w:rPr>
        <w:t>ФИЛЬТРЫ О</w:t>
      </w:r>
      <w:r w:rsidR="00F43C73">
        <w:rPr>
          <w:rFonts w:ascii="Times New Roman" w:hAnsi="Times New Roman" w:cs="Times New Roman"/>
          <w:b/>
          <w:sz w:val="28"/>
          <w:szCs w:val="28"/>
        </w:rPr>
        <w:t>ЧИСТКИ ТОПЛИВА</w:t>
      </w:r>
      <w:r w:rsidR="00F43C73" w:rsidRPr="006247EF">
        <w:rPr>
          <w:rFonts w:ascii="Times New Roman" w:hAnsi="Times New Roman" w:cs="Times New Roman"/>
          <w:b/>
          <w:sz w:val="28"/>
          <w:szCs w:val="28"/>
        </w:rPr>
        <w:t>»</w:t>
      </w: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C0E" w:rsidRPr="006247EF" w:rsidRDefault="00863C0E" w:rsidP="007642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C98" w:rsidRPr="006247EF" w:rsidRDefault="00616C98" w:rsidP="007642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EF">
        <w:rPr>
          <w:rFonts w:ascii="Times New Roman" w:hAnsi="Times New Roman" w:cs="Times New Roman"/>
          <w:sz w:val="28"/>
          <w:szCs w:val="28"/>
        </w:rPr>
        <w:t>Преподаватель</w:t>
      </w:r>
      <w:r w:rsidR="009C00E3" w:rsidRPr="006247EF">
        <w:rPr>
          <w:rFonts w:ascii="Times New Roman" w:hAnsi="Times New Roman" w:cs="Times New Roman"/>
          <w:sz w:val="28"/>
          <w:szCs w:val="28"/>
        </w:rPr>
        <w:t>:</w:t>
      </w:r>
    </w:p>
    <w:p w:rsidR="00091CCC" w:rsidRPr="006247EF" w:rsidRDefault="009C00E3" w:rsidP="007642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47EF">
        <w:rPr>
          <w:rFonts w:ascii="Times New Roman" w:hAnsi="Times New Roman" w:cs="Times New Roman"/>
          <w:sz w:val="28"/>
          <w:szCs w:val="28"/>
        </w:rPr>
        <w:t>Черкашина Татьяна Викторовна</w:t>
      </w: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F18" w:rsidRPr="006247EF" w:rsidRDefault="00942F18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CC" w:rsidRPr="006247EF" w:rsidRDefault="00091CCC" w:rsidP="009C00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6FB4" w:rsidRDefault="00486FB4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38C6" w:rsidRPr="006247EF" w:rsidRDefault="00DC38C6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CCC" w:rsidRPr="006247EF" w:rsidRDefault="00091CCC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EF">
        <w:rPr>
          <w:rFonts w:ascii="Times New Roman" w:hAnsi="Times New Roman" w:cs="Times New Roman"/>
          <w:sz w:val="28"/>
          <w:szCs w:val="28"/>
        </w:rPr>
        <w:t>г. Усолье-Сибирское</w:t>
      </w:r>
    </w:p>
    <w:p w:rsidR="00091CCC" w:rsidRPr="006247EF" w:rsidRDefault="00F43C73" w:rsidP="00764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91CCC" w:rsidRPr="006247E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5041" w:rsidRPr="00442A33" w:rsidRDefault="002F5041" w:rsidP="002F5041">
      <w:pPr>
        <w:tabs>
          <w:tab w:val="right" w:leader="underscore" w:pos="7938"/>
        </w:tabs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Toc422796263"/>
      <w:r w:rsidRPr="00442A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часов </w:t>
      </w:r>
      <w:r w:rsidR="007C4A03" w:rsidRPr="007C4A03">
        <w:rPr>
          <w:rFonts w:ascii="Times New Roman" w:hAnsi="Times New Roman" w:cs="Times New Roman"/>
          <w:i/>
          <w:sz w:val="24"/>
          <w:szCs w:val="24"/>
          <w:u w:val="single"/>
        </w:rPr>
        <w:t>90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>'</w:t>
      </w:r>
    </w:p>
    <w:p w:rsidR="002F5041" w:rsidRPr="00442A33" w:rsidRDefault="002F5041" w:rsidP="002F5041">
      <w:pPr>
        <w:tabs>
          <w:tab w:val="left" w:leader="underscore" w:pos="-2268"/>
          <w:tab w:val="left" w:pos="1950"/>
          <w:tab w:val="right" w:leader="underscore" w:pos="7938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42A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а занятия </w:t>
      </w:r>
      <w:r w:rsidR="007C4A03" w:rsidRPr="007C4A0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="00D570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Лексический материал по теме </w:t>
      </w:r>
      <w:r w:rsidR="00D23ECF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«Фильтры о</w:t>
      </w:r>
      <w:r w:rsidR="00D570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чистки топлива»</w:t>
      </w:r>
      <w:r w:rsidRPr="00442A3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ab/>
      </w:r>
    </w:p>
    <w:p w:rsidR="002F5041" w:rsidRPr="00442A33" w:rsidRDefault="002F5041" w:rsidP="002F5041">
      <w:pPr>
        <w:tabs>
          <w:tab w:val="left" w:pos="1950"/>
          <w:tab w:val="left" w:pos="1985"/>
          <w:tab w:val="right" w:leader="underscore" w:pos="7938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 xml:space="preserve">Вид занятия 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>Практика</w:t>
      </w:r>
      <w:r w:rsidR="000257AD">
        <w:rPr>
          <w:rFonts w:ascii="Times New Roman" w:hAnsi="Times New Roman" w:cs="Times New Roman"/>
          <w:i/>
          <w:sz w:val="24"/>
          <w:szCs w:val="24"/>
          <w:u w:val="single"/>
        </w:rPr>
        <w:t>, интегрированное занятие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2F5041" w:rsidRPr="00442A33" w:rsidRDefault="002F5041" w:rsidP="002F5041">
      <w:pPr>
        <w:tabs>
          <w:tab w:val="left" w:pos="1950"/>
          <w:tab w:val="right" w:leader="underscore" w:pos="7938"/>
        </w:tabs>
        <w:spacing w:before="240"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 xml:space="preserve">Тип занятия 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>Комбинированное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A35545" w:rsidRPr="00442A33" w:rsidRDefault="008A01E9" w:rsidP="002F5041">
      <w:pPr>
        <w:tabs>
          <w:tab w:val="left" w:pos="1950"/>
          <w:tab w:val="right" w:leader="underscore" w:pos="7938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35545" w:rsidRPr="00442A33">
        <w:rPr>
          <w:rFonts w:ascii="Times New Roman" w:hAnsi="Times New Roman" w:cs="Times New Roman"/>
          <w:b/>
          <w:sz w:val="24"/>
          <w:szCs w:val="24"/>
        </w:rPr>
        <w:t>етод</w:t>
      </w:r>
      <w:r>
        <w:rPr>
          <w:rFonts w:ascii="Times New Roman" w:hAnsi="Times New Roman" w:cs="Times New Roman"/>
          <w:b/>
          <w:sz w:val="24"/>
          <w:szCs w:val="24"/>
        </w:rPr>
        <w:t>ы обучения</w:t>
      </w:r>
      <w:r w:rsidR="00A35545" w:rsidRPr="00442A33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блемный, метод критического мышления, эвристический </w:t>
      </w:r>
    </w:p>
    <w:bookmarkEnd w:id="0"/>
    <w:p w:rsidR="002D1117" w:rsidRDefault="00D57018" w:rsidP="00D57018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57018">
        <w:rPr>
          <w:rFonts w:ascii="Times New Roman" w:hAnsi="Times New Roman" w:cs="Times New Roman"/>
          <w:sz w:val="24"/>
          <w:szCs w:val="24"/>
        </w:rPr>
        <w:t xml:space="preserve">ознакомить студентов с </w:t>
      </w:r>
      <w:r>
        <w:rPr>
          <w:rFonts w:ascii="Times New Roman" w:hAnsi="Times New Roman" w:cs="Times New Roman"/>
          <w:sz w:val="24"/>
          <w:szCs w:val="24"/>
        </w:rPr>
        <w:t>названи</w:t>
      </w:r>
      <w:r w:rsidR="00D23ECF">
        <w:rPr>
          <w:rFonts w:ascii="Times New Roman" w:hAnsi="Times New Roman" w:cs="Times New Roman"/>
          <w:sz w:val="24"/>
          <w:szCs w:val="24"/>
        </w:rPr>
        <w:t>ями составных частей фильтров о</w:t>
      </w:r>
      <w:r>
        <w:rPr>
          <w:rFonts w:ascii="Times New Roman" w:hAnsi="Times New Roman" w:cs="Times New Roman"/>
          <w:sz w:val="24"/>
          <w:szCs w:val="24"/>
        </w:rPr>
        <w:t>чистки топлива.</w:t>
      </w:r>
    </w:p>
    <w:p w:rsidR="00D57018" w:rsidRPr="00D57018" w:rsidRDefault="00D57018" w:rsidP="00D57018">
      <w:pPr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701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906FC3" w:rsidRPr="00442A33" w:rsidRDefault="00906FC3" w:rsidP="00300B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 xml:space="preserve">Обучающие: </w:t>
      </w:r>
    </w:p>
    <w:p w:rsidR="00906FC3" w:rsidRPr="00442A33" w:rsidRDefault="00D57018" w:rsidP="00D57018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рганизовать деятельность учащихся по изучению темы </w:t>
      </w:r>
      <w:r w:rsidR="00D23EC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Фильтры о</w:t>
      </w:r>
      <w:r w:rsidRPr="00D5701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стки топлива»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богащению словарного запаса студентов.</w:t>
      </w:r>
    </w:p>
    <w:p w:rsidR="00906FC3" w:rsidRPr="00442A33" w:rsidRDefault="00184DB6" w:rsidP="0030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</w:t>
      </w:r>
      <w:r w:rsidR="00906FC3" w:rsidRPr="00442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:</w:t>
      </w: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06FC3" w:rsidRPr="00442A33" w:rsidRDefault="00906FC3" w:rsidP="00300B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, обеспечивающие воспитание интереса к будущей профессии «</w:t>
      </w:r>
      <w:r w:rsidR="007C4A0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еханик</w:t>
      </w: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906FC3" w:rsidRPr="00442A33" w:rsidRDefault="00184DB6" w:rsidP="00300B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</w:t>
      </w:r>
      <w:r w:rsidR="00906FC3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ю 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</w:t>
      </w:r>
      <w:r w:rsidR="00906FC3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</w:t>
      </w: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е и команде</w:t>
      </w:r>
      <w:r w:rsidR="00906FC3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6FC3" w:rsidRPr="00442A33" w:rsidRDefault="00906FC3" w:rsidP="00300B9B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овладению 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ов о</w:t>
      </w:r>
      <w:r w:rsidR="00BF64EA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="00BF64EA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й деятельности</w:t>
      </w:r>
      <w:r w:rsidR="00BF64EA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="00BF64EA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тоды и способы выполнения профессиональных задач, оценива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их эффективность и качество.</w:t>
      </w:r>
    </w:p>
    <w:p w:rsidR="00906FC3" w:rsidRPr="00442A33" w:rsidRDefault="00906FC3" w:rsidP="00300B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2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</w:p>
    <w:p w:rsidR="00906FC3" w:rsidRPr="00442A33" w:rsidRDefault="00906FC3" w:rsidP="00300B9B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E7411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обствовать развитию 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а </w:t>
      </w:r>
      <w:r w:rsidR="00BF64EA" w:rsidRPr="00442A33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BF64EA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2A33" w:rsidRDefault="00754008" w:rsidP="00442A33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навыков логического мышления, самостоятельности, навыков сравнени</w:t>
      </w:r>
      <w:r w:rsidR="00D57018">
        <w:rPr>
          <w:rFonts w:ascii="Times New Roman" w:eastAsia="Times New Roman" w:hAnsi="Times New Roman" w:cs="Times New Roman"/>
          <w:sz w:val="24"/>
          <w:szCs w:val="24"/>
          <w:lang w:eastAsia="ru-RU"/>
        </w:rPr>
        <w:t>я, обобщения, проводить анализ.</w:t>
      </w:r>
      <w:r w:rsidR="00C1363E" w:rsidRPr="00442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2A33" w:rsidRPr="00442A33" w:rsidRDefault="00442A33" w:rsidP="00442A3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A33" w:rsidRPr="00442A33" w:rsidRDefault="00442A33" w:rsidP="00442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>Требования к знаниям и умениям</w:t>
      </w:r>
      <w:r w:rsidRPr="00442A33">
        <w:rPr>
          <w:rFonts w:ascii="Times New Roman" w:hAnsi="Times New Roman" w:cs="Times New Roman"/>
          <w:sz w:val="24"/>
          <w:szCs w:val="24"/>
        </w:rPr>
        <w:t xml:space="preserve"> </w:t>
      </w:r>
      <w:r w:rsidRPr="00442A33">
        <w:rPr>
          <w:rFonts w:ascii="Times New Roman" w:hAnsi="Times New Roman" w:cs="Times New Roman"/>
          <w:b/>
          <w:sz w:val="24"/>
          <w:szCs w:val="24"/>
        </w:rPr>
        <w:t>обучающихся по данной теме</w:t>
      </w:r>
    </w:p>
    <w:p w:rsidR="00442A33" w:rsidRPr="00442A33" w:rsidRDefault="00442A33" w:rsidP="00442A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2A33" w:rsidRPr="00442A33" w:rsidRDefault="00442A33" w:rsidP="00442A33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A33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442A33" w:rsidRPr="00442A33" w:rsidRDefault="007C4A03" w:rsidP="00442A3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правильно называть на английском языке составные ч</w:t>
      </w:r>
      <w:r w:rsidR="00D23ECF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асти фильтров грубой и тонкой о</w:t>
      </w:r>
      <w:r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чистки топлива</w:t>
      </w:r>
      <w:r w:rsidR="00442A33" w:rsidRPr="00442A3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442A33" w:rsidRPr="00442A33" w:rsidRDefault="00442A33" w:rsidP="00442A3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</w:pPr>
      <w:r w:rsidRPr="00442A3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 xml:space="preserve">грамматически правильно 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составлять предложения для инструкций по сборке и разб</w:t>
      </w:r>
      <w:r w:rsidR="00D23ECF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орке фильтров грубой и тонкой о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чистки топлива</w:t>
      </w:r>
    </w:p>
    <w:p w:rsidR="00442A33" w:rsidRPr="00442A33" w:rsidRDefault="00442A33" w:rsidP="00442A3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A33" w:rsidRPr="00442A33" w:rsidRDefault="00442A33" w:rsidP="00442A3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A33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7C4A03" w:rsidRPr="00442A33" w:rsidRDefault="00442A33" w:rsidP="007C4A0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</w:pPr>
      <w:r w:rsidRP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 xml:space="preserve">правила написания 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на английском языке составные ч</w:t>
      </w:r>
      <w:r w:rsidR="00D23ECF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асти фильтров грубой и тонкой о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чистки топлива</w:t>
      </w:r>
      <w:r w:rsidR="007C4A03" w:rsidRPr="00442A3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;</w:t>
      </w:r>
    </w:p>
    <w:p w:rsidR="007C4A03" w:rsidRPr="00442A33" w:rsidRDefault="00442A33" w:rsidP="007C4A03">
      <w:pPr>
        <w:pStyle w:val="a4"/>
        <w:numPr>
          <w:ilvl w:val="0"/>
          <w:numId w:val="15"/>
        </w:numPr>
        <w:spacing w:after="0" w:line="240" w:lineRule="auto"/>
        <w:jc w:val="both"/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</w:pPr>
      <w:r w:rsidRP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 xml:space="preserve">правила написания 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предложения для инструкций по сборке и разб</w:t>
      </w:r>
      <w:r w:rsidR="00D23ECF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орке фильтров грубой и тонкой о</w:t>
      </w:r>
      <w:r w:rsidR="007C4A03">
        <w:rPr>
          <w:rStyle w:val="ad"/>
          <w:rFonts w:ascii="Times New Roman" w:hAnsi="Times New Roman" w:cs="Times New Roman"/>
          <w:i w:val="0"/>
          <w:iCs w:val="0"/>
          <w:sz w:val="24"/>
          <w:szCs w:val="24"/>
        </w:rPr>
        <w:t>чистки топлива</w:t>
      </w:r>
    </w:p>
    <w:p w:rsidR="007C4A03" w:rsidRPr="00442A33" w:rsidRDefault="007C4A03" w:rsidP="007C4A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7C4A03" w:rsidRDefault="00184DB6" w:rsidP="007C4A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2A7" w:rsidRPr="00442A33" w:rsidRDefault="00442A33" w:rsidP="00442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442A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жпредметные связи</w:t>
      </w:r>
    </w:p>
    <w:p w:rsidR="000A2E6E" w:rsidRPr="00442A33" w:rsidRDefault="000A2E6E" w:rsidP="00300B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DC7600" w:rsidRDefault="00DC7600" w:rsidP="00DC7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1.04. Техническое обслуживание и ремонт </w:t>
      </w:r>
      <w:r w:rsidRPr="00DC7600">
        <w:rPr>
          <w:rFonts w:ascii="Times New Roman" w:hAnsi="Times New Roman" w:cs="Times New Roman"/>
          <w:sz w:val="24"/>
          <w:szCs w:val="24"/>
        </w:rPr>
        <w:t>автомобильных двигателей</w:t>
      </w:r>
    </w:p>
    <w:p w:rsidR="00442A33" w:rsidRDefault="00442A33" w:rsidP="00442A3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600" w:rsidRDefault="00DC7600" w:rsidP="00442A3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A1159" w:rsidRPr="00442A33" w:rsidRDefault="00442A33" w:rsidP="00442A3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занятия</w:t>
      </w:r>
    </w:p>
    <w:p w:rsidR="000A1159" w:rsidRPr="00442A33" w:rsidRDefault="000A1159" w:rsidP="00DC7600">
      <w:pPr>
        <w:tabs>
          <w:tab w:val="right" w:leader="underscore" w:pos="9781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>Наглядные пособия</w:t>
      </w:r>
      <w:r w:rsidR="00442A33" w:rsidRPr="00442A33">
        <w:rPr>
          <w:rFonts w:ascii="Times New Roman" w:hAnsi="Times New Roman" w:cs="Times New Roman"/>
          <w:b/>
          <w:sz w:val="24"/>
          <w:szCs w:val="24"/>
        </w:rPr>
        <w:t>:</w:t>
      </w:r>
      <w:r w:rsidR="00DC7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</w:rPr>
        <w:t xml:space="preserve">Инструктивная карта «Устройство приборов системы питания», 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ower</w:t>
      </w:r>
      <w:r w:rsidR="00DC7600" w:rsidRPr="00DC7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oint</w:t>
      </w:r>
      <w:r w:rsidR="00DC7600" w:rsidRPr="00DC7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resentation</w:t>
      </w:r>
      <w:r w:rsidR="00DC7600" w:rsidRPr="00DC7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“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uel</w:t>
      </w:r>
      <w:r w:rsidR="00DC7600" w:rsidRPr="00DC7600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DC76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ilters</w:t>
      </w:r>
      <w:r w:rsidR="007B7D3C">
        <w:rPr>
          <w:rFonts w:ascii="Times New Roman" w:hAnsi="Times New Roman" w:cs="Times New Roman"/>
          <w:i/>
          <w:sz w:val="24"/>
          <w:szCs w:val="24"/>
          <w:u w:val="single"/>
        </w:rPr>
        <w:t>”</w:t>
      </w:r>
      <w:r w:rsidR="0078500D">
        <w:rPr>
          <w:rFonts w:ascii="Times New Roman" w:hAnsi="Times New Roman" w:cs="Times New Roman"/>
          <w:i/>
          <w:sz w:val="24"/>
          <w:szCs w:val="24"/>
          <w:u w:val="single"/>
        </w:rPr>
        <w:t>, видео «</w:t>
      </w:r>
      <w:r w:rsidR="0078500D" w:rsidRPr="0078500D">
        <w:rPr>
          <w:rFonts w:ascii="Times New Roman" w:hAnsi="Times New Roman" w:cs="Times New Roman"/>
          <w:i/>
          <w:sz w:val="24"/>
          <w:szCs w:val="24"/>
          <w:u w:val="single"/>
        </w:rPr>
        <w:t>FilterSavvy - Baldwin Filters - Fuel Filters 3</w:t>
      </w:r>
      <w:r w:rsidR="0078500D">
        <w:rPr>
          <w:rFonts w:ascii="Times New Roman" w:hAnsi="Times New Roman" w:cs="Times New Roman"/>
          <w:i/>
          <w:sz w:val="24"/>
          <w:szCs w:val="24"/>
          <w:u w:val="single"/>
        </w:rPr>
        <w:t xml:space="preserve">» </w:t>
      </w:r>
      <w:r w:rsidR="0078500D" w:rsidRPr="0078500D">
        <w:rPr>
          <w:rFonts w:ascii="Times New Roman" w:hAnsi="Times New Roman" w:cs="Times New Roman"/>
          <w:i/>
          <w:sz w:val="24"/>
          <w:szCs w:val="24"/>
          <w:u w:val="single"/>
        </w:rPr>
        <w:t>https://youtu.be/sVCwitDP9-o</w:t>
      </w:r>
      <w:r w:rsidR="007B7D3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A1159" w:rsidRPr="00442A33" w:rsidRDefault="000A1159" w:rsidP="00A35545">
      <w:pPr>
        <w:tabs>
          <w:tab w:val="right" w:leader="underscore" w:pos="9781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>Раздаточный материал</w:t>
      </w:r>
      <w:r w:rsidR="00442A33" w:rsidRPr="00442A33">
        <w:rPr>
          <w:rFonts w:ascii="Times New Roman" w:hAnsi="Times New Roman" w:cs="Times New Roman"/>
          <w:b/>
          <w:sz w:val="24"/>
          <w:szCs w:val="24"/>
        </w:rPr>
        <w:t>:</w:t>
      </w:r>
      <w:r w:rsidRPr="00442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>дидактический материал</w:t>
      </w:r>
      <w:r w:rsidRPr="00442A33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:rsidR="000A1159" w:rsidRPr="00442A33" w:rsidRDefault="000A1159" w:rsidP="00A35545">
      <w:pPr>
        <w:tabs>
          <w:tab w:val="right" w:leader="underscore" w:pos="9781"/>
        </w:tabs>
        <w:spacing w:before="120" w:after="0" w:line="240" w:lineRule="auto"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0A1159" w:rsidRPr="00442A33" w:rsidRDefault="000A1159" w:rsidP="00A35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>Основная</w:t>
      </w:r>
      <w:r w:rsidR="00A35545" w:rsidRPr="00442A33">
        <w:rPr>
          <w:rFonts w:ascii="Times New Roman" w:hAnsi="Times New Roman" w:cs="Times New Roman"/>
          <w:sz w:val="24"/>
          <w:szCs w:val="24"/>
        </w:rPr>
        <w:t xml:space="preserve"> </w:t>
      </w:r>
      <w:r w:rsidR="00DC7600" w:rsidRPr="00DC7600">
        <w:rPr>
          <w:rFonts w:ascii="Times New Roman" w:hAnsi="Times New Roman" w:cs="Times New Roman"/>
          <w:sz w:val="24"/>
          <w:szCs w:val="24"/>
          <w:u w:val="single"/>
        </w:rPr>
        <w:t>Кисель Л.Н. Профессиональный английский язык. Автосервис = Professional English. Car Service : учебное пособие / Л.Н. Кисель. – Минск : РИПО, 2016. – 294 с.: ил. http://www.iprbookshop.ru/67722.html</w:t>
      </w:r>
    </w:p>
    <w:p w:rsidR="00360097" w:rsidRPr="00360097" w:rsidRDefault="000A1159" w:rsidP="00360097">
      <w:pPr>
        <w:tabs>
          <w:tab w:val="right" w:leader="underscore" w:pos="9781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2A33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 w:rsidR="00360097" w:rsidRPr="00360097">
        <w:rPr>
          <w:rFonts w:ascii="Times New Roman" w:hAnsi="Times New Roman" w:cs="Times New Roman"/>
          <w:sz w:val="24"/>
          <w:szCs w:val="24"/>
          <w:u w:val="single"/>
        </w:rPr>
        <w:t>Епифанов Л.И. Техническое обслуживание и ремонт автомобилей : учеб.</w:t>
      </w:r>
    </w:p>
    <w:p w:rsidR="00360097" w:rsidRPr="00360097" w:rsidRDefault="00360097" w:rsidP="00360097">
      <w:pPr>
        <w:tabs>
          <w:tab w:val="right" w:leader="underscore" w:pos="9781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0097">
        <w:rPr>
          <w:rFonts w:ascii="Times New Roman" w:hAnsi="Times New Roman" w:cs="Times New Roman"/>
          <w:sz w:val="24"/>
          <w:szCs w:val="24"/>
          <w:u w:val="single"/>
        </w:rPr>
        <w:t>пособие / Л.И. Епифанов, Е.А. Епифанова. — 2-е изд., перераб. и доп. — М. : ИД</w:t>
      </w:r>
    </w:p>
    <w:p w:rsidR="000A1159" w:rsidRPr="00442A33" w:rsidRDefault="00360097" w:rsidP="00360097">
      <w:pPr>
        <w:tabs>
          <w:tab w:val="right" w:leader="underscore" w:pos="9781"/>
        </w:tabs>
        <w:spacing w:after="0" w:line="240" w:lineRule="auto"/>
        <w:ind w:right="-14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0097">
        <w:rPr>
          <w:rFonts w:ascii="Times New Roman" w:hAnsi="Times New Roman" w:cs="Times New Roman"/>
          <w:sz w:val="24"/>
          <w:szCs w:val="24"/>
          <w:u w:val="single"/>
        </w:rPr>
        <w:t>«ФОРУМ» : ИНФРА-М, 2018 — 349 с.</w:t>
      </w:r>
    </w:p>
    <w:p w:rsidR="00442A33" w:rsidRPr="00442A33" w:rsidRDefault="00442A33" w:rsidP="00442A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D91" w:rsidRPr="00A35545" w:rsidRDefault="007B7D91" w:rsidP="00A355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B7D91" w:rsidRPr="00A35545" w:rsidSect="00882654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D1117" w:rsidRPr="00633C39" w:rsidRDefault="002D1117" w:rsidP="00BD1973">
      <w:pPr>
        <w:spacing w:before="240" w:after="24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33C39">
        <w:rPr>
          <w:rFonts w:ascii="Times New Roman" w:hAnsi="Times New Roman" w:cs="Times New Roman"/>
          <w:b/>
          <w:sz w:val="24"/>
          <w:szCs w:val="28"/>
        </w:rPr>
        <w:lastRenderedPageBreak/>
        <w:t>Ход занятия</w:t>
      </w:r>
    </w:p>
    <w:tbl>
      <w:tblPr>
        <w:tblStyle w:val="a3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552"/>
        <w:gridCol w:w="4284"/>
        <w:gridCol w:w="3969"/>
        <w:gridCol w:w="3969"/>
      </w:tblGrid>
      <w:tr w:rsidR="006247EF" w:rsidRPr="00633C39" w:rsidTr="00D47458">
        <w:trPr>
          <w:tblHeader/>
        </w:trPr>
        <w:tc>
          <w:tcPr>
            <w:tcW w:w="2552" w:type="dxa"/>
          </w:tcPr>
          <w:p w:rsidR="002D1117" w:rsidRPr="00633C39" w:rsidRDefault="00442A33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4284" w:type="dxa"/>
          </w:tcPr>
          <w:p w:rsidR="002D1117" w:rsidRPr="00633C39" w:rsidRDefault="00442A33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="002D1117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подавателя</w:t>
            </w:r>
          </w:p>
        </w:tc>
        <w:tc>
          <w:tcPr>
            <w:tcW w:w="3969" w:type="dxa"/>
          </w:tcPr>
          <w:p w:rsidR="002D1117" w:rsidRPr="00633C39" w:rsidRDefault="00442A33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  <w:r w:rsidR="002D1117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78A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3969" w:type="dxa"/>
          </w:tcPr>
          <w:p w:rsidR="002D1117" w:rsidRPr="00633C39" w:rsidRDefault="002D1117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методических приемов</w:t>
            </w:r>
          </w:p>
        </w:tc>
      </w:tr>
      <w:tr w:rsidR="006247EF" w:rsidRPr="00633C39" w:rsidTr="00D47458">
        <w:trPr>
          <w:tblHeader/>
        </w:trPr>
        <w:tc>
          <w:tcPr>
            <w:tcW w:w="2552" w:type="dxa"/>
          </w:tcPr>
          <w:p w:rsidR="00D47458" w:rsidRPr="00633C39" w:rsidRDefault="00D47458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D47458" w:rsidRPr="00633C39" w:rsidRDefault="00D47458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47458" w:rsidRPr="00633C39" w:rsidRDefault="00D47458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47458" w:rsidRPr="00633C39" w:rsidRDefault="00D47458" w:rsidP="00A24F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247EF" w:rsidRPr="00633C39" w:rsidTr="00FF5B0C">
        <w:tc>
          <w:tcPr>
            <w:tcW w:w="2552" w:type="dxa"/>
          </w:tcPr>
          <w:p w:rsidR="002D1117" w:rsidRPr="00633C39" w:rsidRDefault="002D1117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1. Организационный момент</w:t>
            </w:r>
          </w:p>
          <w:p w:rsidR="00A14496" w:rsidRPr="00633C39" w:rsidRDefault="00A1449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2D1117" w:rsidRPr="00633C39" w:rsidRDefault="002D1117" w:rsidP="003C5021">
            <w:pPr>
              <w:pStyle w:val="a4"/>
              <w:numPr>
                <w:ilvl w:val="0"/>
                <w:numId w:val="28"/>
              </w:numPr>
              <w:ind w:left="34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ет </w:t>
            </w:r>
            <w:r w:rsidR="00D3378A" w:rsidRPr="00633C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7B7D91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1117" w:rsidRPr="00633C39" w:rsidRDefault="002D1117" w:rsidP="003C5021">
            <w:pPr>
              <w:pStyle w:val="a4"/>
              <w:numPr>
                <w:ilvl w:val="0"/>
                <w:numId w:val="28"/>
              </w:numPr>
              <w:ind w:left="34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оверяет внешний вид, санитарное со</w:t>
            </w:r>
            <w:r w:rsidR="007B7D91" w:rsidRPr="00633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тояние учебной комнаты, готовность </w:t>
            </w:r>
            <w:r w:rsidR="00D3378A" w:rsidRPr="00633C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к занятию</w:t>
            </w:r>
            <w:r w:rsidR="007B7D91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91" w:rsidRPr="00633C39" w:rsidRDefault="007B7D91" w:rsidP="00633C39">
            <w:pPr>
              <w:pStyle w:val="a4"/>
              <w:numPr>
                <w:ilvl w:val="0"/>
                <w:numId w:val="28"/>
              </w:numPr>
              <w:ind w:left="34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тмечает отсутствующий.</w:t>
            </w:r>
          </w:p>
        </w:tc>
        <w:tc>
          <w:tcPr>
            <w:tcW w:w="3969" w:type="dxa"/>
          </w:tcPr>
          <w:p w:rsidR="002D1117" w:rsidRPr="00633C39" w:rsidRDefault="00A24F8C" w:rsidP="003C502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иветствуют преподавателя.</w:t>
            </w:r>
          </w:p>
          <w:p w:rsidR="007B7D91" w:rsidRPr="00633C39" w:rsidRDefault="00A24F8C" w:rsidP="003C502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Занимают рабочие места.</w:t>
            </w:r>
          </w:p>
          <w:p w:rsidR="002D6CD6" w:rsidRPr="00633C39" w:rsidRDefault="00A24F8C" w:rsidP="003C5021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CD6" w:rsidRPr="00633C39">
              <w:rPr>
                <w:rFonts w:ascii="Times New Roman" w:hAnsi="Times New Roman" w:cs="Times New Roman"/>
                <w:sz w:val="24"/>
                <w:szCs w:val="24"/>
              </w:rPr>
              <w:t>лушают преподавателя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91" w:rsidRPr="00633C39" w:rsidRDefault="007B7D91" w:rsidP="00A24F8C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117" w:rsidRPr="00633C39" w:rsidRDefault="007B7D91" w:rsidP="003C5021">
            <w:pPr>
              <w:pStyle w:val="a4"/>
              <w:numPr>
                <w:ilvl w:val="0"/>
                <w:numId w:val="29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D3378A" w:rsidRPr="00633C3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D91" w:rsidRPr="00633C39" w:rsidRDefault="007B7D91" w:rsidP="003C5021">
            <w:pPr>
              <w:pStyle w:val="a4"/>
              <w:numPr>
                <w:ilvl w:val="0"/>
                <w:numId w:val="29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ответственности.</w:t>
            </w:r>
          </w:p>
          <w:p w:rsidR="00AF354C" w:rsidRPr="00633C39" w:rsidRDefault="00AF354C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FF5B0C">
        <w:tc>
          <w:tcPr>
            <w:tcW w:w="2552" w:type="dxa"/>
          </w:tcPr>
          <w:p w:rsidR="00667651" w:rsidRPr="00633C39" w:rsidRDefault="00667651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2. Мотивация учебной деятельности</w:t>
            </w:r>
          </w:p>
        </w:tc>
        <w:tc>
          <w:tcPr>
            <w:tcW w:w="4284" w:type="dxa"/>
          </w:tcPr>
          <w:p w:rsidR="00667651" w:rsidRPr="00633C39" w:rsidRDefault="00667651" w:rsidP="003C5021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Сообщает тему, план и цели занятия.</w:t>
            </w:r>
          </w:p>
          <w:p w:rsidR="002D6CD6" w:rsidRPr="00633C39" w:rsidRDefault="002D6CD6" w:rsidP="00360097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6CD6" w:rsidRPr="00633C39" w:rsidRDefault="00A24F8C" w:rsidP="003C5021">
            <w:pPr>
              <w:pStyle w:val="a4"/>
              <w:numPr>
                <w:ilvl w:val="0"/>
                <w:numId w:val="27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6CD6" w:rsidRPr="00633C39">
              <w:rPr>
                <w:rFonts w:ascii="Times New Roman" w:hAnsi="Times New Roman" w:cs="Times New Roman"/>
                <w:sz w:val="24"/>
                <w:szCs w:val="24"/>
              </w:rPr>
              <w:t>лушают преподавателя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7651" w:rsidRPr="00633C39" w:rsidRDefault="00A24F8C" w:rsidP="003C5021">
            <w:pPr>
              <w:pStyle w:val="a4"/>
              <w:numPr>
                <w:ilvl w:val="0"/>
                <w:numId w:val="27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03E8" w:rsidRPr="00633C39">
              <w:rPr>
                <w:rFonts w:ascii="Times New Roman" w:hAnsi="Times New Roman" w:cs="Times New Roman"/>
                <w:sz w:val="24"/>
                <w:szCs w:val="24"/>
              </w:rPr>
              <w:t>смысливают план занятия;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E8" w:rsidRPr="00633C39">
              <w:rPr>
                <w:rFonts w:ascii="Times New Roman" w:hAnsi="Times New Roman" w:cs="Times New Roman"/>
                <w:sz w:val="24"/>
                <w:szCs w:val="24"/>
              </w:rPr>
              <w:t>ставят пред собой цели.</w:t>
            </w:r>
          </w:p>
        </w:tc>
        <w:tc>
          <w:tcPr>
            <w:tcW w:w="3969" w:type="dxa"/>
          </w:tcPr>
          <w:p w:rsidR="002D6CD6" w:rsidRPr="00633C39" w:rsidRDefault="002D6CD6" w:rsidP="003C5021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Создание рабочей обстановки, настроя на целенаправленную деятельность.</w:t>
            </w:r>
          </w:p>
          <w:p w:rsidR="002D6CD6" w:rsidRPr="00633C39" w:rsidRDefault="007F03E8" w:rsidP="003C5021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Активация внимания.</w:t>
            </w:r>
          </w:p>
          <w:p w:rsidR="00667651" w:rsidRPr="00633C39" w:rsidRDefault="007F03E8" w:rsidP="003C5021">
            <w:pPr>
              <w:pStyle w:val="a4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обуждение к самостоятельной учебной деятельности.</w:t>
            </w:r>
          </w:p>
        </w:tc>
      </w:tr>
      <w:tr w:rsidR="006247EF" w:rsidRPr="00633C39" w:rsidTr="00FF5B0C">
        <w:tc>
          <w:tcPr>
            <w:tcW w:w="2552" w:type="dxa"/>
          </w:tcPr>
          <w:p w:rsidR="002D1117" w:rsidRPr="00633C39" w:rsidRDefault="00A1449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245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46C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346C" w:rsidRPr="00633C39">
              <w:rPr>
                <w:rFonts w:ascii="Times New Roman" w:hAnsi="Times New Roman" w:cs="Times New Roman"/>
                <w:sz w:val="24"/>
                <w:szCs w:val="24"/>
              </w:rPr>
              <w:t>Контроль исходного уровня знаний</w:t>
            </w:r>
          </w:p>
        </w:tc>
        <w:tc>
          <w:tcPr>
            <w:tcW w:w="4284" w:type="dxa"/>
          </w:tcPr>
          <w:p w:rsidR="002D6CD6" w:rsidRPr="0030568E" w:rsidRDefault="00762245" w:rsidP="0030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ходного уровня знаний, с помощью </w:t>
            </w:r>
            <w:r w:rsidR="00FF5B0C"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устного </w:t>
            </w:r>
            <w:r w:rsidR="00BB7029" w:rsidRPr="00633C39">
              <w:rPr>
                <w:rFonts w:ascii="Times New Roman" w:hAnsi="Times New Roman" w:cs="Times New Roman"/>
                <w:sz w:val="24"/>
                <w:szCs w:val="24"/>
              </w:rPr>
              <w:t>индивидуального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 w:rsidR="0030568E">
              <w:rPr>
                <w:rFonts w:ascii="Times New Roman" w:hAnsi="Times New Roman" w:cs="Times New Roman"/>
                <w:sz w:val="24"/>
                <w:szCs w:val="24"/>
              </w:rPr>
              <w:t>а на русском языке.</w:t>
            </w:r>
          </w:p>
        </w:tc>
        <w:tc>
          <w:tcPr>
            <w:tcW w:w="3969" w:type="dxa"/>
          </w:tcPr>
          <w:p w:rsidR="00FF5B0C" w:rsidRPr="00633C39" w:rsidRDefault="00762245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преподавателя</w:t>
            </w:r>
            <w:r w:rsidR="00FF5B0C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CD6" w:rsidRPr="00633C39" w:rsidRDefault="002D6CD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117" w:rsidRPr="00633C39" w:rsidRDefault="00DC4EBA" w:rsidP="003C5021">
            <w:pPr>
              <w:pStyle w:val="a4"/>
              <w:numPr>
                <w:ilvl w:val="0"/>
                <w:numId w:val="33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пределить уровень усвоения учебного материала.</w:t>
            </w:r>
          </w:p>
          <w:p w:rsidR="00AF354C" w:rsidRPr="00633C39" w:rsidRDefault="00DC4EBA" w:rsidP="003C5021">
            <w:pPr>
              <w:pStyle w:val="a4"/>
              <w:numPr>
                <w:ilvl w:val="0"/>
                <w:numId w:val="33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ыявить уровень подготовки к занятию</w:t>
            </w:r>
            <w:r w:rsidR="00A24F8C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47EF" w:rsidRPr="00633C39" w:rsidTr="00A24F8C">
        <w:trPr>
          <w:trHeight w:val="70"/>
        </w:trPr>
        <w:tc>
          <w:tcPr>
            <w:tcW w:w="2552" w:type="dxa"/>
            <w:vMerge w:val="restart"/>
          </w:tcPr>
          <w:p w:rsidR="00A24F8C" w:rsidRPr="00A35545" w:rsidRDefault="00A24F8C" w:rsidP="00735976">
            <w:pPr>
              <w:pStyle w:val="a4"/>
              <w:numPr>
                <w:ilvl w:val="0"/>
                <w:numId w:val="27"/>
              </w:numPr>
              <w:ind w:left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</w:t>
            </w:r>
          </w:p>
          <w:p w:rsidR="00735976" w:rsidRDefault="00A35545" w:rsidP="00A35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5976" w:rsidRPr="00A35545" w:rsidRDefault="00735976" w:rsidP="0073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5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735976" w:rsidRDefault="00A24F8C" w:rsidP="00F42EC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1. </w:t>
            </w:r>
            <w:r w:rsidR="00735976" w:rsidRPr="0053558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Знакомство студентов с </w:t>
            </w:r>
            <w:r w:rsidR="00360097" w:rsidRPr="0053558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лексикой по теме на английском языке.</w:t>
            </w:r>
          </w:p>
          <w:p w:rsidR="00360097" w:rsidRPr="00735976" w:rsidRDefault="00360097" w:rsidP="00F42EC6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</w:p>
          <w:p w:rsidR="007867F8" w:rsidRPr="009D0558" w:rsidRDefault="00443F81" w:rsidP="007867F8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1. </w:t>
            </w:r>
            <w:r w:rsidR="007867F8">
              <w:rPr>
                <w:rFonts w:ascii="Times New Roman" w:hAnsi="Times New Roman" w:cs="Times New Roman"/>
                <w:b/>
                <w:sz w:val="24"/>
                <w:szCs w:val="24"/>
              </w:rPr>
              <w:t>Слайд 1-4</w:t>
            </w:r>
          </w:p>
          <w:p w:rsidR="00A24F8C" w:rsidRPr="0078500D" w:rsidRDefault="00360097" w:rsidP="00A24F8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подаватель раздает раздаточный материал – таблица. Дает инструкцию по выполнению задания: посмотреть </w:t>
            </w:r>
            <w:r w:rsidRPr="007867F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видео</w:t>
            </w:r>
            <w:r w:rsidR="009D0558" w:rsidRPr="007867F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D0558" w:rsidRP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</w:t>
            </w:r>
            <w:r w:rsidR="0078500D" w:rsidRP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FilterSavvy - Baldwin Filters - Fuel Filters 3</w:t>
            </w:r>
            <w:r w:rsidR="009D0558" w:rsidRP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»</w:t>
            </w:r>
            <w:r w:rsid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78500D" w:rsidRP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https://youtu.be/sVCwitDP9-o</w:t>
            </w:r>
            <w:bookmarkStart w:id="1" w:name="_GoBack"/>
            <w:bookmarkEnd w:id="1"/>
            <w:r w:rsidR="009D0558" w:rsidRPr="0078500D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9D0558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 заполнить таблиц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1</w:t>
            </w:r>
            <w:r w:rsidR="00A24F8C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7867F8" w:rsidRDefault="00443F81" w:rsidP="00A2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2. </w:t>
            </w:r>
            <w:r w:rsidR="007867F8">
              <w:rPr>
                <w:rFonts w:ascii="Times New Roman" w:hAnsi="Times New Roman" w:cs="Times New Roman"/>
                <w:b/>
                <w:sz w:val="24"/>
                <w:szCs w:val="24"/>
              </w:rPr>
              <w:t>Слайд 5-14</w:t>
            </w:r>
          </w:p>
          <w:p w:rsidR="00443F81" w:rsidRPr="00633C39" w:rsidRDefault="00443F81" w:rsidP="00A2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6A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подаватель показывает слайды с </w:t>
            </w:r>
            <w:r w:rsidR="00D23E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изображением деталей фильтров о</w:t>
            </w:r>
            <w:r w:rsidRPr="005756A3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истки топлива и опрашивает студентов, просит повторить название деталей. </w:t>
            </w:r>
            <w:r w:rsidR="00E1087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2</w:t>
            </w:r>
            <w:r w:rsidR="00E10878"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  <w:tc>
          <w:tcPr>
            <w:tcW w:w="3969" w:type="dxa"/>
          </w:tcPr>
          <w:p w:rsidR="00A24F8C" w:rsidRDefault="00A24F8C" w:rsidP="00360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туденты </w:t>
            </w:r>
            <w:r w:rsidR="00360097">
              <w:rPr>
                <w:rFonts w:ascii="Times New Roman" w:hAnsi="Times New Roman" w:cs="Times New Roman"/>
                <w:sz w:val="24"/>
                <w:szCs w:val="24"/>
              </w:rPr>
              <w:t>смотрят видео на английском языке и заполняют таблицу</w:t>
            </w:r>
            <w:r w:rsidR="00DF5C17"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360097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1</w:t>
            </w: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43F81" w:rsidRPr="00633C39" w:rsidRDefault="00443F81" w:rsidP="0044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денты повторяют за преподавателем слова на английском языке.</w:t>
            </w:r>
          </w:p>
          <w:p w:rsidR="00443F81" w:rsidRPr="00633C39" w:rsidRDefault="00443F81" w:rsidP="0036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A24F8C" w:rsidRPr="00633C39" w:rsidRDefault="00A24F8C" w:rsidP="003C5021">
            <w:pPr>
              <w:pStyle w:val="a4"/>
              <w:numPr>
                <w:ilvl w:val="0"/>
                <w:numId w:val="34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пределить умение применять теоретические знания при выполнении заданий.</w:t>
            </w:r>
          </w:p>
          <w:p w:rsidR="00A24F8C" w:rsidRPr="00633C39" w:rsidRDefault="00A24F8C" w:rsidP="003C5021">
            <w:pPr>
              <w:pStyle w:val="a4"/>
              <w:numPr>
                <w:ilvl w:val="0"/>
                <w:numId w:val="34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тработка умения применять полученные знания при выполнении заданий</w:t>
            </w:r>
            <w:r w:rsidR="005B3654"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</w:t>
            </w:r>
            <w:r w:rsidR="00360097">
              <w:rPr>
                <w:rFonts w:ascii="Times New Roman" w:hAnsi="Times New Roman" w:cs="Times New Roman"/>
                <w:sz w:val="24"/>
                <w:szCs w:val="24"/>
              </w:rPr>
              <w:t>нахождение английских эквивалентов и составлени</w:t>
            </w:r>
            <w:r w:rsidR="00D23ECF">
              <w:rPr>
                <w:rFonts w:ascii="Times New Roman" w:hAnsi="Times New Roman" w:cs="Times New Roman"/>
                <w:sz w:val="24"/>
                <w:szCs w:val="24"/>
              </w:rPr>
              <w:t>и инструкций по теме «Фильтры о</w:t>
            </w:r>
            <w:r w:rsidR="00360097">
              <w:rPr>
                <w:rFonts w:ascii="Times New Roman" w:hAnsi="Times New Roman" w:cs="Times New Roman"/>
                <w:sz w:val="24"/>
                <w:szCs w:val="24"/>
              </w:rPr>
              <w:t>чистки топлива»</w:t>
            </w:r>
            <w:r w:rsidR="005B3654" w:rsidRPr="00633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4F8C" w:rsidRPr="00633C39" w:rsidRDefault="00A24F8C" w:rsidP="003C5021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й планировать свою деятельность и контролировать ее, отработка 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самостоятельной работы.</w:t>
            </w:r>
          </w:p>
          <w:p w:rsidR="00A24F8C" w:rsidRPr="00633C39" w:rsidRDefault="00A24F8C" w:rsidP="003C5021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тработка навыков работы в группе.</w:t>
            </w:r>
          </w:p>
          <w:p w:rsidR="00A24F8C" w:rsidRPr="00633C39" w:rsidRDefault="00A24F8C" w:rsidP="003C5021">
            <w:pPr>
              <w:pStyle w:val="a4"/>
              <w:numPr>
                <w:ilvl w:val="0"/>
                <w:numId w:val="34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.</w:t>
            </w:r>
          </w:p>
        </w:tc>
      </w:tr>
      <w:tr w:rsidR="006247EF" w:rsidRPr="00633C39" w:rsidTr="00FF5B0C">
        <w:trPr>
          <w:trHeight w:val="1110"/>
        </w:trPr>
        <w:tc>
          <w:tcPr>
            <w:tcW w:w="2552" w:type="dxa"/>
            <w:vMerge/>
          </w:tcPr>
          <w:p w:rsidR="00A24F8C" w:rsidRPr="00633C39" w:rsidRDefault="00A24F8C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A24F8C" w:rsidRDefault="00A24F8C" w:rsidP="00A24F8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2. </w:t>
            </w:r>
            <w:r w:rsidR="00443F81"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Работа в команде.</w:t>
            </w:r>
          </w:p>
          <w:p w:rsidR="007867F8" w:rsidRDefault="007867F8" w:rsidP="00A24F8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5-17</w:t>
            </w:r>
          </w:p>
          <w:p w:rsidR="00A24F8C" w:rsidRPr="00633C39" w:rsidRDefault="00A24F8C" w:rsidP="00A24F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подаватель делит студентов на 2 группы. Раздает карточки</w:t>
            </w:r>
            <w:r w:rsidR="00FD38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-пазл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, 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дает устную инструкцию по выполнению задания </w:t>
            </w:r>
            <w:r w:rsidR="00E10878">
              <w:rPr>
                <w:rFonts w:ascii="Times New Roman" w:hAnsi="Times New Roman" w:cs="Times New Roman"/>
                <w:b/>
                <w:sz w:val="24"/>
                <w:szCs w:val="24"/>
              </w:rPr>
              <w:t>(Приложение №3</w:t>
            </w: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A24F8C" w:rsidRPr="0066244A" w:rsidRDefault="00FD38C0" w:rsidP="006624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устная </w:t>
            </w:r>
            <w:r w:rsidR="00A24F8C" w:rsidRPr="0066244A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.</w:t>
            </w:r>
          </w:p>
          <w:p w:rsidR="00A24F8C" w:rsidRPr="00633C39" w:rsidRDefault="00FD38C0" w:rsidP="00FD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аждой</w:t>
            </w:r>
            <w:r w:rsidR="00A24F8C"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чи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частей фильтров, сверяются с ответами в презентации. </w:t>
            </w:r>
            <w:r w:rsidR="00A24F8C"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FD38C0" w:rsidRPr="00633C39" w:rsidRDefault="00FD38C0" w:rsidP="00F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задания в группе. Проверяют правильность выполненного задания устно.</w:t>
            </w:r>
          </w:p>
          <w:p w:rsidR="00A24F8C" w:rsidRPr="00633C39" w:rsidRDefault="00A24F8C" w:rsidP="00443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4F8C" w:rsidRPr="00633C39" w:rsidRDefault="00A24F8C" w:rsidP="003C5021">
            <w:pPr>
              <w:pStyle w:val="a4"/>
              <w:numPr>
                <w:ilvl w:val="0"/>
                <w:numId w:val="18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FF5B0C">
        <w:trPr>
          <w:trHeight w:val="1110"/>
        </w:trPr>
        <w:tc>
          <w:tcPr>
            <w:tcW w:w="2552" w:type="dxa"/>
            <w:vMerge/>
          </w:tcPr>
          <w:p w:rsidR="00A24F8C" w:rsidRPr="00633C39" w:rsidRDefault="00A24F8C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DF5C17" w:rsidRPr="00FD38C0" w:rsidRDefault="00FD38C0" w:rsidP="00FD38C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3. </w:t>
            </w:r>
            <w:r w:rsidR="00735976" w:rsidRPr="00FD38C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Индивидуальная</w:t>
            </w:r>
            <w:r w:rsidR="00F42EC6" w:rsidRPr="00FD38C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самостоятельная</w:t>
            </w:r>
            <w:r w:rsidR="00DF5C17" w:rsidRPr="00FD38C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работа</w:t>
            </w:r>
            <w:r w:rsidR="00735976" w:rsidRPr="00FD38C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.</w:t>
            </w:r>
            <w:r w:rsidR="00DF5C17" w:rsidRPr="00FD38C0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DF5C17" w:rsidRPr="00633C39" w:rsidRDefault="00DF5C17" w:rsidP="00DF5C17">
            <w:pPr>
              <w:tabs>
                <w:tab w:val="left" w:pos="33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подаватель проводит устный инструктаж по выполнению </w:t>
            </w:r>
            <w:r w:rsidR="00FD38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дания.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Pr="00633C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риложение №</w:t>
            </w:r>
            <w:r w:rsidR="00E1087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</w:t>
            </w:r>
            <w:r w:rsidRPr="00633C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DF5C17" w:rsidRPr="00633C39" w:rsidRDefault="00DF5C17" w:rsidP="00DF5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консультирует обучающихся при самостоятельном выполнении заданий. </w:t>
            </w:r>
          </w:p>
          <w:p w:rsidR="0066244A" w:rsidRPr="0066244A" w:rsidRDefault="00DF5C17" w:rsidP="00DF5C17">
            <w:pPr>
              <w:tabs>
                <w:tab w:val="left" w:pos="336"/>
              </w:tabs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 w:rsidRPr="0066244A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Проводится проверка. </w:t>
            </w:r>
          </w:p>
          <w:p w:rsidR="00DF5C17" w:rsidRPr="00633C39" w:rsidRDefault="00DF5C17" w:rsidP="00DF5C17">
            <w:pPr>
              <w:tabs>
                <w:tab w:val="left" w:pos="336"/>
              </w:tabs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туденты зачитывают выполненные задания. Преподаватель оценивает работу студентов.</w:t>
            </w:r>
          </w:p>
          <w:p w:rsidR="00A24F8C" w:rsidRPr="00633C39" w:rsidRDefault="00A24F8C" w:rsidP="00DF5C17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A24F8C" w:rsidRPr="00633C39" w:rsidRDefault="0072299D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24F8C" w:rsidRPr="00633C39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задания самостоятельно, при необходимости обращаются за помощью к преподавателю.</w:t>
            </w:r>
          </w:p>
          <w:p w:rsidR="00A24F8C" w:rsidRPr="00633C39" w:rsidRDefault="00A24F8C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раб</w:t>
            </w:r>
            <w:r w:rsidR="00DF5C17"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ывают</w:t>
            </w:r>
            <w:r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D38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писание новых слов</w:t>
            </w:r>
            <w:r w:rsidR="00DF5C17"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:rsidR="005B3654" w:rsidRPr="00633C39" w:rsidRDefault="005B3654" w:rsidP="005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оверяют правильность выполненного задания устно.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Студенты зачитывают выполненные задания.</w:t>
            </w:r>
          </w:p>
          <w:p w:rsidR="005B3654" w:rsidRPr="00633C39" w:rsidRDefault="005B3654" w:rsidP="005B365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4F8C" w:rsidRPr="00633C39" w:rsidRDefault="00A24F8C" w:rsidP="00A24F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4F8C" w:rsidRPr="00633C39" w:rsidRDefault="00A24F8C" w:rsidP="0066244A">
            <w:pPr>
              <w:pStyle w:val="a4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FF5B0C">
        <w:trPr>
          <w:trHeight w:val="1110"/>
        </w:trPr>
        <w:tc>
          <w:tcPr>
            <w:tcW w:w="2552" w:type="dxa"/>
            <w:vMerge/>
          </w:tcPr>
          <w:p w:rsidR="00A24F8C" w:rsidRPr="00633C39" w:rsidRDefault="00A24F8C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FD38C0" w:rsidRDefault="0066244A" w:rsidP="00FD38C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4</w:t>
            </w:r>
            <w:r w:rsidR="00F42EC6"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FD38C0"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Работа в команде.</w:t>
            </w:r>
          </w:p>
          <w:p w:rsidR="00FD38C0" w:rsidRDefault="00FD38C0" w:rsidP="00FD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Преподаватель проводит устный инструктаж по выполнению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задания.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Из карточек из предыдущего задания составить инструкции по сбору и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 xml:space="preserve">разбору фильтров топлива. </w:t>
            </w:r>
          </w:p>
          <w:p w:rsidR="00411406" w:rsidRPr="00633C39" w:rsidRDefault="00411406" w:rsidP="00FD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риложение №</w:t>
            </w: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4</w:t>
            </w:r>
            <w:r w:rsidRPr="00633C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</w:t>
            </w:r>
          </w:p>
          <w:p w:rsidR="00FD38C0" w:rsidRPr="0066244A" w:rsidRDefault="00FD38C0" w:rsidP="00FD3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одится устная </w:t>
            </w:r>
            <w:r w:rsidRPr="0066244A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.</w:t>
            </w:r>
          </w:p>
          <w:p w:rsidR="00FD38C0" w:rsidRPr="007867F8" w:rsidRDefault="00FD38C0" w:rsidP="00FD38C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каждой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группы зачиты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частей фильтров, сверяются с ответами в презентации</w:t>
            </w:r>
            <w:r w:rsidR="00786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7F8">
              <w:rPr>
                <w:rFonts w:ascii="Times New Roman" w:hAnsi="Times New Roman" w:cs="Times New Roman"/>
                <w:b/>
                <w:sz w:val="24"/>
                <w:szCs w:val="24"/>
              </w:rPr>
              <w:t>(слайд 18-22</w:t>
            </w:r>
            <w:r w:rsidR="007867F8" w:rsidRPr="007867F8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.</w:t>
            </w:r>
            <w:r w:rsidRPr="00786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A24F8C" w:rsidRPr="00633C39" w:rsidRDefault="00A24F8C" w:rsidP="005B3654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FD38C0" w:rsidRPr="00633C39" w:rsidRDefault="005B3654" w:rsidP="00FD3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FD38C0" w:rsidRPr="00633C39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задания в группе. Проверяют правильность выполненного задания устно.</w:t>
            </w:r>
          </w:p>
          <w:p w:rsidR="005B3654" w:rsidRPr="00633C39" w:rsidRDefault="005B3654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3654" w:rsidRPr="00633C39" w:rsidRDefault="005B3654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5B3654" w:rsidRPr="00633C39" w:rsidRDefault="005B3654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24F8C" w:rsidRPr="00633C39" w:rsidRDefault="00A24F8C" w:rsidP="005B36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A24F8C" w:rsidRPr="00633C39" w:rsidRDefault="00A24F8C" w:rsidP="0066244A">
            <w:pPr>
              <w:pStyle w:val="a4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3811" w:rsidRPr="00633C39" w:rsidTr="00923811">
        <w:trPr>
          <w:trHeight w:val="2321"/>
        </w:trPr>
        <w:tc>
          <w:tcPr>
            <w:tcW w:w="2552" w:type="dxa"/>
            <w:vMerge/>
          </w:tcPr>
          <w:p w:rsidR="00923811" w:rsidRPr="00633C39" w:rsidRDefault="00923811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4" w:type="dxa"/>
          </w:tcPr>
          <w:p w:rsidR="00923811" w:rsidRDefault="00923811" w:rsidP="00FD38C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5</w:t>
            </w:r>
            <w:r w:rsidRPr="00735976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</w:rPr>
              <w:t>. Работа в команде.</w:t>
            </w:r>
          </w:p>
          <w:p w:rsidR="00923811" w:rsidRPr="00FD38C0" w:rsidRDefault="00923811" w:rsidP="00FD38C0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 w:rsidRPr="00FD38C0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еподаватель дает устную инструкцию, образовавшимся (по количеству составленных инструкций) 4ем командам.</w:t>
            </w:r>
          </w:p>
          <w:p w:rsidR="00923811" w:rsidRPr="00633C39" w:rsidRDefault="00923811" w:rsidP="00A24F8C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брать и разобрать наст</w:t>
            </w:r>
            <w:r w:rsidR="00D23ECF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ящие фильтры грубой и тонкой о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чистки. </w:t>
            </w:r>
          </w:p>
        </w:tc>
        <w:tc>
          <w:tcPr>
            <w:tcW w:w="3969" w:type="dxa"/>
          </w:tcPr>
          <w:p w:rsidR="00923811" w:rsidRPr="00633C39" w:rsidRDefault="00923811" w:rsidP="003C5021">
            <w:pPr>
              <w:pStyle w:val="a4"/>
              <w:numPr>
                <w:ilvl w:val="0"/>
                <w:numId w:val="1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ыполняют предложенное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дин член команды зачитывает инструкцию, остальные студенты по одному (друг за другом) выполняют приказы в инструкции.</w:t>
            </w:r>
          </w:p>
          <w:p w:rsidR="00923811" w:rsidRPr="00923811" w:rsidRDefault="00923811" w:rsidP="009238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Разбирают допу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ошибки при выполнении задания.</w:t>
            </w:r>
          </w:p>
        </w:tc>
        <w:tc>
          <w:tcPr>
            <w:tcW w:w="3969" w:type="dxa"/>
            <w:vMerge/>
          </w:tcPr>
          <w:p w:rsidR="00923811" w:rsidRPr="00633C39" w:rsidRDefault="00923811" w:rsidP="0066244A">
            <w:pPr>
              <w:pStyle w:val="a4"/>
              <w:numPr>
                <w:ilvl w:val="0"/>
                <w:numId w:val="3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FF5B0C">
        <w:tc>
          <w:tcPr>
            <w:tcW w:w="2552" w:type="dxa"/>
          </w:tcPr>
          <w:p w:rsidR="007950C6" w:rsidRPr="00633C39" w:rsidRDefault="007950C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5. Итоговый контроль знаний</w:t>
            </w:r>
          </w:p>
        </w:tc>
        <w:tc>
          <w:tcPr>
            <w:tcW w:w="4284" w:type="dxa"/>
          </w:tcPr>
          <w:p w:rsidR="00820ABC" w:rsidRPr="00633C39" w:rsidRDefault="00820ABC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дает </w:t>
            </w:r>
            <w:r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проверочную работу по вариантам с целью проверки усвоения студентами нового материала и его закрепления.</w:t>
            </w:r>
            <w:r w:rsidR="00581303" w:rsidRPr="00633C39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 </w:t>
            </w:r>
            <w:r w:rsidR="0092381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(Приложен</w:t>
            </w:r>
            <w:r w:rsidR="0041140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ие №5</w:t>
            </w:r>
            <w:r w:rsidR="00581303" w:rsidRPr="00633C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923811" w:rsidRDefault="007950C6" w:rsidP="0092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23811">
              <w:rPr>
                <w:rFonts w:ascii="Times New Roman" w:hAnsi="Times New Roman" w:cs="Times New Roman"/>
                <w:sz w:val="24"/>
                <w:szCs w:val="24"/>
              </w:rPr>
              <w:t>онтролирует работу обучающихся.</w:t>
            </w:r>
          </w:p>
          <w:p w:rsidR="007950C6" w:rsidRPr="00923811" w:rsidRDefault="00923811" w:rsidP="0092381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811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 самопроверка</w:t>
            </w:r>
            <w:r w:rsidR="007867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867F8" w:rsidRPr="007867F8">
              <w:rPr>
                <w:rFonts w:ascii="Times New Roman" w:hAnsi="Times New Roman" w:cs="Times New Roman"/>
                <w:b/>
                <w:sz w:val="24"/>
                <w:szCs w:val="24"/>
              </w:rPr>
              <w:t>(слайд 23)</w:t>
            </w:r>
          </w:p>
        </w:tc>
        <w:tc>
          <w:tcPr>
            <w:tcW w:w="3969" w:type="dxa"/>
          </w:tcPr>
          <w:p w:rsidR="00581303" w:rsidRPr="00633C39" w:rsidRDefault="00581303" w:rsidP="003C5021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50C6" w:rsidRPr="00633C39">
              <w:rPr>
                <w:rFonts w:ascii="Times New Roman" w:hAnsi="Times New Roman" w:cs="Times New Roman"/>
                <w:sz w:val="24"/>
                <w:szCs w:val="24"/>
              </w:rPr>
              <w:t>ниматель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но читают и осмысливают задания.</w:t>
            </w:r>
            <w:r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7950C6" w:rsidRPr="00633C39" w:rsidRDefault="00581303" w:rsidP="003C5021">
            <w:pPr>
              <w:pStyle w:val="a4"/>
              <w:numPr>
                <w:ilvl w:val="0"/>
                <w:numId w:val="3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</w:t>
            </w:r>
            <w:r w:rsidR="0066244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яют </w:t>
            </w:r>
            <w:r w:rsidR="009238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дание на сопоставление картинки </w:t>
            </w:r>
            <w:r w:rsidRPr="00633C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92381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слова на английском языке.</w:t>
            </w:r>
          </w:p>
          <w:p w:rsidR="007950C6" w:rsidRPr="00633C39" w:rsidRDefault="007950C6" w:rsidP="0066244A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950C6" w:rsidRPr="00633C39" w:rsidRDefault="007950C6" w:rsidP="003C5021">
            <w:pPr>
              <w:pStyle w:val="a4"/>
              <w:numPr>
                <w:ilvl w:val="0"/>
                <w:numId w:val="36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пределить уровень логического мышления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6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оверить понимание обучающимися учебного материала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6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ыявить уровень освоения учебного материала.</w:t>
            </w:r>
          </w:p>
        </w:tc>
      </w:tr>
      <w:tr w:rsidR="006247EF" w:rsidRPr="00633C39" w:rsidTr="00FF5B0C">
        <w:tc>
          <w:tcPr>
            <w:tcW w:w="2552" w:type="dxa"/>
          </w:tcPr>
          <w:p w:rsidR="007950C6" w:rsidRPr="00633C39" w:rsidRDefault="007950C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6. Резюме</w:t>
            </w:r>
          </w:p>
        </w:tc>
        <w:tc>
          <w:tcPr>
            <w:tcW w:w="4284" w:type="dxa"/>
          </w:tcPr>
          <w:p w:rsidR="007950C6" w:rsidRPr="00633C39" w:rsidRDefault="007950C6" w:rsidP="003C5021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одводит итоги занятия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Разбирает допущенные </w:t>
            </w:r>
            <w:r w:rsidR="0066244A">
              <w:rPr>
                <w:rFonts w:ascii="Times New Roman" w:hAnsi="Times New Roman" w:cs="Times New Roman"/>
                <w:sz w:val="24"/>
                <w:szCs w:val="24"/>
              </w:rPr>
              <w:t>ошибки при выполнении заданий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обучающихся.</w:t>
            </w:r>
          </w:p>
          <w:p w:rsidR="00D46778" w:rsidRPr="00633C39" w:rsidRDefault="007950C6" w:rsidP="003C5021">
            <w:pPr>
              <w:pStyle w:val="a4"/>
              <w:numPr>
                <w:ilvl w:val="0"/>
                <w:numId w:val="2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Дает задание на дом: </w:t>
            </w:r>
          </w:p>
          <w:p w:rsidR="007950C6" w:rsidRPr="00633C39" w:rsidRDefault="00923811" w:rsidP="00923811">
            <w:pPr>
              <w:pStyle w:val="a4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6778"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. Выучить названия </w:t>
            </w:r>
            <w:r w:rsidR="00D23ECF">
              <w:rPr>
                <w:rFonts w:ascii="Times New Roman" w:hAnsi="Times New Roman" w:cs="Times New Roman"/>
                <w:sz w:val="24"/>
                <w:szCs w:val="24"/>
              </w:rPr>
              <w:t>составных частей фильтр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ки топлива.</w:t>
            </w:r>
          </w:p>
        </w:tc>
        <w:tc>
          <w:tcPr>
            <w:tcW w:w="3969" w:type="dxa"/>
          </w:tcPr>
          <w:p w:rsidR="007950C6" w:rsidRPr="00633C39" w:rsidRDefault="007950C6" w:rsidP="003C502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смысливают итоги занятия;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задают вопросы;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1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3969" w:type="dxa"/>
          </w:tcPr>
          <w:p w:rsidR="007950C6" w:rsidRPr="00633C39" w:rsidRDefault="007950C6" w:rsidP="003C5021">
            <w:pPr>
              <w:pStyle w:val="a4"/>
              <w:numPr>
                <w:ilvl w:val="0"/>
                <w:numId w:val="37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Активизировать самоподготовку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7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Развитие поисковых умений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7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, добросовестности при выполнении домашнего задания.</w:t>
            </w:r>
          </w:p>
        </w:tc>
      </w:tr>
      <w:tr w:rsidR="006247EF" w:rsidRPr="00633C39" w:rsidTr="00FF5B0C">
        <w:tc>
          <w:tcPr>
            <w:tcW w:w="2552" w:type="dxa"/>
          </w:tcPr>
          <w:p w:rsidR="007950C6" w:rsidRPr="00633C39" w:rsidRDefault="007950C6" w:rsidP="00A24F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7. Заключительная часть</w:t>
            </w:r>
          </w:p>
        </w:tc>
        <w:tc>
          <w:tcPr>
            <w:tcW w:w="4284" w:type="dxa"/>
          </w:tcPr>
          <w:p w:rsidR="007950C6" w:rsidRPr="00633C39" w:rsidRDefault="007867F8" w:rsidP="003C5021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</w:t>
            </w:r>
            <w:r w:rsidR="007950C6" w:rsidRPr="00633C39">
              <w:rPr>
                <w:rFonts w:ascii="Times New Roman" w:hAnsi="Times New Roman" w:cs="Times New Roman"/>
                <w:sz w:val="24"/>
                <w:szCs w:val="24"/>
              </w:rPr>
              <w:t>бъявляет что занятие закончено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инает обучающимся убрать учебные и рабочие места.</w:t>
            </w:r>
          </w:p>
        </w:tc>
        <w:tc>
          <w:tcPr>
            <w:tcW w:w="3969" w:type="dxa"/>
          </w:tcPr>
          <w:p w:rsidR="007950C6" w:rsidRPr="00633C39" w:rsidRDefault="00581303" w:rsidP="003C5021">
            <w:pPr>
              <w:pStyle w:val="a4"/>
              <w:numPr>
                <w:ilvl w:val="0"/>
                <w:numId w:val="4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950C6" w:rsidRPr="00633C39">
              <w:rPr>
                <w:rFonts w:ascii="Times New Roman" w:hAnsi="Times New Roman" w:cs="Times New Roman"/>
                <w:sz w:val="24"/>
                <w:szCs w:val="24"/>
              </w:rPr>
              <w:t>бирают рабочие места;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4"/>
              </w:numPr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окидают учебную комнату.</w:t>
            </w:r>
          </w:p>
        </w:tc>
        <w:tc>
          <w:tcPr>
            <w:tcW w:w="3969" w:type="dxa"/>
          </w:tcPr>
          <w:p w:rsidR="007950C6" w:rsidRPr="00633C39" w:rsidRDefault="007950C6" w:rsidP="003C5021">
            <w:pPr>
              <w:pStyle w:val="a4"/>
              <w:numPr>
                <w:ilvl w:val="0"/>
                <w:numId w:val="38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чувства ответственности за порученное </w:t>
            </w:r>
            <w:r w:rsidRPr="00633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.</w:t>
            </w:r>
          </w:p>
          <w:p w:rsidR="007950C6" w:rsidRPr="00633C39" w:rsidRDefault="007950C6" w:rsidP="003C5021">
            <w:pPr>
              <w:pStyle w:val="a4"/>
              <w:numPr>
                <w:ilvl w:val="0"/>
                <w:numId w:val="38"/>
              </w:numPr>
              <w:ind w:left="31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ивитие любви к чистоте и порядку.</w:t>
            </w:r>
          </w:p>
        </w:tc>
      </w:tr>
    </w:tbl>
    <w:p w:rsidR="00762245" w:rsidRPr="006247EF" w:rsidRDefault="00762245" w:rsidP="00840CD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D1117" w:rsidRPr="00633C39" w:rsidRDefault="00633C39" w:rsidP="00633C39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C39">
        <w:rPr>
          <w:rFonts w:ascii="Times New Roman" w:hAnsi="Times New Roman" w:cs="Times New Roman"/>
          <w:b/>
          <w:sz w:val="24"/>
          <w:szCs w:val="24"/>
        </w:rPr>
        <w:t>Х</w:t>
      </w:r>
      <w:r w:rsidR="00C6420A" w:rsidRPr="00633C39">
        <w:rPr>
          <w:rFonts w:ascii="Times New Roman" w:hAnsi="Times New Roman" w:cs="Times New Roman"/>
          <w:b/>
          <w:sz w:val="24"/>
          <w:szCs w:val="24"/>
        </w:rPr>
        <w:t>РОНОКАРТА ПРАКТИЧЕСКОГО ЗАНЯТ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8505"/>
        <w:gridCol w:w="2126"/>
        <w:gridCol w:w="3196"/>
      </w:tblGrid>
      <w:tr w:rsidR="006247EF" w:rsidRPr="00633C39" w:rsidTr="00015DA9">
        <w:tc>
          <w:tcPr>
            <w:tcW w:w="599" w:type="dxa"/>
          </w:tcPr>
          <w:p w:rsidR="00F42B93" w:rsidRPr="00633C39" w:rsidRDefault="00F42B93" w:rsidP="008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F42B93" w:rsidRPr="00633C39" w:rsidRDefault="00F42B93" w:rsidP="008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занятия</w:t>
            </w:r>
          </w:p>
        </w:tc>
        <w:tc>
          <w:tcPr>
            <w:tcW w:w="2126" w:type="dxa"/>
          </w:tcPr>
          <w:p w:rsidR="00F42B93" w:rsidRPr="00633C39" w:rsidRDefault="00F42B93" w:rsidP="008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  <w:p w:rsidR="00F42B93" w:rsidRPr="00633C39" w:rsidRDefault="00F42B93" w:rsidP="008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(в минутах)</w:t>
            </w:r>
          </w:p>
        </w:tc>
        <w:tc>
          <w:tcPr>
            <w:tcW w:w="3196" w:type="dxa"/>
          </w:tcPr>
          <w:p w:rsidR="00F42B93" w:rsidRPr="00633C39" w:rsidRDefault="00F42B93" w:rsidP="00840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614B9" w:rsidRPr="00633C39" w:rsidRDefault="00E614B9" w:rsidP="008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675BBD" w:rsidRPr="00633C39">
              <w:rPr>
                <w:rFonts w:ascii="Times New Roman" w:hAnsi="Times New Roman" w:cs="Times New Roman"/>
                <w:sz w:val="24"/>
                <w:szCs w:val="24"/>
              </w:rPr>
              <w:t>. Мотивация учебной деятельности</w:t>
            </w:r>
          </w:p>
        </w:tc>
        <w:tc>
          <w:tcPr>
            <w:tcW w:w="2126" w:type="dxa"/>
            <w:vAlign w:val="center"/>
          </w:tcPr>
          <w:p w:rsidR="00E614B9" w:rsidRPr="00633C39" w:rsidRDefault="00923811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vAlign w:val="center"/>
          </w:tcPr>
          <w:p w:rsidR="00E614B9" w:rsidRPr="00633C39" w:rsidRDefault="00E614B9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E614B9" w:rsidRPr="00633C39" w:rsidRDefault="00AF354C" w:rsidP="00AF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Контроль исходного уровня знаний</w:t>
            </w:r>
          </w:p>
        </w:tc>
        <w:tc>
          <w:tcPr>
            <w:tcW w:w="2126" w:type="dxa"/>
            <w:vAlign w:val="center"/>
          </w:tcPr>
          <w:p w:rsidR="00E614B9" w:rsidRPr="00633C39" w:rsidRDefault="00923811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6" w:type="dxa"/>
            <w:vAlign w:val="center"/>
          </w:tcPr>
          <w:p w:rsidR="00E614B9" w:rsidRPr="00633C39" w:rsidRDefault="00E614B9" w:rsidP="0092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AF354C" w:rsidRPr="00633C39" w:rsidRDefault="00AF354C" w:rsidP="00AF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Практическая часть занятия</w:t>
            </w:r>
          </w:p>
        </w:tc>
        <w:tc>
          <w:tcPr>
            <w:tcW w:w="2126" w:type="dxa"/>
            <w:vAlign w:val="center"/>
          </w:tcPr>
          <w:p w:rsidR="00E614B9" w:rsidRPr="00633C39" w:rsidRDefault="00411275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6" w:type="dxa"/>
            <w:vAlign w:val="center"/>
          </w:tcPr>
          <w:p w:rsidR="00E614B9" w:rsidRPr="007867F8" w:rsidRDefault="006247EF" w:rsidP="00305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2381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35589">
              <w:rPr>
                <w:rFonts w:ascii="Times New Roman" w:hAnsi="Times New Roman" w:cs="Times New Roman"/>
                <w:sz w:val="24"/>
                <w:szCs w:val="24"/>
              </w:rPr>
              <w:t>2,3,4</w:t>
            </w: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614B9" w:rsidRPr="00633C39" w:rsidRDefault="00AF354C" w:rsidP="00AF354C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Итоговый контроль знаний</w:t>
            </w:r>
          </w:p>
        </w:tc>
        <w:tc>
          <w:tcPr>
            <w:tcW w:w="2126" w:type="dxa"/>
            <w:vAlign w:val="center"/>
          </w:tcPr>
          <w:p w:rsidR="00E614B9" w:rsidRPr="00633C39" w:rsidRDefault="00411275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E614B9" w:rsidRPr="00633C39" w:rsidRDefault="00535589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</w:t>
            </w: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614B9" w:rsidRPr="00633C39" w:rsidRDefault="00E614B9" w:rsidP="008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Резюме</w:t>
            </w:r>
          </w:p>
        </w:tc>
        <w:tc>
          <w:tcPr>
            <w:tcW w:w="2126" w:type="dxa"/>
            <w:vAlign w:val="center"/>
          </w:tcPr>
          <w:p w:rsidR="00E614B9" w:rsidRPr="00633C39" w:rsidRDefault="00923811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6" w:type="dxa"/>
            <w:vAlign w:val="center"/>
          </w:tcPr>
          <w:p w:rsidR="00E614B9" w:rsidRPr="00633C39" w:rsidRDefault="00E614B9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EF" w:rsidRPr="00633C39" w:rsidTr="00C2355A">
        <w:tc>
          <w:tcPr>
            <w:tcW w:w="599" w:type="dxa"/>
          </w:tcPr>
          <w:p w:rsidR="00E614B9" w:rsidRPr="00633C39" w:rsidRDefault="00E614B9" w:rsidP="00840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614B9" w:rsidRPr="00633C39" w:rsidRDefault="00E614B9" w:rsidP="00840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2126" w:type="dxa"/>
            <w:vAlign w:val="center"/>
          </w:tcPr>
          <w:p w:rsidR="00E614B9" w:rsidRPr="00633C39" w:rsidRDefault="002C7425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vAlign w:val="center"/>
          </w:tcPr>
          <w:p w:rsidR="00E614B9" w:rsidRPr="00633C39" w:rsidRDefault="00E614B9" w:rsidP="00C23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A0E" w:rsidRPr="00633C39" w:rsidRDefault="000C2A0E" w:rsidP="00840C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A0E" w:rsidRPr="00633C39" w:rsidRDefault="000C2A0E" w:rsidP="00840CD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  <w:sectPr w:rsidR="000C2A0E" w:rsidRPr="00633C39" w:rsidSect="00411406">
          <w:pgSz w:w="16838" w:h="11906" w:orient="landscape"/>
          <w:pgMar w:top="851" w:right="1134" w:bottom="1135" w:left="1134" w:header="709" w:footer="709" w:gutter="0"/>
          <w:cols w:space="708"/>
          <w:docGrid w:linePitch="360"/>
        </w:sectPr>
      </w:pPr>
    </w:p>
    <w:p w:rsidR="00812D3C" w:rsidRDefault="00812D3C" w:rsidP="00812D3C">
      <w:pPr>
        <w:spacing w:before="120" w:after="120" w:line="360" w:lineRule="auto"/>
        <w:ind w:firstLine="567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6247E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Приложение </w:t>
      </w:r>
      <w:r w:rsidR="00B91168">
        <w:rPr>
          <w:rFonts w:ascii="Times New Roman" w:hAnsi="Times New Roman" w:cs="Times New Roman"/>
          <w:b/>
          <w:iCs/>
          <w:sz w:val="28"/>
          <w:szCs w:val="28"/>
        </w:rPr>
        <w:t>1</w:t>
      </w:r>
    </w:p>
    <w:p w:rsidR="00B91168" w:rsidRPr="001E6672" w:rsidRDefault="00B91168" w:rsidP="00B911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66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sk 1.</w:t>
      </w:r>
      <w:r w:rsidRPr="001E6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tch the Video</w:t>
      </w:r>
      <w:r w:rsidRPr="001C3E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 f</w:t>
      </w:r>
      <w:r w:rsidRPr="001E667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l in the table with the missing information.</w:t>
      </w:r>
    </w:p>
    <w:p w:rsidR="00B91168" w:rsidRPr="001E6672" w:rsidRDefault="00B91168" w:rsidP="00B9116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3"/>
        <w:tblW w:w="9733" w:type="dxa"/>
        <w:tblLook w:val="04A0" w:firstRow="1" w:lastRow="0" w:firstColumn="1" w:lastColumn="0" w:noHBand="0" w:noVBand="1"/>
      </w:tblPr>
      <w:tblGrid>
        <w:gridCol w:w="1619"/>
        <w:gridCol w:w="3838"/>
        <w:gridCol w:w="4276"/>
      </w:tblGrid>
      <w:tr w:rsidR="00B91168" w:rsidRPr="001E6672" w:rsidTr="00A00D3A">
        <w:trPr>
          <w:trHeight w:val="971"/>
        </w:trPr>
        <w:tc>
          <w:tcPr>
            <w:tcW w:w="1619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838" w:type="dxa"/>
          </w:tcPr>
          <w:p w:rsidR="00B91168" w:rsidRPr="001E6672" w:rsidRDefault="00B91168" w:rsidP="00A00D3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66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de-DE" w:eastAsia="ru-RU"/>
              </w:rPr>
              <w:t>Coarse Filters</w:t>
            </w:r>
          </w:p>
          <w:p w:rsidR="00B91168" w:rsidRPr="00393153" w:rsidRDefault="00B91168" w:rsidP="00A00D3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31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de-DE" w:eastAsia="ru-RU"/>
              </w:rPr>
              <w:t>(primary filter)</w:t>
            </w:r>
          </w:p>
        </w:tc>
        <w:tc>
          <w:tcPr>
            <w:tcW w:w="4276" w:type="dxa"/>
          </w:tcPr>
          <w:p w:rsidR="00B91168" w:rsidRPr="001E6672" w:rsidRDefault="00B91168" w:rsidP="00A00D3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667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de-DE" w:eastAsia="ru-RU"/>
              </w:rPr>
              <w:t>Fine filters</w:t>
            </w:r>
          </w:p>
          <w:p w:rsidR="00B91168" w:rsidRPr="00393153" w:rsidRDefault="00B91168" w:rsidP="00A00D3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9315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de-DE" w:eastAsia="ru-RU"/>
              </w:rPr>
              <w:t>(secondary filter)</w:t>
            </w:r>
          </w:p>
        </w:tc>
      </w:tr>
      <w:tr w:rsidR="00B91168" w:rsidRPr="001E6672" w:rsidTr="00A00D3A">
        <w:trPr>
          <w:trHeight w:val="618"/>
        </w:trPr>
        <w:tc>
          <w:tcPr>
            <w:tcW w:w="1619" w:type="dxa"/>
          </w:tcPr>
          <w:p w:rsidR="00B91168" w:rsidRPr="00393153" w:rsidRDefault="00B91168" w:rsidP="00A00D3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931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Elements</w:t>
            </w:r>
          </w:p>
        </w:tc>
        <w:tc>
          <w:tcPr>
            <w:tcW w:w="3838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76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91168" w:rsidRPr="001E6672" w:rsidTr="00A00D3A">
        <w:trPr>
          <w:trHeight w:val="618"/>
        </w:trPr>
        <w:tc>
          <w:tcPr>
            <w:tcW w:w="1619" w:type="dxa"/>
          </w:tcPr>
          <w:p w:rsidR="00B91168" w:rsidRPr="00393153" w:rsidRDefault="00B91168" w:rsidP="00A00D3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931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Functions</w:t>
            </w:r>
          </w:p>
        </w:tc>
        <w:tc>
          <w:tcPr>
            <w:tcW w:w="3838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76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B91168" w:rsidRPr="001E6672" w:rsidTr="00A00D3A">
        <w:trPr>
          <w:trHeight w:val="618"/>
        </w:trPr>
        <w:tc>
          <w:tcPr>
            <w:tcW w:w="1619" w:type="dxa"/>
          </w:tcPr>
          <w:p w:rsidR="00B91168" w:rsidRPr="00393153" w:rsidRDefault="00B91168" w:rsidP="00A00D3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931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Location</w:t>
            </w:r>
          </w:p>
        </w:tc>
        <w:tc>
          <w:tcPr>
            <w:tcW w:w="3838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276" w:type="dxa"/>
          </w:tcPr>
          <w:p w:rsidR="00B91168" w:rsidRPr="001E6672" w:rsidRDefault="00B91168" w:rsidP="00A00D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12AAE47" wp14:editId="2D6C9A88">
                <wp:simplePos x="0" y="0"/>
                <wp:positionH relativeFrom="margin">
                  <wp:posOffset>4587875</wp:posOffset>
                </wp:positionH>
                <wp:positionV relativeFrom="paragraph">
                  <wp:posOffset>79375</wp:posOffset>
                </wp:positionV>
                <wp:extent cx="1424940" cy="670560"/>
                <wp:effectExtent l="0" t="0" r="22860" b="1524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fter</w:t>
                            </w:r>
                            <w:r w:rsidRPr="00EC2072">
                              <w:rPr>
                                <w:color w:val="000000" w:themeColor="text1"/>
                                <w:lang w:val="en-US"/>
                              </w:rPr>
                              <w:t xml:space="preserve"> the fuel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AAE47" id="Овал 14" o:spid="_x0000_s1026" style="position:absolute;margin-left:361.25pt;margin-top:6.25pt;width:112.2pt;height:52.8pt;z-index: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fter</w:t>
                      </w:r>
                      <w:r w:rsidRPr="00EC2072">
                        <w:rPr>
                          <w:color w:val="000000" w:themeColor="text1"/>
                          <w:lang w:val="en-US"/>
                        </w:rPr>
                        <w:t xml:space="preserve"> the fuel pum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F8FDFC" wp14:editId="293480FE">
                <wp:simplePos x="0" y="0"/>
                <wp:positionH relativeFrom="column">
                  <wp:posOffset>2569210</wp:posOffset>
                </wp:positionH>
                <wp:positionV relativeFrom="paragraph">
                  <wp:posOffset>3810</wp:posOffset>
                </wp:positionV>
                <wp:extent cx="1424940" cy="670560"/>
                <wp:effectExtent l="0" t="0" r="22860" b="1524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asket</w:t>
                            </w:r>
                          </w:p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8FDFC" id="Овал 21" o:spid="_x0000_s1027" style="position:absolute;margin-left:202.3pt;margin-top:.3pt;width:112.2pt;height:52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asket</w:t>
                      </w:r>
                    </w:p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B85A9A" wp14:editId="14789080">
                <wp:simplePos x="0" y="0"/>
                <wp:positionH relativeFrom="column">
                  <wp:posOffset>-495935</wp:posOffset>
                </wp:positionH>
                <wp:positionV relativeFrom="paragraph">
                  <wp:posOffset>201931</wp:posOffset>
                </wp:positionV>
                <wp:extent cx="2786743" cy="1208314"/>
                <wp:effectExtent l="0" t="266700" r="0" b="2590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06540">
                          <a:off x="0" y="0"/>
                          <a:ext cx="2786743" cy="120831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EC2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9"/>
                                <w:lang w:val="en-US"/>
                              </w:rPr>
                              <w:t>This type of filter removes small particles with sizes greater than 0,05 - 0,07 mm from the fuel.</w:t>
                            </w:r>
                          </w:p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85A9A" id="Овал 24" o:spid="_x0000_s1028" style="position:absolute;margin-left:-39.05pt;margin-top:15.9pt;width:219.45pt;height:95.15pt;rotation:-184971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lang w:val="en-US"/>
                        </w:rPr>
                      </w:pPr>
                      <w:r w:rsidRPr="00EC207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9"/>
                          <w:lang w:val="en-US"/>
                        </w:rPr>
                        <w:t>This type of filter removes small particles with sizes greater than 0,05 - 0,07 mm from the fuel.</w:t>
                      </w:r>
                    </w:p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45FEFE" wp14:editId="64543A9A">
                <wp:simplePos x="0" y="0"/>
                <wp:positionH relativeFrom="margin">
                  <wp:posOffset>3919220</wp:posOffset>
                </wp:positionH>
                <wp:positionV relativeFrom="paragraph">
                  <wp:posOffset>5715</wp:posOffset>
                </wp:positionV>
                <wp:extent cx="2306666" cy="980458"/>
                <wp:effectExtent l="0" t="95250" r="0" b="1054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6850">
                          <a:off x="0" y="0"/>
                          <a:ext cx="2306666" cy="980458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1E6672" w:rsidRDefault="009D0558" w:rsidP="00B91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C20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he filter cleans all impurities larger than 3-5 micr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5FEFE" id="Овал 25" o:spid="_x0000_s1029" style="position:absolute;margin-left:308.6pt;margin-top:.45pt;width:181.65pt;height:77.2pt;rotation:1056058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" fillcolor="yellow" strokecolor="#243f60 [1604]" strokeweight="2pt">
                <v:textbox>
                  <w:txbxContent>
                    <w:p w:rsidR="009D0558" w:rsidRPr="001E6672" w:rsidRDefault="009D0558" w:rsidP="00B9116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C207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he filter cleans all impurities larger than 3-5 microns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57D7" wp14:editId="36B2B078">
                <wp:simplePos x="0" y="0"/>
                <wp:positionH relativeFrom="column">
                  <wp:posOffset>1805940</wp:posOffset>
                </wp:positionH>
                <wp:positionV relativeFrom="paragraph">
                  <wp:posOffset>70485</wp:posOffset>
                </wp:positionV>
                <wp:extent cx="1424940" cy="670560"/>
                <wp:effectExtent l="0" t="0" r="22860" b="1524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05164">
                              <w:rPr>
                                <w:color w:val="000000" w:themeColor="text1"/>
                                <w:lang w:val="en-US"/>
                              </w:rPr>
                              <w:t>Base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C57D7" id="Овал 22" o:spid="_x0000_s1030" style="position:absolute;margin-left:142.2pt;margin-top:5.55pt;width:112.2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05164">
                        <w:rPr>
                          <w:color w:val="000000" w:themeColor="text1"/>
                          <w:lang w:val="en-US"/>
                        </w:rPr>
                        <w:t>Baseplate</w:t>
                      </w:r>
                    </w:p>
                  </w:txbxContent>
                </v:textbox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38805C" wp14:editId="03A109B7">
                <wp:simplePos x="0" y="0"/>
                <wp:positionH relativeFrom="margin">
                  <wp:posOffset>-53975</wp:posOffset>
                </wp:positionH>
                <wp:positionV relativeFrom="paragraph">
                  <wp:posOffset>44450</wp:posOffset>
                </wp:positionV>
                <wp:extent cx="1424940" cy="670560"/>
                <wp:effectExtent l="0" t="0" r="22860" b="1524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8805C" id="Овал 23" o:spid="_x0000_s1031" style="position:absolute;margin-left:-4.25pt;margin-top:3.5pt;width:112.2pt;height:52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B4CC64" wp14:editId="4E1204D3">
                <wp:simplePos x="0" y="0"/>
                <wp:positionH relativeFrom="margin">
                  <wp:posOffset>3876040</wp:posOffset>
                </wp:positionH>
                <wp:positionV relativeFrom="paragraph">
                  <wp:posOffset>83185</wp:posOffset>
                </wp:positionV>
                <wp:extent cx="1424940" cy="670560"/>
                <wp:effectExtent l="0" t="0" r="22860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05164">
                              <w:rPr>
                                <w:color w:val="000000" w:themeColor="text1"/>
                                <w:lang w:val="en-US"/>
                              </w:rPr>
                              <w:t>Filter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4CC64" id="Овал 19" o:spid="_x0000_s1032" style="position:absolute;margin-left:305.2pt;margin-top:6.55pt;width:112.2pt;height:52.8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05164">
                        <w:rPr>
                          <w:color w:val="000000" w:themeColor="text1"/>
                          <w:lang w:val="en-US"/>
                        </w:rPr>
                        <w:t>Filter med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E631DC" wp14:editId="6213B40A">
                <wp:simplePos x="0" y="0"/>
                <wp:positionH relativeFrom="margin">
                  <wp:posOffset>2020570</wp:posOffset>
                </wp:positionH>
                <wp:positionV relativeFrom="paragraph">
                  <wp:posOffset>106680</wp:posOffset>
                </wp:positionV>
                <wp:extent cx="1424940" cy="670560"/>
                <wp:effectExtent l="0" t="0" r="22860" b="1524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05164">
                              <w:rPr>
                                <w:color w:val="000000" w:themeColor="text1"/>
                                <w:lang w:val="en-US"/>
                              </w:rPr>
                              <w:t>center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E631DC" id="Овал 20" o:spid="_x0000_s1033" style="position:absolute;margin-left:159.1pt;margin-top:8.4pt;width:112.2pt;height:52.8pt;z-index: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05164">
                        <w:rPr>
                          <w:color w:val="000000" w:themeColor="text1"/>
                          <w:lang w:val="en-US"/>
                        </w:rPr>
                        <w:t>centertub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7AA12D" wp14:editId="2685F1F9">
                <wp:simplePos x="0" y="0"/>
                <wp:positionH relativeFrom="page">
                  <wp:posOffset>1012825</wp:posOffset>
                </wp:positionH>
                <wp:positionV relativeFrom="paragraph">
                  <wp:posOffset>5715</wp:posOffset>
                </wp:positionV>
                <wp:extent cx="1424940" cy="670560"/>
                <wp:effectExtent l="0" t="0" r="22860" b="1524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805164">
                              <w:rPr>
                                <w:color w:val="000000" w:themeColor="text1"/>
                                <w:lang w:val="en-US"/>
                              </w:rPr>
                              <w:t>Compression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7AA12D" id="Овал 18" o:spid="_x0000_s1034" style="position:absolute;margin-left:79.75pt;margin-top:.45pt;width:112.2pt;height:52.8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805164">
                        <w:rPr>
                          <w:color w:val="000000" w:themeColor="text1"/>
                          <w:lang w:val="en-US"/>
                        </w:rPr>
                        <w:t>Compression spring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E4F518" wp14:editId="539B90A1">
                <wp:simplePos x="0" y="0"/>
                <wp:positionH relativeFrom="column">
                  <wp:posOffset>4019550</wp:posOffset>
                </wp:positionH>
                <wp:positionV relativeFrom="paragraph">
                  <wp:posOffset>5080</wp:posOffset>
                </wp:positionV>
                <wp:extent cx="1424940" cy="670560"/>
                <wp:effectExtent l="0" t="0" r="2286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705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0558" w:rsidRPr="00EC2072" w:rsidRDefault="009D0558" w:rsidP="00B9116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 w:rsidRPr="00EC2072">
                              <w:rPr>
                                <w:color w:val="000000" w:themeColor="text1"/>
                                <w:lang w:val="en-US"/>
                              </w:rPr>
                              <w:t>efore the fuel p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4F518" id="Овал 13" o:spid="_x0000_s1035" style="position:absolute;margin-left:316.5pt;margin-top:.4pt;width:112.2pt;height:52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" fillcolor="yellow" strokecolor="#243f60 [1604]" strokeweight="2pt">
                <v:textbox>
                  <w:txbxContent>
                    <w:p w:rsidR="009D0558" w:rsidRPr="00EC2072" w:rsidRDefault="009D0558" w:rsidP="00B9116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  <w:r w:rsidRPr="00EC2072">
                        <w:rPr>
                          <w:color w:val="000000" w:themeColor="text1"/>
                          <w:lang w:val="en-US"/>
                        </w:rPr>
                        <w:t>efore the fuel pump</w:t>
                      </w:r>
                    </w:p>
                  </w:txbxContent>
                </v:textbox>
              </v:oval>
            </w:pict>
          </mc:Fallback>
        </mc:AlternateContent>
      </w: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Pr="00E10878" w:rsidRDefault="00B91168" w:rsidP="00B911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0878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E10878" w:rsidRPr="00ED14E7" w:rsidRDefault="00E10878" w:rsidP="00E1087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D14E7">
        <w:rPr>
          <w:rFonts w:ascii="Times New Roman" w:hAnsi="Times New Roman" w:cs="Times New Roman"/>
          <w:b/>
          <w:sz w:val="28"/>
          <w:szCs w:val="28"/>
          <w:lang w:val="en-US"/>
        </w:rPr>
        <w:t>Dictionary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6"/>
        <w:gridCol w:w="1869"/>
      </w:tblGrid>
      <w:tr w:rsidR="00E10878" w:rsidRPr="00ED14E7" w:rsidTr="00E10878">
        <w:trPr>
          <w:jc w:val="center"/>
        </w:trPr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7EAF77" wp14:editId="411E2932">
                  <wp:extent cx="952500" cy="706387"/>
                  <wp:effectExtent l="0" t="0" r="0" b="0"/>
                  <wp:docPr id="2" name="Рисунок 2" descr="E:\hp\Meine Dokumenten\2. УХТТ\1. Документы УХТТ\Открытй урок\20220312_1048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p\Meine Dokumenten\2. УХТТ\1. Документы УХТТ\Открытй урок\20220312_1048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75" cy="71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1F2926" wp14:editId="6F7A634E">
                  <wp:extent cx="660400" cy="773786"/>
                  <wp:effectExtent l="0" t="0" r="6350" b="7620"/>
                  <wp:docPr id="3" name="Рисунок 3" descr="E:\hp\Meine Dokumenten\2. УХТТ\1. Документы УХТТ\Открытй урок\20220312_10482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hp\Meine Dokumenten\2. УХТТ\1. Документы УХТТ\Открытй урок\20220312_10482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59" cy="79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092A2" wp14:editId="59462EE3">
                  <wp:extent cx="417015" cy="977900"/>
                  <wp:effectExtent l="0" t="0" r="2540" b="0"/>
                  <wp:docPr id="4" name="Рисунок 4" descr="E:\hp\Meine Dokumenten\2. УХТТ\1. Документы УХТТ\Открытй урок\20220312_10455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p\Meine Dokumenten\2. УХТТ\1. Документы УХТТ\Открытй урок\20220312_10455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94" cy="99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8192BA" wp14:editId="29E6E8BA">
                  <wp:extent cx="533400" cy="669642"/>
                  <wp:effectExtent l="0" t="0" r="0" b="0"/>
                  <wp:docPr id="5" name="Рисунок 5" descr="E:\hp\Meine Dokumenten\2. УХТТ\1. Документы УХТТ\Открытй урок\20220312_1046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p\Meine Dokumenten\2. УХТТ\1. Документы УХТТ\Открытй урок\20220312_1046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8" cy="6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7AE47D" wp14:editId="779C5CBC">
                  <wp:extent cx="850900" cy="1090924"/>
                  <wp:effectExtent l="0" t="0" r="6350" b="0"/>
                  <wp:docPr id="6" name="Рисунок 6" descr="E:\hp\Meine Dokumenten\2. УХТТ\1. Документы УХТТ\Открытй урок\20220312_1046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p\Meine Dokumenten\2. УХТТ\1. Документы УХТТ\Открытй урок\20220312_1046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1" cy="110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78" w:rsidRPr="00ED14E7" w:rsidTr="00E10878">
        <w:trPr>
          <w:jc w:val="center"/>
        </w:trPr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plate</w:t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ket</w:t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tertube</w:t>
            </w:r>
          </w:p>
        </w:tc>
        <w:tc>
          <w:tcPr>
            <w:tcW w:w="2046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ter media</w:t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ression spring</w:t>
            </w:r>
          </w:p>
        </w:tc>
      </w:tr>
      <w:tr w:rsidR="00E10878" w:rsidRPr="00ED14E7" w:rsidTr="00E10878">
        <w:trPr>
          <w:jc w:val="center"/>
        </w:trPr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E8385" wp14:editId="10285C76">
                  <wp:extent cx="480848" cy="928370"/>
                  <wp:effectExtent l="0" t="0" r="0" b="5080"/>
                  <wp:docPr id="7" name="Рисунок 7" descr="E:\hp\Meine Dokumenten\2. УХТТ\1. Документы УХТТ\Открытй урок\20220312_1047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p\Meine Dokumenten\2. УХТТ\1. Документы УХТТ\Открытй урок\20220312_1047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8" cy="95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6FD7DB" wp14:editId="18B8E738">
                  <wp:extent cx="862191" cy="919171"/>
                  <wp:effectExtent l="0" t="0" r="0" b="0"/>
                  <wp:docPr id="8" name="Рисунок 8" descr="E:\hp\Meine Dokumenten\2. УХТТ\1. Документы УХТТ\Открытй урок\20220312_1047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p\Meine Dokumenten\2. УХТТ\1. Документы УХТТ\Открытй урок\20220312_1047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94" cy="93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8B1029" wp14:editId="59F7ACF1">
                  <wp:extent cx="852568" cy="861742"/>
                  <wp:effectExtent l="0" t="0" r="5080" b="0"/>
                  <wp:docPr id="10" name="Рисунок 10" descr="E:\hp\Meine Dokumenten\2. УХТТ\1. Документы УХТТ\Открытй урок\20220312_1045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20220312_1045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43" cy="8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26E4C" wp14:editId="113E1DCC">
                  <wp:extent cx="1155951" cy="964968"/>
                  <wp:effectExtent l="0" t="0" r="6350" b="6985"/>
                  <wp:docPr id="11" name="Рисунок 11" descr="Rok Hardware 1/4&amp;apos; - 20 Heavy Duty Die Cast Zinc Metal Wing Nut with Wa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k Hardware 1/4&amp;apos; - 20 Heavy Duty Die Cast Zinc Metal Wing Nut with Wa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358" cy="97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E10878" w:rsidRPr="00ED14E7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D3A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09D9D4" wp14:editId="6FF64EC3">
                  <wp:extent cx="636088" cy="1017270"/>
                  <wp:effectExtent l="0" t="0" r="0" b="0"/>
                  <wp:docPr id="48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32" cy="102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878" w:rsidRPr="00ED14E7" w:rsidTr="00E10878">
        <w:trPr>
          <w:jc w:val="center"/>
        </w:trPr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ED1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rew</w:t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her</w:t>
            </w:r>
          </w:p>
        </w:tc>
        <w:tc>
          <w:tcPr>
            <w:tcW w:w="1869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ster</w:t>
            </w:r>
          </w:p>
        </w:tc>
        <w:tc>
          <w:tcPr>
            <w:tcW w:w="2046" w:type="dxa"/>
            <w:vAlign w:val="center"/>
          </w:tcPr>
          <w:p w:rsidR="00E10878" w:rsidRPr="00ED14E7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ver retaining wing nut</w:t>
            </w:r>
          </w:p>
        </w:tc>
        <w:tc>
          <w:tcPr>
            <w:tcW w:w="1869" w:type="dxa"/>
            <w:vAlign w:val="center"/>
          </w:tcPr>
          <w:p w:rsidR="00E10878" w:rsidRPr="00A00D3A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der plate</w:t>
            </w:r>
          </w:p>
        </w:tc>
      </w:tr>
    </w:tbl>
    <w:p w:rsidR="00E10878" w:rsidRDefault="00E10878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1F94" w:rsidRPr="00E10878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878" w:rsidRDefault="00E10878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66B01" w:rsidRDefault="00866B01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878" w:rsidRDefault="00E10878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0878" w:rsidRPr="00E10878" w:rsidRDefault="00E10878" w:rsidP="00E1087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B91168" w:rsidRPr="003862F4" w:rsidRDefault="00B91168" w:rsidP="00B911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2F4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  <w:r w:rsidRPr="003862F4">
        <w:rPr>
          <w:rFonts w:ascii="Times New Roman" w:hAnsi="Times New Roman" w:cs="Times New Roman"/>
          <w:sz w:val="28"/>
          <w:szCs w:val="28"/>
          <w:lang w:val="en-US"/>
        </w:rPr>
        <w:t xml:space="preserve"> Do the puzzle and name the par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9"/>
        <w:gridCol w:w="4149"/>
      </w:tblGrid>
      <w:tr w:rsidR="00B91168" w:rsidTr="00A00D3A">
        <w:tc>
          <w:tcPr>
            <w:tcW w:w="5196" w:type="dxa"/>
          </w:tcPr>
          <w:p w:rsidR="00B91168" w:rsidRDefault="00B91168" w:rsidP="00A00D3A">
            <w:pPr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47A97B60" wp14:editId="4BEEF681">
                  <wp:extent cx="3147060" cy="2499360"/>
                  <wp:effectExtent l="0" t="0" r="0" b="0"/>
                  <wp:docPr id="9" name="Рисунок 9" descr="E:\hp\Meine Dokumenten\2. УХТТ\1. Документы УХТТ\Открытй урок\a252740b-fbb4-4bd6-bc29-9baa3f9c199f (5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p\Meine Dokumenten\2. УХТТ\1. Документы УХТТ\Открытй урок\a252740b-fbb4-4bd6-bc29-9baa3f9c199f (5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196" w:type="dxa"/>
          </w:tcPr>
          <w:p w:rsidR="00B91168" w:rsidRDefault="00B91168" w:rsidP="00A00D3A">
            <w:pPr>
              <w:jc w:val="center"/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29738A88" wp14:editId="50964AD0">
                  <wp:extent cx="3162300" cy="1295400"/>
                  <wp:effectExtent l="0" t="0" r="0" b="0"/>
                  <wp:docPr id="12" name="Рисунок 12" descr="E:\hp\Meine Dokumenten\2. УХТТ\1. Документы УХТТ\Открытй урок\a252740b-fbb4-4bd6-bc29-9baa3f9c199f (8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p\Meine Dokumenten\2. УХТТ\1. Документы УХТТ\Открытй урок\a252740b-fbb4-4bd6-bc29-9baa3f9c199f (8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196" w:type="dxa"/>
          </w:tcPr>
          <w:p w:rsidR="00B91168" w:rsidRDefault="00B91168" w:rsidP="00A00D3A">
            <w:pPr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30C0EB60" wp14:editId="7412853C">
                  <wp:extent cx="3162300" cy="838200"/>
                  <wp:effectExtent l="0" t="0" r="0" b="0"/>
                  <wp:docPr id="17" name="Рисунок 17" descr="E:\hp\Meine Dokumenten\2. УХТТ\1. Документы УХТТ\Открытй урок\a252740b-fbb4-4bd6-bc29-9baa3f9c199f (7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p\Meine Dokumenten\2. УХТТ\1. Документы УХТТ\Открытй урок\a252740b-fbb4-4bd6-bc29-9baa3f9c199f (7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196" w:type="dxa"/>
          </w:tcPr>
          <w:p w:rsidR="00B91168" w:rsidRDefault="00B9116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058E33F4" wp14:editId="3B6BD382">
                  <wp:extent cx="3154680" cy="1066800"/>
                  <wp:effectExtent l="0" t="0" r="7620" b="0"/>
                  <wp:docPr id="26" name="Рисунок 26" descr="E:\hp\Meine Dokumenten\2. УХТТ\1. Документы УХТТ\Открытй урок\a252740b-fbb4-4bd6-bc29-9baa3f9c199f (9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p\Meine Dokumenten\2. УХТТ\1. Документы УХТТ\Открытй урок\a252740b-fbb4-4bd6-bc29-9baa3f9c199f (9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196" w:type="dxa"/>
          </w:tcPr>
          <w:p w:rsidR="00B91168" w:rsidRDefault="00B9116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329E0116" wp14:editId="729C812E">
                  <wp:extent cx="3162300" cy="2232660"/>
                  <wp:effectExtent l="0" t="0" r="0" b="0"/>
                  <wp:docPr id="27" name="Рисунок 27" descr="E:\hp\Meine Dokumenten\2. УХТТ\1. Документы УХТТ\Открытй урок\a252740b-fbb4-4bd6-bc29-9baa3f9c199f (10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p\Meine Dokumenten\2. УХТТ\1. Документы УХТТ\Открытй урок\a252740b-fbb4-4bd6-bc29-9baa3f9c199f (10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196" w:type="dxa"/>
          </w:tcPr>
          <w:p w:rsidR="00B91168" w:rsidRDefault="00B9116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7914B9E5" wp14:editId="2B2C6D85">
                  <wp:extent cx="3183466" cy="594360"/>
                  <wp:effectExtent l="0" t="0" r="0" b="0"/>
                  <wp:docPr id="28" name="Рисунок 28" descr="E:\hp\Meine Dokumenten\2. УХТТ\1. Документы УХТТ\Открытй урок\a252740b-fbb4-4bd6-bc29-9baa3f9c199f (11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a252740b-fbb4-4bd6-bc29-9baa3f9c199f (11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77" cy="59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vAlign w:val="center"/>
          </w:tcPr>
          <w:p w:rsidR="00B91168" w:rsidRPr="003862F4" w:rsidRDefault="00B9116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</w:tbl>
    <w:p w:rsidR="00B91168" w:rsidRPr="00EA355B" w:rsidRDefault="00B91168" w:rsidP="00B91168">
      <w:pPr>
        <w:rPr>
          <w:lang w:val="en-US"/>
        </w:rPr>
      </w:pPr>
    </w:p>
    <w:p w:rsidR="00B91168" w:rsidRPr="00D23ECF" w:rsidRDefault="00E10878" w:rsidP="00B9116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878">
        <w:rPr>
          <w:rFonts w:ascii="Times New Roman" w:hAnsi="Times New Roman" w:cs="Times New Roman"/>
          <w:b/>
          <w:sz w:val="28"/>
          <w:szCs w:val="28"/>
        </w:rPr>
        <w:t>Продолжение</w:t>
      </w:r>
      <w:r w:rsidRPr="00D23E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0878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D23E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B91168" w:rsidRPr="003862F4" w:rsidRDefault="00B91168" w:rsidP="00B911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2F4">
        <w:rPr>
          <w:rFonts w:ascii="Times New Roman" w:hAnsi="Times New Roman" w:cs="Times New Roman"/>
          <w:b/>
          <w:sz w:val="28"/>
          <w:szCs w:val="28"/>
          <w:lang w:val="en-US"/>
        </w:rPr>
        <w:t>Task 2.</w:t>
      </w:r>
      <w:r w:rsidRPr="003862F4">
        <w:rPr>
          <w:rFonts w:ascii="Times New Roman" w:hAnsi="Times New Roman" w:cs="Times New Roman"/>
          <w:sz w:val="28"/>
          <w:szCs w:val="28"/>
          <w:lang w:val="en-US"/>
        </w:rPr>
        <w:t xml:space="preserve"> Do the puzzle and name the part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9"/>
        <w:gridCol w:w="4116"/>
      </w:tblGrid>
      <w:tr w:rsidR="00B91168" w:rsidTr="00A00D3A">
        <w:tc>
          <w:tcPr>
            <w:tcW w:w="5229" w:type="dxa"/>
          </w:tcPr>
          <w:p w:rsidR="00B91168" w:rsidRDefault="00B9116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62724D5F" wp14:editId="560F2F58">
                  <wp:extent cx="3069590" cy="1088390"/>
                  <wp:effectExtent l="0" t="0" r="0" b="0"/>
                  <wp:docPr id="35" name="Рисунок 35" descr="E:\hp\Meine Dokumenten\2. УХТТ\1. Документы УХТТ\Открытй урок\a252740b-fbb4-4bd6-bc29-9baa3f9c199f (12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hp\Meine Dokumenten\2. УХТТ\1. Документы УХТТ\Открытй урок\a252740b-fbb4-4bd6-bc29-9baa3f9c199f (12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229" w:type="dxa"/>
          </w:tcPr>
          <w:p w:rsidR="00B91168" w:rsidRDefault="00B91168" w:rsidP="00A00D3A">
            <w:pPr>
              <w:jc w:val="center"/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1F982A26" wp14:editId="2B95ABDA">
                  <wp:extent cx="3069590" cy="406400"/>
                  <wp:effectExtent l="0" t="0" r="0" b="0"/>
                  <wp:docPr id="36" name="Рисунок 36" descr="E:\hp\Meine Dokumenten\2. УХТТ\1. Документы УХТТ\Открытй урок\a252740b-fbb4-4bd6-bc29-9baa3f9c199f (13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hp\Meine Dokumenten\2. УХТТ\1. Документы УХТТ\Открытй урок\a252740b-fbb4-4bd6-bc29-9baa3f9c199f (13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229" w:type="dxa"/>
          </w:tcPr>
          <w:p w:rsidR="00B91168" w:rsidRDefault="00B91168" w:rsidP="00A00D3A">
            <w:pPr>
              <w:rPr>
                <w:lang w:val="en-US"/>
              </w:rPr>
            </w:pPr>
            <w:r w:rsidRPr="00A42B12">
              <w:rPr>
                <w:noProof/>
                <w:lang w:eastAsia="ru-RU"/>
              </w:rPr>
              <w:drawing>
                <wp:inline distT="0" distB="0" distL="0" distR="0" wp14:anchorId="27EE9EF1" wp14:editId="085447BD">
                  <wp:extent cx="3069590" cy="882015"/>
                  <wp:effectExtent l="0" t="0" r="0" b="0"/>
                  <wp:docPr id="37" name="Рисунок 37" descr="E:\hp\Meine Dokumenten\2. УХТТ\1. Документы УХТТ\Открытй урок\a252740b-fbb4-4bd6-bc29-9baa3f9c199f (14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p\Meine Dokumenten\2. УХТТ\1. Документы УХТТ\Открытй урок\a252740b-fbb4-4bd6-bc29-9baa3f9c199f (14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229" w:type="dxa"/>
          </w:tcPr>
          <w:p w:rsidR="00B91168" w:rsidRDefault="00B91168" w:rsidP="00A00D3A">
            <w:pPr>
              <w:rPr>
                <w:lang w:val="en-US"/>
              </w:rPr>
            </w:pPr>
            <w:r>
              <w:t xml:space="preserve"> </w:t>
            </w:r>
            <w:r w:rsidRPr="003862F4">
              <w:rPr>
                <w:noProof/>
                <w:lang w:eastAsia="ru-RU"/>
              </w:rPr>
              <w:drawing>
                <wp:inline distT="0" distB="0" distL="0" distR="0" wp14:anchorId="2450DC61" wp14:editId="4D2329FD">
                  <wp:extent cx="3162300" cy="2232660"/>
                  <wp:effectExtent l="0" t="0" r="0" b="0"/>
                  <wp:docPr id="33" name="Рисунок 33" descr="E:\hp\Meine Dokumenten\2. УХТТ\1. Документы УХТТ\Открытй урок\a252740b-fbb4-4bd6-bc29-9baa3f9c199f (10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p\Meine Dokumenten\2. УХТТ\1. Документы УХТТ\Открытй урок\a252740b-fbb4-4bd6-bc29-9baa3f9c199f (10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B91168" w:rsidRPr="003862F4" w:rsidRDefault="00B91168" w:rsidP="00E10878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B91168" w:rsidTr="00A00D3A">
        <w:tc>
          <w:tcPr>
            <w:tcW w:w="5229" w:type="dxa"/>
          </w:tcPr>
          <w:p w:rsidR="00B91168" w:rsidRDefault="00B9116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590EA3F4" wp14:editId="21B4A7B3">
                  <wp:extent cx="3183466" cy="594360"/>
                  <wp:effectExtent l="0" t="0" r="0" b="0"/>
                  <wp:docPr id="34" name="Рисунок 34" descr="E:\hp\Meine Dokumenten\2. УХТТ\1. Документы УХТТ\Открытй урок\a252740b-fbb4-4bd6-bc29-9baa3f9c199f (11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a252740b-fbb4-4bd6-bc29-9baa3f9c199f (11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77" cy="59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B91168" w:rsidRPr="003862F4" w:rsidRDefault="00B9116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</w:tbl>
    <w:p w:rsidR="00B91168" w:rsidRPr="00EA355B" w:rsidRDefault="00B91168" w:rsidP="00B91168">
      <w:pPr>
        <w:rPr>
          <w:lang w:val="en-US"/>
        </w:rPr>
      </w:pPr>
    </w:p>
    <w:p w:rsidR="00B91168" w:rsidRPr="00EA355B" w:rsidRDefault="00B91168" w:rsidP="00B91168">
      <w:pPr>
        <w:jc w:val="right"/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B91168" w:rsidRDefault="00B91168" w:rsidP="00B91168">
      <w:pPr>
        <w:rPr>
          <w:lang w:val="en-US"/>
        </w:rPr>
      </w:pPr>
    </w:p>
    <w:p w:rsidR="00E10878" w:rsidRPr="005E4C8B" w:rsidRDefault="00E10878" w:rsidP="00E10878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5E4C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5E4C8B" w:rsidRPr="00A00D3A" w:rsidRDefault="005E4C8B" w:rsidP="005E4C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82D">
        <w:rPr>
          <w:rFonts w:ascii="Times New Roman" w:hAnsi="Times New Roman" w:cs="Times New Roman"/>
          <w:sz w:val="28"/>
          <w:szCs w:val="28"/>
          <w:lang w:val="en-US"/>
        </w:rPr>
        <w:t>Task 3. Write the correct words into the gaps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92"/>
        <w:gridCol w:w="29"/>
        <w:gridCol w:w="5499"/>
        <w:gridCol w:w="4394"/>
      </w:tblGrid>
      <w:tr w:rsidR="005E4C8B" w:rsidRPr="00630EC7" w:rsidTr="00321F94">
        <w:tc>
          <w:tcPr>
            <w:tcW w:w="392" w:type="dxa"/>
          </w:tcPr>
          <w:p w:rsidR="005E4C8B" w:rsidRPr="00B91168" w:rsidRDefault="005E4C8B" w:rsidP="009D0558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5E4C8B" w:rsidRPr="00630EC7" w:rsidRDefault="00D23ECF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-отстойник грубой о</w:t>
            </w:r>
            <w:r w:rsidR="005E4C8B"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разборка)</w:t>
            </w:r>
          </w:p>
        </w:tc>
        <w:tc>
          <w:tcPr>
            <w:tcW w:w="4394" w:type="dxa"/>
          </w:tcPr>
          <w:p w:rsidR="005E4C8B" w:rsidRPr="00630EC7" w:rsidRDefault="005E4C8B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Coarse Filter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6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Отверн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бку слива отстоя топлива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верните стяжн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олт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(вверху)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osen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</w:p>
        </w:tc>
        <w:tc>
          <w:tcPr>
            <w:tcW w:w="4394" w:type="dxa"/>
          </w:tcPr>
          <w:p w:rsidR="005E4C8B" w:rsidRPr="00A00D3A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кладку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245B21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а отстойника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</w:t>
            </w:r>
          </w:p>
        </w:tc>
      </w:tr>
      <w:tr w:rsidR="005E4C8B" w:rsidRPr="003D482D" w:rsidTr="00321F94">
        <w:trPr>
          <w:trHeight w:val="167"/>
        </w:trPr>
        <w:tc>
          <w:tcPr>
            <w:tcW w:w="392" w:type="dxa"/>
          </w:tcPr>
          <w:p w:rsidR="005E4C8B" w:rsidRPr="00245B21" w:rsidRDefault="005E4C8B" w:rsidP="009D0558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ужину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D23ECF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-отстойник грубой о</w:t>
            </w:r>
            <w:r w:rsidR="005E4C8B"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 w:rsidR="005E4C8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5E4C8B"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борка)</w:t>
            </w:r>
          </w:p>
        </w:tc>
        <w:tc>
          <w:tcPr>
            <w:tcW w:w="4394" w:type="dxa"/>
          </w:tcPr>
          <w:p w:rsidR="005E4C8B" w:rsidRPr="003D482D" w:rsidRDefault="005E4C8B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Coarse Filter</w:t>
            </w:r>
          </w:p>
        </w:tc>
      </w:tr>
      <w:tr w:rsidR="005E4C8B" w:rsidRPr="000A1053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бку слива отстоя топлива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_________ </w:t>
            </w:r>
            <w:r w:rsidRPr="0074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E4C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0A1053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ужину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______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630EC7" w:rsidRDefault="005E4C8B" w:rsidP="009D0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7">
              <w:rPr>
                <w:rFonts w:ascii="Times New Roman" w:hAnsi="Times New Roman" w:cs="Times New Roman"/>
                <w:sz w:val="28"/>
                <w:szCs w:val="28"/>
              </w:rPr>
              <w:t>Вставьте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ьтрующий элемент </w:t>
            </w:r>
          </w:p>
        </w:tc>
        <w:tc>
          <w:tcPr>
            <w:tcW w:w="4394" w:type="dxa"/>
          </w:tcPr>
          <w:p w:rsidR="005E4C8B" w:rsidRPr="00A00D3A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Наде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кладку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0A1053" w:rsidTr="00321F94">
        <w:tc>
          <w:tcPr>
            <w:tcW w:w="392" w:type="dxa"/>
          </w:tcPr>
          <w:p w:rsidR="005E4C8B" w:rsidRPr="003D482D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Наде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5E4C8B" w:rsidRPr="003D482D" w:rsidTr="00321F94">
        <w:tc>
          <w:tcPr>
            <w:tcW w:w="392" w:type="dxa"/>
          </w:tcPr>
          <w:p w:rsidR="005E4C8B" w:rsidRPr="000A1053" w:rsidRDefault="005E4C8B" w:rsidP="009D0558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Закрутите стяжн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олт</w:t>
            </w:r>
          </w:p>
        </w:tc>
        <w:tc>
          <w:tcPr>
            <w:tcW w:w="4394" w:type="dxa"/>
          </w:tcPr>
          <w:p w:rsidR="005E4C8B" w:rsidRPr="00245B21" w:rsidRDefault="005E4C8B" w:rsidP="005E4C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</w:t>
            </w:r>
          </w:p>
        </w:tc>
      </w:tr>
      <w:tr w:rsidR="005E4C8B" w:rsidRPr="003D482D" w:rsidTr="00321F94">
        <w:tc>
          <w:tcPr>
            <w:tcW w:w="421" w:type="dxa"/>
            <w:gridSpan w:val="2"/>
          </w:tcPr>
          <w:p w:rsidR="005E4C8B" w:rsidRPr="003D482D" w:rsidRDefault="005E4C8B" w:rsidP="009D0558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 тонкой</w:t>
            </w:r>
            <w:r w:rsidR="00D23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борка)</w:t>
            </w:r>
          </w:p>
        </w:tc>
        <w:tc>
          <w:tcPr>
            <w:tcW w:w="4394" w:type="dxa"/>
          </w:tcPr>
          <w:p w:rsidR="005E4C8B" w:rsidRPr="003D482D" w:rsidRDefault="005E4C8B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ter</w:t>
            </w:r>
          </w:p>
        </w:tc>
      </w:tr>
      <w:tr w:rsidR="005E4C8B" w:rsidRPr="0078500D" w:rsidTr="00321F94">
        <w:tc>
          <w:tcPr>
            <w:tcW w:w="421" w:type="dxa"/>
            <w:gridSpan w:val="2"/>
          </w:tcPr>
          <w:p w:rsidR="005E4C8B" w:rsidRPr="003D482D" w:rsidRDefault="005E4C8B" w:rsidP="009D0558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5E4C8B" w:rsidRDefault="005E4C8B" w:rsidP="009D0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утите фильтр от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держателя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filter from 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</w:t>
            </w:r>
          </w:p>
        </w:tc>
      </w:tr>
      <w:tr w:rsidR="005E4C8B" w:rsidRPr="00372F1C" w:rsidTr="00321F94">
        <w:tc>
          <w:tcPr>
            <w:tcW w:w="421" w:type="dxa"/>
            <w:gridSpan w:val="2"/>
          </w:tcPr>
          <w:p w:rsidR="005E4C8B" w:rsidRPr="00372F1C" w:rsidRDefault="005E4C8B" w:rsidP="009D0558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рните рук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арашковую гайку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hand</w:t>
            </w:r>
          </w:p>
        </w:tc>
      </w:tr>
      <w:tr w:rsidR="005E4C8B" w:rsidRPr="003D482D" w:rsidTr="00321F94">
        <w:tc>
          <w:tcPr>
            <w:tcW w:w="421" w:type="dxa"/>
            <w:gridSpan w:val="2"/>
          </w:tcPr>
          <w:p w:rsidR="005E4C8B" w:rsidRPr="00372F1C" w:rsidRDefault="005E4C8B" w:rsidP="009D0558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4394" w:type="dxa"/>
          </w:tcPr>
          <w:p w:rsidR="005E4C8B" w:rsidRPr="003D482D" w:rsidRDefault="005E4C8B" w:rsidP="00E65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</w:t>
            </w:r>
          </w:p>
        </w:tc>
      </w:tr>
      <w:tr w:rsidR="005E4C8B" w:rsidRPr="00372F1C" w:rsidTr="00321F94">
        <w:tc>
          <w:tcPr>
            <w:tcW w:w="421" w:type="dxa"/>
            <w:gridSpan w:val="2"/>
          </w:tcPr>
          <w:p w:rsidR="005E4C8B" w:rsidRPr="006D5F8B" w:rsidRDefault="005E4C8B" w:rsidP="009D0558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а отстойника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 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5E4C8B" w:rsidRPr="003D482D" w:rsidTr="00321F94">
        <w:tc>
          <w:tcPr>
            <w:tcW w:w="421" w:type="dxa"/>
            <w:gridSpan w:val="2"/>
          </w:tcPr>
          <w:p w:rsidR="005E4C8B" w:rsidRPr="00372F1C" w:rsidRDefault="005E4C8B" w:rsidP="009D0558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3D482D" w:rsidRDefault="005E4C8B" w:rsidP="007B7D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 тонкой</w:t>
            </w:r>
            <w:r w:rsidR="00D23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 w:rsidR="007B7D3C">
              <w:rPr>
                <w:rFonts w:ascii="Times New Roman" w:hAnsi="Times New Roman" w:cs="Times New Roman"/>
                <w:b/>
                <w:sz w:val="28"/>
                <w:szCs w:val="28"/>
              </w:rPr>
              <w:t>сбор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ка)</w:t>
            </w:r>
          </w:p>
        </w:tc>
        <w:tc>
          <w:tcPr>
            <w:tcW w:w="4394" w:type="dxa"/>
          </w:tcPr>
          <w:p w:rsidR="005E4C8B" w:rsidRPr="003D482D" w:rsidRDefault="005E4C8B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ter</w:t>
            </w:r>
          </w:p>
        </w:tc>
      </w:tr>
      <w:tr w:rsidR="005E4C8B" w:rsidRPr="00372F1C" w:rsidTr="00321F94">
        <w:tc>
          <w:tcPr>
            <w:tcW w:w="421" w:type="dxa"/>
            <w:gridSpan w:val="2"/>
          </w:tcPr>
          <w:p w:rsidR="005E4C8B" w:rsidRPr="001B5E28" w:rsidRDefault="005E4C8B" w:rsidP="009D0558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99" w:type="dxa"/>
          </w:tcPr>
          <w:p w:rsidR="005E4C8B" w:rsidRPr="006D5F8B" w:rsidRDefault="005E4C8B" w:rsidP="009D05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o 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5E4C8B" w:rsidRPr="00372F1C" w:rsidTr="00321F94">
        <w:tc>
          <w:tcPr>
            <w:tcW w:w="421" w:type="dxa"/>
            <w:gridSpan w:val="2"/>
          </w:tcPr>
          <w:p w:rsidR="005E4C8B" w:rsidRPr="00372F1C" w:rsidRDefault="005E4C8B" w:rsidP="009D0558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стакан отстойник в корпус фильтра/Наденьте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the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</w:t>
            </w:r>
          </w:p>
        </w:tc>
      </w:tr>
      <w:tr w:rsidR="005E4C8B" w:rsidRPr="0078500D" w:rsidTr="00321F94">
        <w:tc>
          <w:tcPr>
            <w:tcW w:w="421" w:type="dxa"/>
            <w:gridSpan w:val="2"/>
          </w:tcPr>
          <w:p w:rsidR="005E4C8B" w:rsidRPr="00372F1C" w:rsidRDefault="005E4C8B" w:rsidP="009D0558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A00D3A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утите </w:t>
            </w:r>
            <w:r w:rsidRPr="00A00D3A">
              <w:rPr>
                <w:rFonts w:ascii="Times New Roman" w:hAnsi="Times New Roman" w:cs="Times New Roman"/>
                <w:sz w:val="28"/>
                <w:szCs w:val="28"/>
              </w:rPr>
              <w:t>плотно рукой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ашковую гайку</w:t>
            </w:r>
            <w:r w:rsidRPr="00A00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ugly by hand</w:t>
            </w:r>
          </w:p>
        </w:tc>
      </w:tr>
      <w:tr w:rsidR="005E4C8B" w:rsidRPr="0078500D" w:rsidTr="00321F94">
        <w:tc>
          <w:tcPr>
            <w:tcW w:w="421" w:type="dxa"/>
            <w:gridSpan w:val="2"/>
          </w:tcPr>
          <w:p w:rsidR="005E4C8B" w:rsidRPr="00A00D3A" w:rsidRDefault="005E4C8B" w:rsidP="009D0558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99" w:type="dxa"/>
          </w:tcPr>
          <w:p w:rsidR="005E4C8B" w:rsidRPr="003D482D" w:rsidRDefault="005E4C8B" w:rsidP="009D05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утите фильтр к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держателю</w:t>
            </w:r>
          </w:p>
        </w:tc>
        <w:tc>
          <w:tcPr>
            <w:tcW w:w="4394" w:type="dxa"/>
          </w:tcPr>
          <w:p w:rsidR="005E4C8B" w:rsidRPr="00372F1C" w:rsidRDefault="005E4C8B" w:rsidP="00E655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filter with the </w:t>
            </w:r>
            <w:r w:rsidR="00E655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____________________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E4C8B" w:rsidRPr="00A00D3A" w:rsidRDefault="005E4C8B" w:rsidP="005E4C8B">
      <w:pPr>
        <w:rPr>
          <w:lang w:val="en-US"/>
        </w:rPr>
      </w:pPr>
    </w:p>
    <w:p w:rsidR="005E4C8B" w:rsidRPr="00A00D3A" w:rsidRDefault="005E4C8B" w:rsidP="005E4C8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21F94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321F94" w:rsidRPr="005E4C8B" w:rsidRDefault="00321F94" w:rsidP="00321F9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6"/>
        <w:gridCol w:w="1869"/>
      </w:tblGrid>
      <w:tr w:rsidR="00321F94" w:rsidRPr="00ED14E7" w:rsidTr="009D0558">
        <w:trPr>
          <w:jc w:val="center"/>
        </w:trPr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7C06D6" wp14:editId="201F0A13">
                  <wp:extent cx="952500" cy="706387"/>
                  <wp:effectExtent l="0" t="0" r="0" b="0"/>
                  <wp:docPr id="59" name="Рисунок 59" descr="E:\hp\Meine Dokumenten\2. УХТТ\1. Документы УХТТ\Открытй урок\20220312_1048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p\Meine Dokumenten\2. УХТТ\1. Документы УХТТ\Открытй урок\20220312_1048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75" cy="71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96BD17" wp14:editId="54E110FE">
                  <wp:extent cx="852568" cy="861742"/>
                  <wp:effectExtent l="0" t="0" r="5080" b="0"/>
                  <wp:docPr id="66" name="Рисунок 66" descr="E:\hp\Meine Dokumenten\2. УХТТ\1. Документы УХТТ\Открытй урок\20220312_1045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20220312_1045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43" cy="8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BA755D" wp14:editId="08352DA1">
                  <wp:extent cx="480848" cy="928370"/>
                  <wp:effectExtent l="0" t="0" r="0" b="5080"/>
                  <wp:docPr id="64" name="Рисунок 64" descr="E:\hp\Meine Dokumenten\2. УХТТ\1. Документы УХТТ\Открытй урок\20220312_1047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p\Meine Dokumenten\2. УХТТ\1. Документы УХТТ\Открытй урок\20220312_1047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8" cy="95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06DDAA" wp14:editId="70728B23">
                  <wp:extent cx="533400" cy="669642"/>
                  <wp:effectExtent l="0" t="0" r="0" b="0"/>
                  <wp:docPr id="62" name="Рисунок 62" descr="E:\hp\Meine Dokumenten\2. УХТТ\1. Документы УХТТ\Открытй урок\20220312_1046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p\Meine Dokumenten\2. УХТТ\1. Документы УХТТ\Открытй урок\20220312_1046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8" cy="6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50A962" wp14:editId="327F158E">
                  <wp:extent cx="850900" cy="1090924"/>
                  <wp:effectExtent l="0" t="0" r="6350" b="0"/>
                  <wp:docPr id="63" name="Рисунок 63" descr="E:\hp\Meine Dokumenten\2. УХТТ\1. Документы УХТТ\Открытй урок\20220312_1046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p\Meine Dokumenten\2. УХТТ\1. Документы УХТТ\Открытй урок\20220312_1046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1" cy="110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94" w:rsidRPr="00ED14E7" w:rsidTr="009D0558">
        <w:trPr>
          <w:jc w:val="center"/>
        </w:trPr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046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321F94" w:rsidRPr="0078500D" w:rsidTr="009D0558">
        <w:trPr>
          <w:jc w:val="center"/>
        </w:trPr>
        <w:tc>
          <w:tcPr>
            <w:tcW w:w="9522" w:type="dxa"/>
            <w:gridSpan w:val="5"/>
            <w:vAlign w:val="center"/>
          </w:tcPr>
          <w:p w:rsidR="00321F94" w:rsidRPr="00321F94" w:rsidRDefault="00321F94" w:rsidP="00321F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9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crew</w:t>
            </w:r>
            <w:r w:rsidRPr="0032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321F94" w:rsidRPr="00321F94" w:rsidRDefault="00321F94" w:rsidP="009D0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plate</w:t>
            </w:r>
          </w:p>
          <w:p w:rsidR="00321F94" w:rsidRPr="00321F94" w:rsidRDefault="00321F94" w:rsidP="009D0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ression spring </w:t>
            </w:r>
          </w:p>
          <w:p w:rsidR="00321F94" w:rsidRPr="00321F94" w:rsidRDefault="00321F94" w:rsidP="009D0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ister</w:t>
            </w:r>
          </w:p>
          <w:p w:rsidR="00321F94" w:rsidRPr="00321F94" w:rsidRDefault="00321F94" w:rsidP="009D0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 media</w:t>
            </w:r>
          </w:p>
        </w:tc>
      </w:tr>
    </w:tbl>
    <w:p w:rsidR="00812D3C" w:rsidRPr="005E4C8B" w:rsidRDefault="00812D3C" w:rsidP="00812D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D23ECF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1F94" w:rsidRPr="00321F94" w:rsidRDefault="00321F94" w:rsidP="00321F9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Pr="00321F94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812D3C" w:rsidRPr="00321F94" w:rsidRDefault="00812D3C" w:rsidP="0081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2D3C" w:rsidRDefault="00812D3C" w:rsidP="00812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 w:rsidRPr="00633C3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Эталоны ответов к приложению №3</w:t>
      </w:r>
    </w:p>
    <w:p w:rsidR="00321F94" w:rsidRPr="00633C39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9"/>
        <w:gridCol w:w="3998"/>
      </w:tblGrid>
      <w:tr w:rsidR="00E10878" w:rsidTr="00E10878">
        <w:trPr>
          <w:trHeight w:val="3626"/>
        </w:trPr>
        <w:tc>
          <w:tcPr>
            <w:tcW w:w="5039" w:type="dxa"/>
          </w:tcPr>
          <w:p w:rsidR="00E10878" w:rsidRDefault="00E10878" w:rsidP="00A00D3A">
            <w:pPr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5F3902FC" wp14:editId="29345AFC">
                  <wp:extent cx="3147060" cy="2499360"/>
                  <wp:effectExtent l="0" t="0" r="0" b="0"/>
                  <wp:docPr id="32" name="Рисунок 32" descr="E:\hp\Meine Dokumenten\2. УХТТ\1. Документы УХТТ\Открытй урок\a252740b-fbb4-4bd6-bc29-9baa3f9c199f (5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p\Meine Dokumenten\2. УХТТ\1. Документы УХТТ\Открытй урок\a252740b-fbb4-4bd6-bc29-9baa3f9c199f (5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Baseplate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E10878">
        <w:trPr>
          <w:trHeight w:val="1877"/>
        </w:trPr>
        <w:tc>
          <w:tcPr>
            <w:tcW w:w="5039" w:type="dxa"/>
          </w:tcPr>
          <w:p w:rsidR="00E10878" w:rsidRDefault="00E10878" w:rsidP="00A00D3A">
            <w:pPr>
              <w:jc w:val="center"/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58933C6E" wp14:editId="23821B5C">
                  <wp:extent cx="3162300" cy="1295400"/>
                  <wp:effectExtent l="0" t="0" r="0" b="0"/>
                  <wp:docPr id="38" name="Рисунок 38" descr="E:\hp\Meine Dokumenten\2. УХТТ\1. Документы УХТТ\Открытй урок\a252740b-fbb4-4bd6-bc29-9baa3f9c199f (8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hp\Meine Dokumenten\2. УХТТ\1. Документы УХТТ\Открытй урок\a252740b-fbb4-4bd6-bc29-9baa3f9c199f (8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Filter media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E10878">
        <w:trPr>
          <w:trHeight w:val="1214"/>
        </w:trPr>
        <w:tc>
          <w:tcPr>
            <w:tcW w:w="5039" w:type="dxa"/>
          </w:tcPr>
          <w:p w:rsidR="00E10878" w:rsidRDefault="00E10878" w:rsidP="00A00D3A">
            <w:pPr>
              <w:rPr>
                <w:lang w:val="en-US"/>
              </w:rPr>
            </w:pPr>
            <w:r w:rsidRPr="008C56B5">
              <w:rPr>
                <w:noProof/>
                <w:lang w:eastAsia="ru-RU"/>
              </w:rPr>
              <w:drawing>
                <wp:inline distT="0" distB="0" distL="0" distR="0" wp14:anchorId="51605244" wp14:editId="7740DD3B">
                  <wp:extent cx="3162300" cy="838200"/>
                  <wp:effectExtent l="0" t="0" r="0" b="0"/>
                  <wp:docPr id="39" name="Рисунок 39" descr="E:\hp\Meine Dokumenten\2. УХТТ\1. Документы УХТТ\Открытй урок\a252740b-fbb4-4bd6-bc29-9baa3f9c199f (7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p\Meine Dokumenten\2. УХТТ\1. Документы УХТТ\Открытй урок\a252740b-fbb4-4bd6-bc29-9baa3f9c199f (7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ompression spring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E10878">
        <w:trPr>
          <w:trHeight w:val="1546"/>
        </w:trPr>
        <w:tc>
          <w:tcPr>
            <w:tcW w:w="5039" w:type="dxa"/>
          </w:tcPr>
          <w:p w:rsidR="00E10878" w:rsidRDefault="00E1087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0E741B2B" wp14:editId="1743087B">
                  <wp:extent cx="3154680" cy="1066800"/>
                  <wp:effectExtent l="0" t="0" r="7620" b="0"/>
                  <wp:docPr id="40" name="Рисунок 40" descr="E:\hp\Meine Dokumenten\2. УХТТ\1. Документы УХТТ\Открытй урок\a252740b-fbb4-4bd6-bc29-9baa3f9c199f (9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hp\Meine Dokumenten\2. УХТТ\1. Документы УХТТ\Открытй урок\a252740b-fbb4-4bd6-bc29-9baa3f9c199f (9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6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G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sket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E10878">
        <w:trPr>
          <w:trHeight w:val="3230"/>
        </w:trPr>
        <w:tc>
          <w:tcPr>
            <w:tcW w:w="5039" w:type="dxa"/>
          </w:tcPr>
          <w:p w:rsidR="00E10878" w:rsidRDefault="00E1087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01A91195" wp14:editId="4E142BC3">
                  <wp:extent cx="3162300" cy="2232660"/>
                  <wp:effectExtent l="0" t="0" r="0" b="0"/>
                  <wp:docPr id="41" name="Рисунок 41" descr="E:\hp\Meine Dokumenten\2. УХТТ\1. Документы УХТТ\Открытй урок\a252740b-fbb4-4bd6-bc29-9baa3f9c199f (10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p\Meine Dokumenten\2. УХТТ\1. Документы УХТТ\Открытй урок\a252740b-fbb4-4bd6-bc29-9baa3f9c199f (10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entertube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nister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E10878">
        <w:trPr>
          <w:trHeight w:val="929"/>
        </w:trPr>
        <w:tc>
          <w:tcPr>
            <w:tcW w:w="5039" w:type="dxa"/>
          </w:tcPr>
          <w:p w:rsidR="00E10878" w:rsidRDefault="00E1087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76DFBF3D" wp14:editId="00B885F1">
                  <wp:extent cx="3183466" cy="594360"/>
                  <wp:effectExtent l="0" t="0" r="0" b="0"/>
                  <wp:docPr id="42" name="Рисунок 42" descr="E:\hp\Meine Dokumenten\2. УХТТ\1. Документы УХТТ\Открытй урок\a252740b-fbb4-4bd6-bc29-9baa3f9c199f (11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a252740b-fbb4-4bd6-bc29-9baa3f9c199f (11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77" cy="59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S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rew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W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sher</w:t>
            </w:r>
          </w:p>
        </w:tc>
      </w:tr>
    </w:tbl>
    <w:p w:rsidR="00812D3C" w:rsidRDefault="00812D3C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0878" w:rsidRDefault="00E10878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9"/>
        <w:gridCol w:w="4116"/>
      </w:tblGrid>
      <w:tr w:rsidR="00E10878" w:rsidTr="00A00D3A">
        <w:tc>
          <w:tcPr>
            <w:tcW w:w="5229" w:type="dxa"/>
          </w:tcPr>
          <w:p w:rsidR="00E10878" w:rsidRDefault="00E1087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2BA353E0" wp14:editId="33D582DB">
                  <wp:extent cx="3069590" cy="1088390"/>
                  <wp:effectExtent l="0" t="0" r="0" b="0"/>
                  <wp:docPr id="43" name="Рисунок 43" descr="E:\hp\Meine Dokumenten\2. УХТТ\1. Документы УХТТ\Открытй урок\a252740b-fbb4-4bd6-bc29-9baa3f9c199f (12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hp\Meine Dokumenten\2. УХТТ\1. Документы УХТТ\Открытй урок\a252740b-fbb4-4bd6-bc29-9baa3f9c199f (12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Baseplate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A00D3A">
        <w:tc>
          <w:tcPr>
            <w:tcW w:w="5229" w:type="dxa"/>
          </w:tcPr>
          <w:p w:rsidR="00E10878" w:rsidRDefault="00E10878" w:rsidP="00A00D3A">
            <w:pPr>
              <w:jc w:val="center"/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2109D42B" wp14:editId="111D297A">
                  <wp:extent cx="3069590" cy="406400"/>
                  <wp:effectExtent l="0" t="0" r="0" b="0"/>
                  <wp:docPr id="44" name="Рисунок 44" descr="E:\hp\Meine Dokumenten\2. УХТТ\1. Документы УХТТ\Открытй урок\a252740b-fbb4-4bd6-bc29-9baa3f9c199f (13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hp\Meine Dokumenten\2. УХТТ\1. Документы УХТТ\Открытй урок\a252740b-fbb4-4bd6-bc29-9baa3f9c199f (13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G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sket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A00D3A">
        <w:tc>
          <w:tcPr>
            <w:tcW w:w="5229" w:type="dxa"/>
          </w:tcPr>
          <w:p w:rsidR="00E10878" w:rsidRDefault="00E10878" w:rsidP="00A00D3A">
            <w:pPr>
              <w:rPr>
                <w:lang w:val="en-US"/>
              </w:rPr>
            </w:pPr>
            <w:r w:rsidRPr="00A42B12">
              <w:rPr>
                <w:noProof/>
                <w:lang w:eastAsia="ru-RU"/>
              </w:rPr>
              <w:drawing>
                <wp:inline distT="0" distB="0" distL="0" distR="0" wp14:anchorId="26CCD51C" wp14:editId="1B1857F5">
                  <wp:extent cx="3069590" cy="882015"/>
                  <wp:effectExtent l="0" t="0" r="0" b="0"/>
                  <wp:docPr id="45" name="Рисунок 45" descr="E:\hp\Meine Dokumenten\2. УХТТ\1. Документы УХТТ\Открытй урок\a252740b-fbb4-4bd6-bc29-9baa3f9c199f (14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hp\Meine Dokumenten\2. УХТТ\1. Документы УХТТ\Открытй урок\a252740b-fbb4-4bd6-bc29-9baa3f9c199f (14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59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Filter media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A00D3A">
        <w:tc>
          <w:tcPr>
            <w:tcW w:w="5229" w:type="dxa"/>
          </w:tcPr>
          <w:p w:rsidR="00E10878" w:rsidRDefault="00E10878" w:rsidP="00A00D3A">
            <w:pPr>
              <w:rPr>
                <w:lang w:val="en-US"/>
              </w:rPr>
            </w:pPr>
            <w:r>
              <w:t xml:space="preserve"> </w:t>
            </w:r>
            <w:r w:rsidRPr="003862F4">
              <w:rPr>
                <w:noProof/>
                <w:lang w:eastAsia="ru-RU"/>
              </w:rPr>
              <w:drawing>
                <wp:inline distT="0" distB="0" distL="0" distR="0" wp14:anchorId="0FF3221B" wp14:editId="7D701FF3">
                  <wp:extent cx="3162300" cy="2232660"/>
                  <wp:effectExtent l="0" t="0" r="0" b="0"/>
                  <wp:docPr id="46" name="Рисунок 46" descr="E:\hp\Meine Dokumenten\2. УХТТ\1. Документы УХТТ\Открытй урок\a252740b-fbb4-4bd6-bc29-9baa3f9c199f (10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hp\Meine Dokumenten\2. УХТТ\1. Документы УХТТ\Открытй урок\a252740b-fbb4-4bd6-bc29-9baa3f9c199f (10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entertube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nister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</w:p>
        </w:tc>
      </w:tr>
      <w:tr w:rsidR="00E10878" w:rsidTr="00A00D3A">
        <w:tc>
          <w:tcPr>
            <w:tcW w:w="5229" w:type="dxa"/>
          </w:tcPr>
          <w:p w:rsidR="00E10878" w:rsidRDefault="00E10878" w:rsidP="00A00D3A">
            <w:pPr>
              <w:rPr>
                <w:lang w:val="en-US"/>
              </w:rPr>
            </w:pPr>
            <w:r w:rsidRPr="003862F4">
              <w:rPr>
                <w:noProof/>
                <w:lang w:eastAsia="ru-RU"/>
              </w:rPr>
              <w:drawing>
                <wp:inline distT="0" distB="0" distL="0" distR="0" wp14:anchorId="5186ABAE" wp14:editId="36751C89">
                  <wp:extent cx="3183466" cy="594360"/>
                  <wp:effectExtent l="0" t="0" r="0" b="0"/>
                  <wp:docPr id="47" name="Рисунок 47" descr="E:\hp\Meine Dokumenten\2. УХТТ\1. Документы УХТТ\Открытй урок\a252740b-fbb4-4bd6-bc29-9baa3f9c199f (11)_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a252740b-fbb4-4bd6-bc29-9baa3f9c199f (11)_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677" cy="59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vAlign w:val="center"/>
          </w:tcPr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S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crew</w:t>
            </w:r>
          </w:p>
          <w:p w:rsidR="00E10878" w:rsidRPr="003862F4" w:rsidRDefault="00E10878" w:rsidP="00A00D3A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W</w:t>
            </w:r>
            <w:r w:rsidRPr="003862F4">
              <w:rPr>
                <w:rFonts w:ascii="Times New Roman" w:hAnsi="Times New Roman" w:cs="Times New Roman"/>
                <w:b/>
                <w:sz w:val="44"/>
                <w:szCs w:val="28"/>
                <w:lang w:val="en-US"/>
              </w:rPr>
              <w:t>asher</w:t>
            </w:r>
          </w:p>
        </w:tc>
      </w:tr>
    </w:tbl>
    <w:p w:rsidR="00E10878" w:rsidRDefault="00E10878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0878" w:rsidRDefault="00E10878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10878" w:rsidRDefault="00E10878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21F94" w:rsidRPr="00812D3C" w:rsidRDefault="00321F94" w:rsidP="00812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2D3C" w:rsidRDefault="00812D3C" w:rsidP="00812D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12D3C" w:rsidRPr="00633C39" w:rsidRDefault="00812D3C" w:rsidP="00812D3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 w:rsidRPr="00633C3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lastRenderedPageBreak/>
        <w:t>Эталоны ответов к приложению №4</w:t>
      </w:r>
    </w:p>
    <w:p w:rsidR="00A00D3A" w:rsidRPr="00A00D3A" w:rsidRDefault="00A00D3A" w:rsidP="00A00D3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482D">
        <w:rPr>
          <w:rFonts w:ascii="Times New Roman" w:hAnsi="Times New Roman" w:cs="Times New Roman"/>
          <w:sz w:val="28"/>
          <w:szCs w:val="28"/>
          <w:lang w:val="en-US"/>
        </w:rPr>
        <w:t>Task 3. Write the correct words into the gaps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392"/>
        <w:gridCol w:w="29"/>
        <w:gridCol w:w="5499"/>
        <w:gridCol w:w="288"/>
        <w:gridCol w:w="29"/>
        <w:gridCol w:w="3079"/>
        <w:gridCol w:w="29"/>
      </w:tblGrid>
      <w:tr w:rsidR="00A00D3A" w:rsidRPr="00630EC7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B91168" w:rsidRDefault="00A00D3A" w:rsidP="00A00D3A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00D3A" w:rsidRPr="00630EC7" w:rsidRDefault="00D23ECF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-отстойник грубой о</w:t>
            </w:r>
            <w:r w:rsidR="00A00D3A"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разборка)</w:t>
            </w:r>
          </w:p>
        </w:tc>
        <w:tc>
          <w:tcPr>
            <w:tcW w:w="3396" w:type="dxa"/>
            <w:gridSpan w:val="3"/>
          </w:tcPr>
          <w:p w:rsidR="00A00D3A" w:rsidRPr="00630EC7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Coarse Filter</w:t>
            </w:r>
          </w:p>
        </w:tc>
      </w:tr>
      <w:tr w:rsidR="00A00D3A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741766">
            <w:pPr>
              <w:pStyle w:val="a4"/>
              <w:numPr>
                <w:ilvl w:val="0"/>
                <w:numId w:val="46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Отверн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бку слива отстоя топлива</w:t>
            </w:r>
          </w:p>
        </w:tc>
        <w:tc>
          <w:tcPr>
            <w:tcW w:w="3396" w:type="dxa"/>
            <w:gridSpan w:val="3"/>
          </w:tcPr>
          <w:p w:rsidR="00A00D3A" w:rsidRPr="00245B21" w:rsidRDefault="00245B21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ntertube</w:t>
            </w:r>
          </w:p>
        </w:tc>
      </w:tr>
      <w:tr w:rsidR="00A00D3A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741766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верните стяжн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олт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(вверху)</w:t>
            </w:r>
          </w:p>
        </w:tc>
        <w:tc>
          <w:tcPr>
            <w:tcW w:w="3396" w:type="dxa"/>
            <w:gridSpan w:val="3"/>
          </w:tcPr>
          <w:p w:rsidR="00A00D3A" w:rsidRPr="00245B21" w:rsidRDefault="00741766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sen</w:t>
            </w:r>
            <w:r w:rsidR="0024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245B21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ew</w:t>
            </w:r>
          </w:p>
        </w:tc>
      </w:tr>
      <w:tr w:rsidR="00A00D3A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741766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</w:p>
        </w:tc>
        <w:tc>
          <w:tcPr>
            <w:tcW w:w="3396" w:type="dxa"/>
            <w:gridSpan w:val="3"/>
          </w:tcPr>
          <w:p w:rsidR="00A00D3A" w:rsidRPr="00A00D3A" w:rsidRDefault="00A00D3A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</w:t>
            </w:r>
            <w:r w:rsidR="0024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245B21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plate</w:t>
            </w:r>
          </w:p>
        </w:tc>
      </w:tr>
      <w:tr w:rsidR="00A00D3A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741766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кладку</w:t>
            </w:r>
          </w:p>
        </w:tc>
        <w:tc>
          <w:tcPr>
            <w:tcW w:w="3396" w:type="dxa"/>
            <w:gridSpan w:val="3"/>
          </w:tcPr>
          <w:p w:rsidR="00A00D3A" w:rsidRPr="00245B21" w:rsidRDefault="00245B21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ket</w:t>
            </w:r>
          </w:p>
        </w:tc>
      </w:tr>
      <w:tr w:rsidR="00A00D3A" w:rsidRPr="0078500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741766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а отстойника</w:t>
            </w:r>
          </w:p>
        </w:tc>
        <w:tc>
          <w:tcPr>
            <w:tcW w:w="3396" w:type="dxa"/>
            <w:gridSpan w:val="3"/>
          </w:tcPr>
          <w:p w:rsidR="00A00D3A" w:rsidRPr="00245B21" w:rsidRDefault="00245B21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ter medi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rom the </w:t>
            </w:r>
            <w:r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ister</w:t>
            </w:r>
          </w:p>
        </w:tc>
      </w:tr>
      <w:tr w:rsidR="00A00D3A" w:rsidRPr="003D482D" w:rsidTr="00321F94">
        <w:trPr>
          <w:gridAfter w:val="1"/>
          <w:wAfter w:w="29" w:type="dxa"/>
          <w:trHeight w:val="167"/>
        </w:trPr>
        <w:tc>
          <w:tcPr>
            <w:tcW w:w="392" w:type="dxa"/>
          </w:tcPr>
          <w:p w:rsidR="00A00D3A" w:rsidRPr="00245B21" w:rsidRDefault="00A00D3A" w:rsidP="00741766">
            <w:pPr>
              <w:pStyle w:val="a4"/>
              <w:numPr>
                <w:ilvl w:val="0"/>
                <w:numId w:val="46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gridSpan w:val="2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ужину</w:t>
            </w:r>
          </w:p>
        </w:tc>
        <w:tc>
          <w:tcPr>
            <w:tcW w:w="3396" w:type="dxa"/>
            <w:gridSpan w:val="3"/>
          </w:tcPr>
          <w:p w:rsidR="00A00D3A" w:rsidRPr="00245B21" w:rsidRDefault="00245B21" w:rsidP="00A00D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</w:t>
            </w:r>
            <w:r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ression spring</w:t>
            </w:r>
          </w:p>
        </w:tc>
      </w:tr>
      <w:tr w:rsidR="00A00D3A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A00D3A" w:rsidRPr="003D482D" w:rsidRDefault="00A00D3A" w:rsidP="00A00D3A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D23ECF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-отстойник грубой о</w:t>
            </w:r>
            <w:r w:rsidR="00A00D3A"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 w:rsidR="00A00D3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00D3A"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борка)</w:t>
            </w:r>
          </w:p>
        </w:tc>
        <w:tc>
          <w:tcPr>
            <w:tcW w:w="3108" w:type="dxa"/>
            <w:gridSpan w:val="2"/>
          </w:tcPr>
          <w:p w:rsidR="00A00D3A" w:rsidRPr="003D482D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Coarse Filter</w:t>
            </w:r>
          </w:p>
        </w:tc>
      </w:tr>
      <w:tr w:rsidR="000A1053" w:rsidRPr="0078500D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3D482D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0A1053" w:rsidRPr="003D482D" w:rsidRDefault="000A1053" w:rsidP="000A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бку слива отстоя топлива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3108" w:type="dxa"/>
            <w:gridSpan w:val="2"/>
          </w:tcPr>
          <w:p w:rsidR="000A1053" w:rsidRPr="00245B21" w:rsidRDefault="00324F86" w:rsidP="007417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0A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0A1053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entertube</w:t>
            </w:r>
            <w:r w:rsidR="007417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41766" w:rsidRPr="0074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o</w:t>
            </w:r>
            <w:r w:rsidR="007417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the canister</w:t>
            </w:r>
          </w:p>
        </w:tc>
      </w:tr>
      <w:tr w:rsidR="000A1053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0A1053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0A1053" w:rsidRPr="003D482D" w:rsidRDefault="000A1053" w:rsidP="000A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ужину</w:t>
            </w:r>
          </w:p>
        </w:tc>
        <w:tc>
          <w:tcPr>
            <w:tcW w:w="3108" w:type="dxa"/>
            <w:gridSpan w:val="2"/>
          </w:tcPr>
          <w:p w:rsidR="000A1053" w:rsidRPr="00245B21" w:rsidRDefault="00324F86" w:rsidP="000A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74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741766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ression spring</w:t>
            </w:r>
          </w:p>
        </w:tc>
      </w:tr>
      <w:tr w:rsidR="000A1053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3D482D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0A1053" w:rsidRPr="00630EC7" w:rsidRDefault="000A1053" w:rsidP="000A10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EC7">
              <w:rPr>
                <w:rFonts w:ascii="Times New Roman" w:hAnsi="Times New Roman" w:cs="Times New Roman"/>
                <w:sz w:val="28"/>
                <w:szCs w:val="28"/>
              </w:rPr>
              <w:t>Вставьте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ьтрующий элемент </w:t>
            </w:r>
          </w:p>
        </w:tc>
        <w:tc>
          <w:tcPr>
            <w:tcW w:w="3108" w:type="dxa"/>
            <w:gridSpan w:val="2"/>
          </w:tcPr>
          <w:p w:rsidR="000A1053" w:rsidRPr="00A00D3A" w:rsidRDefault="00324F86" w:rsidP="000A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  <w:r w:rsidR="0074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="00741766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ter media</w:t>
            </w:r>
          </w:p>
        </w:tc>
      </w:tr>
      <w:tr w:rsidR="000A1053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3D482D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0A1053" w:rsidRPr="003D482D" w:rsidRDefault="000A1053" w:rsidP="000A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Наде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прокладку</w:t>
            </w:r>
          </w:p>
        </w:tc>
        <w:tc>
          <w:tcPr>
            <w:tcW w:w="3108" w:type="dxa"/>
            <w:gridSpan w:val="2"/>
          </w:tcPr>
          <w:p w:rsidR="000A1053" w:rsidRPr="00245B21" w:rsidRDefault="00324F86" w:rsidP="000A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0A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0A1053" w:rsidRPr="00245B2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asket</w:t>
            </w:r>
          </w:p>
        </w:tc>
      </w:tr>
      <w:tr w:rsidR="000A1053" w:rsidRPr="000A1053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3D482D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0A1053" w:rsidRPr="003D482D" w:rsidRDefault="000A1053" w:rsidP="000A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Наде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</w:p>
        </w:tc>
        <w:tc>
          <w:tcPr>
            <w:tcW w:w="3108" w:type="dxa"/>
            <w:gridSpan w:val="2"/>
          </w:tcPr>
          <w:p w:rsidR="000A1053" w:rsidRPr="00245B21" w:rsidRDefault="00324F86" w:rsidP="000A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="007417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="00741766" w:rsidRPr="007417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plate</w:t>
            </w:r>
          </w:p>
        </w:tc>
      </w:tr>
      <w:tr w:rsidR="000A1053" w:rsidRPr="003D482D" w:rsidTr="00321F94">
        <w:trPr>
          <w:gridAfter w:val="1"/>
          <w:wAfter w:w="29" w:type="dxa"/>
        </w:trPr>
        <w:tc>
          <w:tcPr>
            <w:tcW w:w="392" w:type="dxa"/>
          </w:tcPr>
          <w:p w:rsidR="000A1053" w:rsidRPr="000A1053" w:rsidRDefault="000A1053" w:rsidP="005E4C8B">
            <w:pPr>
              <w:pStyle w:val="a4"/>
              <w:numPr>
                <w:ilvl w:val="0"/>
                <w:numId w:val="47"/>
              </w:numPr>
              <w:ind w:left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0A1053" w:rsidRPr="003D482D" w:rsidRDefault="000A1053" w:rsidP="000A1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Закрутите стяжн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олт</w:t>
            </w:r>
          </w:p>
        </w:tc>
        <w:tc>
          <w:tcPr>
            <w:tcW w:w="3108" w:type="dxa"/>
            <w:gridSpan w:val="2"/>
          </w:tcPr>
          <w:p w:rsidR="000A1053" w:rsidRPr="00245B21" w:rsidRDefault="00741766" w:rsidP="000A10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</w:t>
            </w:r>
            <w:r w:rsidRPr="007417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rew</w:t>
            </w:r>
          </w:p>
        </w:tc>
      </w:tr>
      <w:tr w:rsidR="00A00D3A" w:rsidRPr="003D482D" w:rsidTr="00321F94">
        <w:tc>
          <w:tcPr>
            <w:tcW w:w="421" w:type="dxa"/>
            <w:gridSpan w:val="2"/>
          </w:tcPr>
          <w:p w:rsidR="00A00D3A" w:rsidRPr="003D482D" w:rsidRDefault="00A00D3A" w:rsidP="00A00D3A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 тонкой</w:t>
            </w:r>
            <w:r w:rsidR="00D23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борка)</w:t>
            </w:r>
          </w:p>
        </w:tc>
        <w:tc>
          <w:tcPr>
            <w:tcW w:w="3108" w:type="dxa"/>
            <w:gridSpan w:val="2"/>
          </w:tcPr>
          <w:p w:rsidR="00A00D3A" w:rsidRPr="003D482D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ter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3D482D" w:rsidRDefault="00A00D3A" w:rsidP="00A00D3A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A00D3A" w:rsidRDefault="00A00D3A" w:rsidP="00A0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утите фильтр от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держателя</w:t>
            </w:r>
          </w:p>
        </w:tc>
        <w:tc>
          <w:tcPr>
            <w:tcW w:w="3108" w:type="dxa"/>
            <w:gridSpan w:val="2"/>
          </w:tcPr>
          <w:p w:rsidR="00A00D3A" w:rsidRPr="00372F1C" w:rsidRDefault="00372F1C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the filter from 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der plate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372F1C" w:rsidRDefault="00A00D3A" w:rsidP="00A00D3A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рните рукой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барашковую гайку</w:t>
            </w:r>
          </w:p>
        </w:tc>
        <w:tc>
          <w:tcPr>
            <w:tcW w:w="3108" w:type="dxa"/>
            <w:gridSpan w:val="2"/>
          </w:tcPr>
          <w:p w:rsidR="00A00D3A" w:rsidRPr="00372F1C" w:rsidRDefault="00372F1C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er retaining wing nut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hand</w:t>
            </w:r>
          </w:p>
        </w:tc>
      </w:tr>
      <w:tr w:rsidR="00A00D3A" w:rsidRPr="003D482D" w:rsidTr="00321F94">
        <w:tc>
          <w:tcPr>
            <w:tcW w:w="421" w:type="dxa"/>
            <w:gridSpan w:val="2"/>
          </w:tcPr>
          <w:p w:rsidR="00A00D3A" w:rsidRPr="00372F1C" w:rsidRDefault="00A00D3A" w:rsidP="00A00D3A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ми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3108" w:type="dxa"/>
            <w:gridSpan w:val="2"/>
          </w:tcPr>
          <w:p w:rsidR="00A00D3A" w:rsidRPr="003D482D" w:rsidRDefault="00372F1C" w:rsidP="00372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ove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ister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6D5F8B" w:rsidRDefault="00A00D3A" w:rsidP="00A00D3A">
            <w:pPr>
              <w:pStyle w:val="a4"/>
              <w:numPr>
                <w:ilvl w:val="0"/>
                <w:numId w:val="44"/>
              </w:numPr>
              <w:ind w:lef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ньте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 w:rsidRPr="003D4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630EC7">
              <w:rPr>
                <w:rFonts w:ascii="Times New Roman" w:hAnsi="Times New Roman" w:cs="Times New Roman"/>
                <w:b/>
                <w:sz w:val="28"/>
                <w:szCs w:val="28"/>
              </w:rPr>
              <w:t>стакана отстойника</w:t>
            </w:r>
          </w:p>
        </w:tc>
        <w:tc>
          <w:tcPr>
            <w:tcW w:w="3108" w:type="dxa"/>
            <w:gridSpan w:val="2"/>
          </w:tcPr>
          <w:p w:rsidR="00A00D3A" w:rsidRPr="00372F1C" w:rsidRDefault="00372F1C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 th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lter medi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ister</w:t>
            </w:r>
          </w:p>
        </w:tc>
      </w:tr>
      <w:tr w:rsidR="00A00D3A" w:rsidRPr="003D482D" w:rsidTr="00321F94">
        <w:tc>
          <w:tcPr>
            <w:tcW w:w="421" w:type="dxa"/>
            <w:gridSpan w:val="2"/>
          </w:tcPr>
          <w:p w:rsidR="00A00D3A" w:rsidRPr="00372F1C" w:rsidRDefault="00A00D3A" w:rsidP="00A00D3A">
            <w:pPr>
              <w:pStyle w:val="a4"/>
              <w:ind w:left="316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льтр тонкой</w:t>
            </w:r>
            <w:r w:rsidR="00D23E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чистки топлива (</w:t>
            </w:r>
            <w:r w:rsidR="005037E8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>борка)</w:t>
            </w:r>
          </w:p>
        </w:tc>
        <w:tc>
          <w:tcPr>
            <w:tcW w:w="3108" w:type="dxa"/>
            <w:gridSpan w:val="2"/>
          </w:tcPr>
          <w:p w:rsidR="00A00D3A" w:rsidRPr="003D482D" w:rsidRDefault="00A00D3A" w:rsidP="00A00D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e</w:t>
            </w:r>
            <w:r w:rsidRPr="003D48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Filter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1B5E28" w:rsidRDefault="00A00D3A" w:rsidP="00A00D3A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6" w:type="dxa"/>
            <w:gridSpan w:val="3"/>
          </w:tcPr>
          <w:p w:rsidR="00A00D3A" w:rsidRPr="006D5F8B" w:rsidRDefault="00A00D3A" w:rsidP="00A00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фильтрующи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стакан отстойник</w:t>
            </w:r>
          </w:p>
        </w:tc>
        <w:tc>
          <w:tcPr>
            <w:tcW w:w="3108" w:type="dxa"/>
            <w:gridSpan w:val="2"/>
          </w:tcPr>
          <w:p w:rsidR="00A00D3A" w:rsidRPr="00372F1C" w:rsidRDefault="00372F1C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ert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filter media 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o 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ister</w:t>
            </w:r>
          </w:p>
        </w:tc>
      </w:tr>
      <w:tr w:rsidR="00A00D3A" w:rsidRPr="00372F1C" w:rsidTr="00321F94">
        <w:tc>
          <w:tcPr>
            <w:tcW w:w="421" w:type="dxa"/>
            <w:gridSpan w:val="2"/>
          </w:tcPr>
          <w:p w:rsidR="00A00D3A" w:rsidRPr="00372F1C" w:rsidRDefault="00A00D3A" w:rsidP="00A00D3A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ьте стакан отстойник в корпус фильтра/Наденьте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кры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08" w:type="dxa"/>
            <w:gridSpan w:val="2"/>
          </w:tcPr>
          <w:p w:rsidR="00A00D3A" w:rsidRPr="00372F1C" w:rsidRDefault="005E4C8B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the</w:t>
            </w:r>
            <w:r w:rsidR="00372F1C"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72F1C"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aseplate 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372F1C" w:rsidRDefault="00A00D3A" w:rsidP="00A00D3A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A00D3A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утите </w:t>
            </w:r>
            <w:r w:rsidRPr="00A00D3A">
              <w:rPr>
                <w:rFonts w:ascii="Times New Roman" w:hAnsi="Times New Roman" w:cs="Times New Roman"/>
                <w:sz w:val="28"/>
                <w:szCs w:val="28"/>
              </w:rPr>
              <w:t>плотно рукой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рашковую гайку</w:t>
            </w:r>
            <w:r w:rsidRPr="00A00D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08" w:type="dxa"/>
            <w:gridSpan w:val="2"/>
          </w:tcPr>
          <w:p w:rsidR="00A00D3A" w:rsidRPr="00372F1C" w:rsidRDefault="00A00D3A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ver retaining wing nut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nugly by hand</w:t>
            </w:r>
          </w:p>
        </w:tc>
      </w:tr>
      <w:tr w:rsidR="00A00D3A" w:rsidRPr="0078500D" w:rsidTr="00321F94">
        <w:tc>
          <w:tcPr>
            <w:tcW w:w="421" w:type="dxa"/>
            <w:gridSpan w:val="2"/>
          </w:tcPr>
          <w:p w:rsidR="00A00D3A" w:rsidRPr="00A00D3A" w:rsidRDefault="00A00D3A" w:rsidP="00A00D3A">
            <w:pPr>
              <w:pStyle w:val="a4"/>
              <w:numPr>
                <w:ilvl w:val="0"/>
                <w:numId w:val="45"/>
              </w:numPr>
              <w:ind w:left="31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6" w:type="dxa"/>
            <w:gridSpan w:val="3"/>
          </w:tcPr>
          <w:p w:rsidR="00A00D3A" w:rsidRPr="003D482D" w:rsidRDefault="00A00D3A" w:rsidP="00A00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рутите фильтр к </w:t>
            </w:r>
            <w:r w:rsidRPr="00400C4A">
              <w:rPr>
                <w:rFonts w:ascii="Times New Roman" w:hAnsi="Times New Roman" w:cs="Times New Roman"/>
                <w:b/>
                <w:sz w:val="28"/>
                <w:szCs w:val="28"/>
              </w:rPr>
              <w:t>держателю</w:t>
            </w:r>
          </w:p>
        </w:tc>
        <w:tc>
          <w:tcPr>
            <w:tcW w:w="3108" w:type="dxa"/>
            <w:gridSpan w:val="2"/>
          </w:tcPr>
          <w:p w:rsidR="00A00D3A" w:rsidRPr="00372F1C" w:rsidRDefault="00A00D3A" w:rsidP="00372F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ghten the filter with the </w:t>
            </w:r>
            <w:r w:rsidRPr="00372F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lder plate</w:t>
            </w:r>
            <w:r w:rsidRPr="0037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A00D3A" w:rsidRDefault="00A00D3A" w:rsidP="00A00D3A">
      <w:pPr>
        <w:rPr>
          <w:lang w:val="en-US"/>
        </w:rPr>
      </w:pPr>
    </w:p>
    <w:p w:rsidR="00321F94" w:rsidRPr="00633C39" w:rsidRDefault="00321F94" w:rsidP="00321F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</w:pPr>
      <w:r w:rsidRPr="00633C39">
        <w:rPr>
          <w:rFonts w:ascii="Times New Roman" w:hAnsi="Times New Roman" w:cs="Times New Roman"/>
          <w:b/>
          <w:i/>
          <w:sz w:val="28"/>
          <w:szCs w:val="24"/>
          <w:shd w:val="clear" w:color="auto" w:fill="FFFFFF"/>
        </w:rPr>
        <w:t>Эталоны ответов к приложению №4</w:t>
      </w:r>
    </w:p>
    <w:p w:rsidR="00321F94" w:rsidRPr="00321F94" w:rsidRDefault="00321F94" w:rsidP="00A00D3A"/>
    <w:p w:rsidR="00321F94" w:rsidRPr="00321F94" w:rsidRDefault="00321F94" w:rsidP="00321F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2046"/>
        <w:gridCol w:w="1869"/>
      </w:tblGrid>
      <w:tr w:rsidR="00321F94" w:rsidRPr="00ED14E7" w:rsidTr="009D0558">
        <w:trPr>
          <w:jc w:val="center"/>
        </w:trPr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494C90" wp14:editId="510AE536">
                  <wp:extent cx="952500" cy="706387"/>
                  <wp:effectExtent l="0" t="0" r="0" b="0"/>
                  <wp:docPr id="69" name="Рисунок 69" descr="E:\hp\Meine Dokumenten\2. УХТТ\1. Документы УХТТ\Открытй урок\20220312_1048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hp\Meine Dokumenten\2. УХТТ\1. Документы УХТТ\Открытй урок\20220312_104801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875" cy="71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082B9A" wp14:editId="167D7B67">
                  <wp:extent cx="852568" cy="861742"/>
                  <wp:effectExtent l="0" t="0" r="5080" b="0"/>
                  <wp:docPr id="70" name="Рисунок 70" descr="E:\hp\Meine Dokumenten\2. УХТТ\1. Документы УХТТ\Открытй урок\20220312_10452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hp\Meine Dokumenten\2. УХТТ\1. Документы УХТТ\Открытй урок\20220312_10452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43" cy="8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F3EAB1" wp14:editId="367F850F">
                  <wp:extent cx="480848" cy="928370"/>
                  <wp:effectExtent l="0" t="0" r="0" b="5080"/>
                  <wp:docPr id="71" name="Рисунок 71" descr="E:\hp\Meine Dokumenten\2. УХТТ\1. Документы УХТТ\Открытй урок\20220312_1047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p\Meine Dokumenten\2. УХТТ\1. Документы УХТТ\Открытй урок\20220312_1047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838" cy="95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0547C" wp14:editId="5455F030">
                  <wp:extent cx="533400" cy="669642"/>
                  <wp:effectExtent l="0" t="0" r="0" b="0"/>
                  <wp:docPr id="72" name="Рисунок 72" descr="E:\hp\Meine Dokumenten\2. УХТТ\1. Документы УХТТ\Открытй урок\20220312_10460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hp\Meine Dokumenten\2. УХТТ\1. Документы УХТТ\Открытй урок\20220312_10460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18" cy="6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EC44CA" wp14:editId="2617F40B">
                  <wp:extent cx="850900" cy="1090924"/>
                  <wp:effectExtent l="0" t="0" r="6350" b="0"/>
                  <wp:docPr id="73" name="Рисунок 73" descr="E:\hp\Meine Dokumenten\2. УХТТ\1. Документы УХТТ\Открытй урок\20220312_10464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hp\Meine Dokumenten\2. УХТТ\1. Документы УХТТ\Открытй урок\20220312_10464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241" cy="1105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F94" w:rsidRPr="00ED14E7" w:rsidTr="009D0558">
        <w:trPr>
          <w:jc w:val="center"/>
        </w:trPr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seplate</w:t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ister</w:t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ED14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crew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lter media</w:t>
            </w:r>
          </w:p>
        </w:tc>
        <w:tc>
          <w:tcPr>
            <w:tcW w:w="1869" w:type="dxa"/>
            <w:vAlign w:val="center"/>
          </w:tcPr>
          <w:p w:rsidR="00321F94" w:rsidRPr="00ED14E7" w:rsidRDefault="00321F94" w:rsidP="009D0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ression spring</w:t>
            </w:r>
          </w:p>
        </w:tc>
      </w:tr>
    </w:tbl>
    <w:p w:rsidR="00321F94" w:rsidRPr="005E4C8B" w:rsidRDefault="00321F94" w:rsidP="00321F9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812D3C" w:rsidRPr="00A00D3A" w:rsidRDefault="00812D3C" w:rsidP="00812D3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sectPr w:rsidR="00812D3C" w:rsidRPr="00A00D3A" w:rsidSect="00321F94">
      <w:headerReference w:type="default" r:id="rId29"/>
      <w:pgSz w:w="11909" w:h="16834"/>
      <w:pgMar w:top="709" w:right="851" w:bottom="851" w:left="1134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F92" w:rsidRDefault="006D3F92" w:rsidP="0054088F">
      <w:pPr>
        <w:spacing w:after="0" w:line="240" w:lineRule="auto"/>
      </w:pPr>
      <w:r>
        <w:separator/>
      </w:r>
    </w:p>
  </w:endnote>
  <w:endnote w:type="continuationSeparator" w:id="0">
    <w:p w:rsidR="006D3F92" w:rsidRDefault="006D3F92" w:rsidP="00540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149688"/>
      <w:docPartObj>
        <w:docPartGallery w:val="Page Numbers (Bottom of Page)"/>
        <w:docPartUnique/>
      </w:docPartObj>
    </w:sdtPr>
    <w:sdtEndPr/>
    <w:sdtContent>
      <w:p w:rsidR="009D0558" w:rsidRPr="00614CDF" w:rsidRDefault="009D0558">
        <w:pPr>
          <w:pStyle w:val="af6"/>
          <w:jc w:val="right"/>
        </w:pPr>
        <w:r w:rsidRPr="00614CDF">
          <w:rPr>
            <w:rFonts w:ascii="Times New Roman" w:hAnsi="Times New Roman" w:cs="Times New Roman"/>
            <w:sz w:val="24"/>
          </w:rPr>
          <w:fldChar w:fldCharType="begin"/>
        </w:r>
        <w:r w:rsidRPr="00614CDF">
          <w:rPr>
            <w:rFonts w:ascii="Times New Roman" w:hAnsi="Times New Roman" w:cs="Times New Roman"/>
            <w:sz w:val="24"/>
          </w:rPr>
          <w:instrText>PAGE   \* MERGEFORMAT</w:instrText>
        </w:r>
        <w:r w:rsidRPr="00614CDF">
          <w:rPr>
            <w:rFonts w:ascii="Times New Roman" w:hAnsi="Times New Roman" w:cs="Times New Roman"/>
            <w:sz w:val="24"/>
          </w:rPr>
          <w:fldChar w:fldCharType="separate"/>
        </w:r>
        <w:r w:rsidR="0078500D">
          <w:rPr>
            <w:rFonts w:ascii="Times New Roman" w:hAnsi="Times New Roman" w:cs="Times New Roman"/>
            <w:noProof/>
            <w:sz w:val="24"/>
          </w:rPr>
          <w:t>4</w:t>
        </w:r>
        <w:r w:rsidRPr="00614CD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F92" w:rsidRDefault="006D3F92" w:rsidP="0054088F">
      <w:pPr>
        <w:spacing w:after="0" w:line="240" w:lineRule="auto"/>
      </w:pPr>
      <w:r>
        <w:separator/>
      </w:r>
    </w:p>
  </w:footnote>
  <w:footnote w:type="continuationSeparator" w:id="0">
    <w:p w:rsidR="006D3F92" w:rsidRDefault="006D3F92" w:rsidP="00540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58" w:rsidRPr="0039270D" w:rsidRDefault="009D0558" w:rsidP="0039270D">
    <w:pPr>
      <w:pStyle w:val="af4"/>
      <w:jc w:val="center"/>
      <w:rPr>
        <w:rFonts w:ascii="Times New Roman" w:hAnsi="Times New Roman" w:cs="Times New Roman"/>
      </w:rPr>
    </w:pPr>
    <w:r w:rsidRPr="0039270D">
      <w:rPr>
        <w:rFonts w:ascii="Times New Roman" w:hAnsi="Times New Roman" w:cs="Times New Roman"/>
      </w:rPr>
      <w:t xml:space="preserve">УМК. </w:t>
    </w:r>
    <w:r>
      <w:rPr>
        <w:rFonts w:ascii="Times New Roman" w:hAnsi="Times New Roman" w:cs="Times New Roman"/>
      </w:rPr>
      <w:t>Тема</w:t>
    </w:r>
    <w:r w:rsidRPr="0039270D">
      <w:rPr>
        <w:rFonts w:ascii="Times New Roman" w:hAnsi="Times New Roman" w:cs="Times New Roman"/>
      </w:rPr>
      <w:t xml:space="preserve"> «</w:t>
    </w:r>
    <w:r>
      <w:rPr>
        <w:rFonts w:ascii="Times New Roman" w:hAnsi="Times New Roman" w:cs="Times New Roman"/>
        <w:lang w:val="de-DE"/>
      </w:rPr>
      <w:t>Fuel</w:t>
    </w:r>
    <w:r w:rsidRPr="007C4A03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de-DE"/>
      </w:rPr>
      <w:t>filters</w:t>
    </w:r>
    <w:r w:rsidRPr="0039270D">
      <w:rPr>
        <w:rFonts w:ascii="Times New Roman" w:hAnsi="Times New Roman" w:cs="Times New Roman"/>
      </w:rPr>
      <w:t xml:space="preserve">». Преподаватель </w:t>
    </w:r>
    <w:r>
      <w:rPr>
        <w:rFonts w:ascii="Times New Roman" w:hAnsi="Times New Roman" w:cs="Times New Roman"/>
      </w:rPr>
      <w:t xml:space="preserve">Черкашина Татьяна Викторовна. 2022 </w:t>
    </w:r>
    <w:r w:rsidRPr="0039270D">
      <w:rPr>
        <w:rFonts w:ascii="Times New Roman" w:hAnsi="Times New Roman" w:cs="Times New Roman"/>
      </w:rPr>
      <w:t>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58" w:rsidRPr="008205D3" w:rsidRDefault="009D0558" w:rsidP="008205D3">
    <w:pPr>
      <w:pStyle w:val="af4"/>
      <w:jc w:val="center"/>
    </w:pPr>
    <w:r w:rsidRPr="008205D3">
      <w:rPr>
        <w:rFonts w:ascii="Times New Roman" w:hAnsi="Times New Roman" w:cs="Times New Roman"/>
      </w:rPr>
      <w:t>УМК. Тема «</w:t>
    </w:r>
    <w:r>
      <w:rPr>
        <w:rFonts w:ascii="Times New Roman" w:hAnsi="Times New Roman" w:cs="Times New Roman"/>
        <w:lang w:val="en-US"/>
      </w:rPr>
      <w:t>Fuel</w:t>
    </w:r>
    <w:r w:rsidRPr="00B91168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en-US"/>
      </w:rPr>
      <w:t>filters</w:t>
    </w:r>
    <w:r w:rsidRPr="008205D3">
      <w:rPr>
        <w:rFonts w:ascii="Times New Roman" w:hAnsi="Times New Roman" w:cs="Times New Roman"/>
      </w:rPr>
      <w:t xml:space="preserve">». Преподаватель </w:t>
    </w:r>
    <w:r>
      <w:rPr>
        <w:rFonts w:ascii="Times New Roman" w:hAnsi="Times New Roman" w:cs="Times New Roman"/>
      </w:rPr>
      <w:t>Черкашина Татьяна Викторовна 2022</w:t>
    </w:r>
    <w:r w:rsidRPr="008205D3">
      <w:rPr>
        <w:rFonts w:ascii="Times New Roman" w:hAnsi="Times New Roman" w:cs="Times New Roman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BE06CA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7A6A0D"/>
    <w:multiLevelType w:val="hybridMultilevel"/>
    <w:tmpl w:val="7194A5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04C"/>
    <w:multiLevelType w:val="hybridMultilevel"/>
    <w:tmpl w:val="FB884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35888"/>
    <w:multiLevelType w:val="hybridMultilevel"/>
    <w:tmpl w:val="46B87EEC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1525"/>
    <w:multiLevelType w:val="hybridMultilevel"/>
    <w:tmpl w:val="255A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0F9D"/>
    <w:multiLevelType w:val="hybridMultilevel"/>
    <w:tmpl w:val="7896A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71DC2"/>
    <w:multiLevelType w:val="hybridMultilevel"/>
    <w:tmpl w:val="3394251E"/>
    <w:lvl w:ilvl="0" w:tplc="33FA49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F2D9C"/>
    <w:multiLevelType w:val="hybridMultilevel"/>
    <w:tmpl w:val="D960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327F5"/>
    <w:multiLevelType w:val="hybridMultilevel"/>
    <w:tmpl w:val="255A4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F429F"/>
    <w:multiLevelType w:val="hybridMultilevel"/>
    <w:tmpl w:val="19902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123E3"/>
    <w:multiLevelType w:val="multilevel"/>
    <w:tmpl w:val="0CAC78B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80"/>
        </w:tabs>
        <w:ind w:left="199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000"/>
        </w:tabs>
        <w:ind w:left="24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35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080" w:hanging="1440"/>
      </w:pPr>
      <w:rPr>
        <w:rFonts w:hint="default"/>
      </w:rPr>
    </w:lvl>
  </w:abstractNum>
  <w:abstractNum w:abstractNumId="11" w15:restartNumberingAfterBreak="0">
    <w:nsid w:val="1B3159B0"/>
    <w:multiLevelType w:val="hybridMultilevel"/>
    <w:tmpl w:val="00A89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B0B3D"/>
    <w:multiLevelType w:val="hybridMultilevel"/>
    <w:tmpl w:val="886044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931A9"/>
    <w:multiLevelType w:val="hybridMultilevel"/>
    <w:tmpl w:val="C2301DB0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4DEF"/>
    <w:multiLevelType w:val="hybridMultilevel"/>
    <w:tmpl w:val="35C420CC"/>
    <w:lvl w:ilvl="0" w:tplc="ACBC2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20519"/>
    <w:multiLevelType w:val="hybridMultilevel"/>
    <w:tmpl w:val="62F4A1A0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C02E5"/>
    <w:multiLevelType w:val="hybridMultilevel"/>
    <w:tmpl w:val="0B7AB05A"/>
    <w:lvl w:ilvl="0" w:tplc="36DE4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3D504D"/>
    <w:multiLevelType w:val="hybridMultilevel"/>
    <w:tmpl w:val="C92AC376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44880"/>
    <w:multiLevelType w:val="hybridMultilevel"/>
    <w:tmpl w:val="07A22E4C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2930468C"/>
    <w:multiLevelType w:val="hybridMultilevel"/>
    <w:tmpl w:val="898055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0705F3"/>
    <w:multiLevelType w:val="hybridMultilevel"/>
    <w:tmpl w:val="D8DCF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AF2419A"/>
    <w:multiLevelType w:val="hybridMultilevel"/>
    <w:tmpl w:val="E5907C0E"/>
    <w:lvl w:ilvl="0" w:tplc="0E1CCECA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2" w15:restartNumberingAfterBreak="0">
    <w:nsid w:val="31234443"/>
    <w:multiLevelType w:val="hybridMultilevel"/>
    <w:tmpl w:val="8CE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90AB2"/>
    <w:multiLevelType w:val="hybridMultilevel"/>
    <w:tmpl w:val="8CEEE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91BFA"/>
    <w:multiLevelType w:val="hybridMultilevel"/>
    <w:tmpl w:val="0CDEF380"/>
    <w:lvl w:ilvl="0" w:tplc="249E3D6C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34821A9A"/>
    <w:multiLevelType w:val="hybridMultilevel"/>
    <w:tmpl w:val="56FA3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A4C58"/>
    <w:multiLevelType w:val="hybridMultilevel"/>
    <w:tmpl w:val="0CC2B77A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C2020"/>
    <w:multiLevelType w:val="multilevel"/>
    <w:tmpl w:val="5EEA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5E4FA5"/>
    <w:multiLevelType w:val="hybridMultilevel"/>
    <w:tmpl w:val="8716CFCA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6B10E8"/>
    <w:multiLevelType w:val="hybridMultilevel"/>
    <w:tmpl w:val="8B72FE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E6173"/>
    <w:multiLevelType w:val="hybridMultilevel"/>
    <w:tmpl w:val="716A52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FD16E6C"/>
    <w:multiLevelType w:val="hybridMultilevel"/>
    <w:tmpl w:val="CBDE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662AA1"/>
    <w:multiLevelType w:val="hybridMultilevel"/>
    <w:tmpl w:val="502AA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885AD8"/>
    <w:multiLevelType w:val="hybridMultilevel"/>
    <w:tmpl w:val="2E0E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B83159"/>
    <w:multiLevelType w:val="hybridMultilevel"/>
    <w:tmpl w:val="A6544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F0631"/>
    <w:multiLevelType w:val="hybridMultilevel"/>
    <w:tmpl w:val="907C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36443"/>
    <w:multiLevelType w:val="hybridMultilevel"/>
    <w:tmpl w:val="1E588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C37EF"/>
    <w:multiLevelType w:val="hybridMultilevel"/>
    <w:tmpl w:val="0C60FDE2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07E0A"/>
    <w:multiLevelType w:val="hybridMultilevel"/>
    <w:tmpl w:val="1D2688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9E3285D"/>
    <w:multiLevelType w:val="multilevel"/>
    <w:tmpl w:val="0CAC78B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Arial" w:hAnsi="Arial" w:cs="Arial" w:hint="default"/>
        <w:b w:val="0"/>
      </w:rPr>
    </w:lvl>
    <w:lvl w:ilvl="3">
      <w:start w:val="1"/>
      <w:numFmt w:val="none"/>
      <w:lvlText w:val=""/>
      <w:lvlJc w:val="left"/>
      <w:pPr>
        <w:tabs>
          <w:tab w:val="num" w:pos="1920"/>
        </w:tabs>
        <w:ind w:left="148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80"/>
        </w:tabs>
        <w:ind w:left="199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000"/>
        </w:tabs>
        <w:ind w:left="24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20"/>
        </w:tabs>
        <w:ind w:left="30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0"/>
        </w:tabs>
        <w:ind w:left="35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080" w:hanging="1440"/>
      </w:pPr>
      <w:rPr>
        <w:rFonts w:hint="default"/>
      </w:rPr>
    </w:lvl>
  </w:abstractNum>
  <w:abstractNum w:abstractNumId="40" w15:restartNumberingAfterBreak="0">
    <w:nsid w:val="5E73216B"/>
    <w:multiLevelType w:val="hybridMultilevel"/>
    <w:tmpl w:val="9D2C30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26D2BCC"/>
    <w:multiLevelType w:val="hybridMultilevel"/>
    <w:tmpl w:val="FDEE5E8A"/>
    <w:lvl w:ilvl="0" w:tplc="53D0BE9C">
      <w:start w:val="1"/>
      <w:numFmt w:val="decimal"/>
      <w:lvlText w:val="%1."/>
      <w:lvlJc w:val="left"/>
      <w:pPr>
        <w:ind w:left="6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2" w15:restartNumberingAfterBreak="0">
    <w:nsid w:val="66C96D04"/>
    <w:multiLevelType w:val="hybridMultilevel"/>
    <w:tmpl w:val="E4EA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546EDE"/>
    <w:multiLevelType w:val="hybridMultilevel"/>
    <w:tmpl w:val="F954A62C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F6942"/>
    <w:multiLevelType w:val="hybridMultilevel"/>
    <w:tmpl w:val="B01A7B72"/>
    <w:lvl w:ilvl="0" w:tplc="0E1CCEC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A34D9"/>
    <w:multiLevelType w:val="hybridMultilevel"/>
    <w:tmpl w:val="5600C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2314E"/>
    <w:multiLevelType w:val="hybridMultilevel"/>
    <w:tmpl w:val="94FE61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0"/>
  </w:num>
  <w:num w:numId="3">
    <w:abstractNumId w:val="37"/>
  </w:num>
  <w:num w:numId="4">
    <w:abstractNumId w:val="43"/>
  </w:num>
  <w:num w:numId="5">
    <w:abstractNumId w:val="0"/>
  </w:num>
  <w:num w:numId="6">
    <w:abstractNumId w:val="16"/>
  </w:num>
  <w:num w:numId="7">
    <w:abstractNumId w:val="33"/>
  </w:num>
  <w:num w:numId="8">
    <w:abstractNumId w:val="30"/>
  </w:num>
  <w:num w:numId="9">
    <w:abstractNumId w:val="14"/>
  </w:num>
  <w:num w:numId="10">
    <w:abstractNumId w:val="38"/>
  </w:num>
  <w:num w:numId="11">
    <w:abstractNumId w:val="25"/>
  </w:num>
  <w:num w:numId="12">
    <w:abstractNumId w:val="42"/>
  </w:num>
  <w:num w:numId="13">
    <w:abstractNumId w:val="45"/>
  </w:num>
  <w:num w:numId="14">
    <w:abstractNumId w:val="2"/>
  </w:num>
  <w:num w:numId="15">
    <w:abstractNumId w:val="31"/>
  </w:num>
  <w:num w:numId="16">
    <w:abstractNumId w:val="10"/>
  </w:num>
  <w:num w:numId="17">
    <w:abstractNumId w:val="24"/>
  </w:num>
  <w:num w:numId="18">
    <w:abstractNumId w:val="35"/>
  </w:num>
  <w:num w:numId="19">
    <w:abstractNumId w:val="39"/>
  </w:num>
  <w:num w:numId="20">
    <w:abstractNumId w:val="23"/>
  </w:num>
  <w:num w:numId="21">
    <w:abstractNumId w:val="40"/>
  </w:num>
  <w:num w:numId="22">
    <w:abstractNumId w:val="12"/>
  </w:num>
  <w:num w:numId="23">
    <w:abstractNumId w:val="29"/>
  </w:num>
  <w:num w:numId="24">
    <w:abstractNumId w:val="1"/>
  </w:num>
  <w:num w:numId="25">
    <w:abstractNumId w:val="11"/>
  </w:num>
  <w:num w:numId="26">
    <w:abstractNumId w:val="9"/>
  </w:num>
  <w:num w:numId="27">
    <w:abstractNumId w:val="18"/>
  </w:num>
  <w:num w:numId="28">
    <w:abstractNumId w:val="34"/>
  </w:num>
  <w:num w:numId="29">
    <w:abstractNumId w:val="13"/>
  </w:num>
  <w:num w:numId="30">
    <w:abstractNumId w:val="32"/>
  </w:num>
  <w:num w:numId="31">
    <w:abstractNumId w:val="46"/>
  </w:num>
  <w:num w:numId="32">
    <w:abstractNumId w:val="21"/>
  </w:num>
  <w:num w:numId="33">
    <w:abstractNumId w:val="3"/>
  </w:num>
  <w:num w:numId="34">
    <w:abstractNumId w:val="28"/>
  </w:num>
  <w:num w:numId="35">
    <w:abstractNumId w:val="22"/>
  </w:num>
  <w:num w:numId="36">
    <w:abstractNumId w:val="17"/>
  </w:num>
  <w:num w:numId="37">
    <w:abstractNumId w:val="15"/>
  </w:num>
  <w:num w:numId="38">
    <w:abstractNumId w:val="26"/>
  </w:num>
  <w:num w:numId="39">
    <w:abstractNumId w:val="5"/>
  </w:num>
  <w:num w:numId="40">
    <w:abstractNumId w:val="27"/>
  </w:num>
  <w:num w:numId="41">
    <w:abstractNumId w:val="7"/>
  </w:num>
  <w:num w:numId="42">
    <w:abstractNumId w:val="19"/>
  </w:num>
  <w:num w:numId="43">
    <w:abstractNumId w:val="36"/>
  </w:num>
  <w:num w:numId="44">
    <w:abstractNumId w:val="6"/>
  </w:num>
  <w:num w:numId="45">
    <w:abstractNumId w:val="41"/>
  </w:num>
  <w:num w:numId="46">
    <w:abstractNumId w:val="4"/>
  </w:num>
  <w:num w:numId="47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01cd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DBA"/>
    <w:rsid w:val="00002CB9"/>
    <w:rsid w:val="00006845"/>
    <w:rsid w:val="000100C7"/>
    <w:rsid w:val="00010DE2"/>
    <w:rsid w:val="00013FD5"/>
    <w:rsid w:val="00015DA9"/>
    <w:rsid w:val="000214B4"/>
    <w:rsid w:val="000257AD"/>
    <w:rsid w:val="00025B4A"/>
    <w:rsid w:val="00026F4D"/>
    <w:rsid w:val="000326EC"/>
    <w:rsid w:val="000349A4"/>
    <w:rsid w:val="000475E6"/>
    <w:rsid w:val="00051BD8"/>
    <w:rsid w:val="000564D4"/>
    <w:rsid w:val="00061225"/>
    <w:rsid w:val="000744EC"/>
    <w:rsid w:val="00074CD0"/>
    <w:rsid w:val="00075BAC"/>
    <w:rsid w:val="00077B7A"/>
    <w:rsid w:val="00091CCC"/>
    <w:rsid w:val="000923B5"/>
    <w:rsid w:val="00097076"/>
    <w:rsid w:val="000A1053"/>
    <w:rsid w:val="000A1159"/>
    <w:rsid w:val="000A2E6E"/>
    <w:rsid w:val="000A56E7"/>
    <w:rsid w:val="000A7E74"/>
    <w:rsid w:val="000C0321"/>
    <w:rsid w:val="000C21BE"/>
    <w:rsid w:val="000C2A0E"/>
    <w:rsid w:val="000D0BA5"/>
    <w:rsid w:val="000D2908"/>
    <w:rsid w:val="000D5023"/>
    <w:rsid w:val="000D640C"/>
    <w:rsid w:val="000E45F7"/>
    <w:rsid w:val="000E5A10"/>
    <w:rsid w:val="00103044"/>
    <w:rsid w:val="0011029C"/>
    <w:rsid w:val="00112097"/>
    <w:rsid w:val="00114373"/>
    <w:rsid w:val="00121408"/>
    <w:rsid w:val="00122224"/>
    <w:rsid w:val="00126E88"/>
    <w:rsid w:val="001309B4"/>
    <w:rsid w:val="0013384C"/>
    <w:rsid w:val="00134B0B"/>
    <w:rsid w:val="00136906"/>
    <w:rsid w:val="00136F31"/>
    <w:rsid w:val="001374D5"/>
    <w:rsid w:val="00141EBD"/>
    <w:rsid w:val="00143362"/>
    <w:rsid w:val="001515C5"/>
    <w:rsid w:val="0015665D"/>
    <w:rsid w:val="00156C8D"/>
    <w:rsid w:val="0016070C"/>
    <w:rsid w:val="00164FF4"/>
    <w:rsid w:val="001778EE"/>
    <w:rsid w:val="00181163"/>
    <w:rsid w:val="00184DB6"/>
    <w:rsid w:val="00186F45"/>
    <w:rsid w:val="00191C94"/>
    <w:rsid w:val="001924CA"/>
    <w:rsid w:val="001924E5"/>
    <w:rsid w:val="00197CD3"/>
    <w:rsid w:val="001A18E4"/>
    <w:rsid w:val="001A4377"/>
    <w:rsid w:val="001A6E38"/>
    <w:rsid w:val="001B11C2"/>
    <w:rsid w:val="001B17DA"/>
    <w:rsid w:val="001B1CEB"/>
    <w:rsid w:val="001C4A08"/>
    <w:rsid w:val="001E1519"/>
    <w:rsid w:val="001E5964"/>
    <w:rsid w:val="001E60C3"/>
    <w:rsid w:val="001F0F62"/>
    <w:rsid w:val="001F3994"/>
    <w:rsid w:val="00200DB7"/>
    <w:rsid w:val="0021268F"/>
    <w:rsid w:val="00214584"/>
    <w:rsid w:val="002203C1"/>
    <w:rsid w:val="002209D4"/>
    <w:rsid w:val="002211CA"/>
    <w:rsid w:val="00221AA6"/>
    <w:rsid w:val="00226DC4"/>
    <w:rsid w:val="00227150"/>
    <w:rsid w:val="00245B21"/>
    <w:rsid w:val="00247B50"/>
    <w:rsid w:val="00254082"/>
    <w:rsid w:val="00256F77"/>
    <w:rsid w:val="00260C16"/>
    <w:rsid w:val="00260C64"/>
    <w:rsid w:val="00266142"/>
    <w:rsid w:val="00266D04"/>
    <w:rsid w:val="00271F25"/>
    <w:rsid w:val="00272E3E"/>
    <w:rsid w:val="00275A5C"/>
    <w:rsid w:val="002802A8"/>
    <w:rsid w:val="00281229"/>
    <w:rsid w:val="002828B1"/>
    <w:rsid w:val="002930BA"/>
    <w:rsid w:val="00293F07"/>
    <w:rsid w:val="00294290"/>
    <w:rsid w:val="00297B53"/>
    <w:rsid w:val="002A68DF"/>
    <w:rsid w:val="002B189C"/>
    <w:rsid w:val="002B2820"/>
    <w:rsid w:val="002B2A93"/>
    <w:rsid w:val="002B2AE0"/>
    <w:rsid w:val="002B30ED"/>
    <w:rsid w:val="002B3465"/>
    <w:rsid w:val="002C34F6"/>
    <w:rsid w:val="002C4546"/>
    <w:rsid w:val="002C46CC"/>
    <w:rsid w:val="002C7425"/>
    <w:rsid w:val="002D1117"/>
    <w:rsid w:val="002D591A"/>
    <w:rsid w:val="002D6CD6"/>
    <w:rsid w:val="002E0201"/>
    <w:rsid w:val="002E0B5A"/>
    <w:rsid w:val="002E572C"/>
    <w:rsid w:val="002E6564"/>
    <w:rsid w:val="002F5041"/>
    <w:rsid w:val="002F6D4F"/>
    <w:rsid w:val="00300A9B"/>
    <w:rsid w:val="00300B9B"/>
    <w:rsid w:val="003017A5"/>
    <w:rsid w:val="003022C8"/>
    <w:rsid w:val="0030568E"/>
    <w:rsid w:val="00306A89"/>
    <w:rsid w:val="00314719"/>
    <w:rsid w:val="0032085B"/>
    <w:rsid w:val="00320C22"/>
    <w:rsid w:val="0032173C"/>
    <w:rsid w:val="00321F94"/>
    <w:rsid w:val="00324F86"/>
    <w:rsid w:val="003372CB"/>
    <w:rsid w:val="00337525"/>
    <w:rsid w:val="00337DEF"/>
    <w:rsid w:val="00341CD9"/>
    <w:rsid w:val="00346134"/>
    <w:rsid w:val="00346BC3"/>
    <w:rsid w:val="003528AF"/>
    <w:rsid w:val="00355D9B"/>
    <w:rsid w:val="00356DE2"/>
    <w:rsid w:val="00360097"/>
    <w:rsid w:val="00360214"/>
    <w:rsid w:val="0037248B"/>
    <w:rsid w:val="00372F1C"/>
    <w:rsid w:val="00373674"/>
    <w:rsid w:val="00383FFE"/>
    <w:rsid w:val="00391B44"/>
    <w:rsid w:val="0039270D"/>
    <w:rsid w:val="0039749B"/>
    <w:rsid w:val="003A4F7A"/>
    <w:rsid w:val="003A5045"/>
    <w:rsid w:val="003B34E3"/>
    <w:rsid w:val="003B66E2"/>
    <w:rsid w:val="003B74D8"/>
    <w:rsid w:val="003C02B7"/>
    <w:rsid w:val="003C5021"/>
    <w:rsid w:val="003C6ED3"/>
    <w:rsid w:val="003D1DBA"/>
    <w:rsid w:val="003D2B30"/>
    <w:rsid w:val="003E0A58"/>
    <w:rsid w:val="003E140B"/>
    <w:rsid w:val="003E6A27"/>
    <w:rsid w:val="003F152B"/>
    <w:rsid w:val="00400229"/>
    <w:rsid w:val="00411275"/>
    <w:rsid w:val="00411406"/>
    <w:rsid w:val="00411408"/>
    <w:rsid w:val="004128DD"/>
    <w:rsid w:val="00424F5A"/>
    <w:rsid w:val="0042635C"/>
    <w:rsid w:val="00432092"/>
    <w:rsid w:val="00434230"/>
    <w:rsid w:val="0043612D"/>
    <w:rsid w:val="00442A33"/>
    <w:rsid w:val="00443F81"/>
    <w:rsid w:val="00444FE0"/>
    <w:rsid w:val="00451A06"/>
    <w:rsid w:val="00455038"/>
    <w:rsid w:val="004707F6"/>
    <w:rsid w:val="00470D5D"/>
    <w:rsid w:val="00474A5D"/>
    <w:rsid w:val="004767BA"/>
    <w:rsid w:val="00477951"/>
    <w:rsid w:val="00480D3B"/>
    <w:rsid w:val="00484DC0"/>
    <w:rsid w:val="00486FB4"/>
    <w:rsid w:val="00493478"/>
    <w:rsid w:val="004950E1"/>
    <w:rsid w:val="00495BAC"/>
    <w:rsid w:val="00496C64"/>
    <w:rsid w:val="00497CC7"/>
    <w:rsid w:val="00497D76"/>
    <w:rsid w:val="004A7F4D"/>
    <w:rsid w:val="004B19FB"/>
    <w:rsid w:val="004B23BA"/>
    <w:rsid w:val="004B696F"/>
    <w:rsid w:val="004B6A5D"/>
    <w:rsid w:val="004B6E1D"/>
    <w:rsid w:val="004B6FBD"/>
    <w:rsid w:val="004B78C7"/>
    <w:rsid w:val="004C5668"/>
    <w:rsid w:val="004C6B14"/>
    <w:rsid w:val="004C6E34"/>
    <w:rsid w:val="004D076F"/>
    <w:rsid w:val="004D2FF0"/>
    <w:rsid w:val="004E25E5"/>
    <w:rsid w:val="004E4B16"/>
    <w:rsid w:val="004E5D96"/>
    <w:rsid w:val="004F5AB5"/>
    <w:rsid w:val="00502F81"/>
    <w:rsid w:val="005037E8"/>
    <w:rsid w:val="00507DA1"/>
    <w:rsid w:val="00515B36"/>
    <w:rsid w:val="00516460"/>
    <w:rsid w:val="005179DC"/>
    <w:rsid w:val="005218DE"/>
    <w:rsid w:val="00525361"/>
    <w:rsid w:val="00535589"/>
    <w:rsid w:val="005379C0"/>
    <w:rsid w:val="0054088F"/>
    <w:rsid w:val="00550A42"/>
    <w:rsid w:val="00552AE5"/>
    <w:rsid w:val="005538FC"/>
    <w:rsid w:val="00556388"/>
    <w:rsid w:val="00563229"/>
    <w:rsid w:val="0056501C"/>
    <w:rsid w:val="00565ADA"/>
    <w:rsid w:val="00567A66"/>
    <w:rsid w:val="005756A3"/>
    <w:rsid w:val="00575F4D"/>
    <w:rsid w:val="00576DD0"/>
    <w:rsid w:val="00581303"/>
    <w:rsid w:val="0058204A"/>
    <w:rsid w:val="00583219"/>
    <w:rsid w:val="005832BD"/>
    <w:rsid w:val="00586134"/>
    <w:rsid w:val="0059008A"/>
    <w:rsid w:val="005A24A1"/>
    <w:rsid w:val="005A6344"/>
    <w:rsid w:val="005B2695"/>
    <w:rsid w:val="005B3654"/>
    <w:rsid w:val="005B387D"/>
    <w:rsid w:val="005C6B97"/>
    <w:rsid w:val="005C7A11"/>
    <w:rsid w:val="005D007D"/>
    <w:rsid w:val="005D7178"/>
    <w:rsid w:val="005E4C8B"/>
    <w:rsid w:val="005F25EE"/>
    <w:rsid w:val="005F3A7B"/>
    <w:rsid w:val="005F542A"/>
    <w:rsid w:val="005F6827"/>
    <w:rsid w:val="0060762A"/>
    <w:rsid w:val="0061196C"/>
    <w:rsid w:val="00614CDF"/>
    <w:rsid w:val="00616C98"/>
    <w:rsid w:val="00617587"/>
    <w:rsid w:val="006247EF"/>
    <w:rsid w:val="00627C46"/>
    <w:rsid w:val="00633C39"/>
    <w:rsid w:val="00635241"/>
    <w:rsid w:val="00635D71"/>
    <w:rsid w:val="00643D8B"/>
    <w:rsid w:val="00643E24"/>
    <w:rsid w:val="00644D68"/>
    <w:rsid w:val="006528FF"/>
    <w:rsid w:val="00655EE5"/>
    <w:rsid w:val="0066244A"/>
    <w:rsid w:val="006662DF"/>
    <w:rsid w:val="00666489"/>
    <w:rsid w:val="00667651"/>
    <w:rsid w:val="00667ECC"/>
    <w:rsid w:val="006754D2"/>
    <w:rsid w:val="00675BBD"/>
    <w:rsid w:val="00676839"/>
    <w:rsid w:val="0068378D"/>
    <w:rsid w:val="00683999"/>
    <w:rsid w:val="00685FC4"/>
    <w:rsid w:val="00690AC7"/>
    <w:rsid w:val="0069253A"/>
    <w:rsid w:val="006A0483"/>
    <w:rsid w:val="006A4EB3"/>
    <w:rsid w:val="006B119B"/>
    <w:rsid w:val="006B5AB9"/>
    <w:rsid w:val="006B5CE5"/>
    <w:rsid w:val="006B6F72"/>
    <w:rsid w:val="006D3F92"/>
    <w:rsid w:val="006D4254"/>
    <w:rsid w:val="006D6897"/>
    <w:rsid w:val="006D6954"/>
    <w:rsid w:val="006D6C5C"/>
    <w:rsid w:val="006E3F42"/>
    <w:rsid w:val="006F24ED"/>
    <w:rsid w:val="006F3C72"/>
    <w:rsid w:val="006F66EF"/>
    <w:rsid w:val="0070177D"/>
    <w:rsid w:val="007052B5"/>
    <w:rsid w:val="007134D2"/>
    <w:rsid w:val="007148DC"/>
    <w:rsid w:val="0072299D"/>
    <w:rsid w:val="00723837"/>
    <w:rsid w:val="00723EA9"/>
    <w:rsid w:val="00733DC8"/>
    <w:rsid w:val="00735976"/>
    <w:rsid w:val="00741766"/>
    <w:rsid w:val="00746F4D"/>
    <w:rsid w:val="00747B7F"/>
    <w:rsid w:val="0075018D"/>
    <w:rsid w:val="007512AB"/>
    <w:rsid w:val="007534C6"/>
    <w:rsid w:val="00754008"/>
    <w:rsid w:val="00754EE8"/>
    <w:rsid w:val="00762245"/>
    <w:rsid w:val="00764180"/>
    <w:rsid w:val="0076425E"/>
    <w:rsid w:val="007731AB"/>
    <w:rsid w:val="00780C3A"/>
    <w:rsid w:val="00782029"/>
    <w:rsid w:val="00784127"/>
    <w:rsid w:val="00784D09"/>
    <w:rsid w:val="0078500D"/>
    <w:rsid w:val="007867F8"/>
    <w:rsid w:val="007950C6"/>
    <w:rsid w:val="007963F7"/>
    <w:rsid w:val="007A4008"/>
    <w:rsid w:val="007A5BBC"/>
    <w:rsid w:val="007B131C"/>
    <w:rsid w:val="007B7B74"/>
    <w:rsid w:val="007B7D3C"/>
    <w:rsid w:val="007B7D91"/>
    <w:rsid w:val="007C0079"/>
    <w:rsid w:val="007C2A79"/>
    <w:rsid w:val="007C308B"/>
    <w:rsid w:val="007C4A03"/>
    <w:rsid w:val="007C7A7B"/>
    <w:rsid w:val="007D0467"/>
    <w:rsid w:val="007D6F55"/>
    <w:rsid w:val="007E04E2"/>
    <w:rsid w:val="007E79BF"/>
    <w:rsid w:val="007F03E8"/>
    <w:rsid w:val="007F1B9A"/>
    <w:rsid w:val="007F3198"/>
    <w:rsid w:val="007F346C"/>
    <w:rsid w:val="00800307"/>
    <w:rsid w:val="00803370"/>
    <w:rsid w:val="00806C6C"/>
    <w:rsid w:val="00807DC1"/>
    <w:rsid w:val="00811FBD"/>
    <w:rsid w:val="008120FE"/>
    <w:rsid w:val="00812D3C"/>
    <w:rsid w:val="008205D3"/>
    <w:rsid w:val="00820ABC"/>
    <w:rsid w:val="00824858"/>
    <w:rsid w:val="00834241"/>
    <w:rsid w:val="0083435D"/>
    <w:rsid w:val="00835750"/>
    <w:rsid w:val="00840CDF"/>
    <w:rsid w:val="00841B69"/>
    <w:rsid w:val="0084466E"/>
    <w:rsid w:val="008509E4"/>
    <w:rsid w:val="008538C3"/>
    <w:rsid w:val="00855346"/>
    <w:rsid w:val="00863C0E"/>
    <w:rsid w:val="00864E7D"/>
    <w:rsid w:val="00866B01"/>
    <w:rsid w:val="00872E70"/>
    <w:rsid w:val="00873305"/>
    <w:rsid w:val="00874571"/>
    <w:rsid w:val="008747BF"/>
    <w:rsid w:val="008771B6"/>
    <w:rsid w:val="0088139A"/>
    <w:rsid w:val="00882654"/>
    <w:rsid w:val="008834BC"/>
    <w:rsid w:val="0089268D"/>
    <w:rsid w:val="008A01E9"/>
    <w:rsid w:val="008A389A"/>
    <w:rsid w:val="008B731B"/>
    <w:rsid w:val="008C0DEA"/>
    <w:rsid w:val="008C4E7F"/>
    <w:rsid w:val="008C5ADE"/>
    <w:rsid w:val="008C5F2A"/>
    <w:rsid w:val="008D0655"/>
    <w:rsid w:val="008D0DEC"/>
    <w:rsid w:val="008D28D1"/>
    <w:rsid w:val="008D2ECD"/>
    <w:rsid w:val="008E0508"/>
    <w:rsid w:val="008E0A7B"/>
    <w:rsid w:val="008E291E"/>
    <w:rsid w:val="008E449E"/>
    <w:rsid w:val="008E5A10"/>
    <w:rsid w:val="008E6D0B"/>
    <w:rsid w:val="008E7600"/>
    <w:rsid w:val="008F44FB"/>
    <w:rsid w:val="008F4705"/>
    <w:rsid w:val="008F697B"/>
    <w:rsid w:val="008F6C38"/>
    <w:rsid w:val="00904D1A"/>
    <w:rsid w:val="00906A39"/>
    <w:rsid w:val="00906FC3"/>
    <w:rsid w:val="009073C6"/>
    <w:rsid w:val="00911D21"/>
    <w:rsid w:val="00914E9B"/>
    <w:rsid w:val="00923811"/>
    <w:rsid w:val="00935AA0"/>
    <w:rsid w:val="00937E52"/>
    <w:rsid w:val="00940C01"/>
    <w:rsid w:val="00942F18"/>
    <w:rsid w:val="00946DCA"/>
    <w:rsid w:val="00951AF4"/>
    <w:rsid w:val="0096268A"/>
    <w:rsid w:val="00964E5C"/>
    <w:rsid w:val="0096786A"/>
    <w:rsid w:val="00973468"/>
    <w:rsid w:val="00977797"/>
    <w:rsid w:val="00981DEB"/>
    <w:rsid w:val="00986149"/>
    <w:rsid w:val="0099382B"/>
    <w:rsid w:val="009A3AE6"/>
    <w:rsid w:val="009B3365"/>
    <w:rsid w:val="009C00E3"/>
    <w:rsid w:val="009C02A7"/>
    <w:rsid w:val="009C1679"/>
    <w:rsid w:val="009C4D51"/>
    <w:rsid w:val="009C514D"/>
    <w:rsid w:val="009C796E"/>
    <w:rsid w:val="009D0558"/>
    <w:rsid w:val="009D2D3F"/>
    <w:rsid w:val="009D2DF0"/>
    <w:rsid w:val="009D4E13"/>
    <w:rsid w:val="009D640E"/>
    <w:rsid w:val="009E07A6"/>
    <w:rsid w:val="009E2422"/>
    <w:rsid w:val="009E5C26"/>
    <w:rsid w:val="009F77F2"/>
    <w:rsid w:val="00A00D3A"/>
    <w:rsid w:val="00A02350"/>
    <w:rsid w:val="00A10E85"/>
    <w:rsid w:val="00A14496"/>
    <w:rsid w:val="00A22142"/>
    <w:rsid w:val="00A24F8C"/>
    <w:rsid w:val="00A27773"/>
    <w:rsid w:val="00A35545"/>
    <w:rsid w:val="00A37237"/>
    <w:rsid w:val="00A43FA3"/>
    <w:rsid w:val="00A44285"/>
    <w:rsid w:val="00A451EE"/>
    <w:rsid w:val="00A47A1E"/>
    <w:rsid w:val="00A55122"/>
    <w:rsid w:val="00A565B9"/>
    <w:rsid w:val="00A64A20"/>
    <w:rsid w:val="00A669D4"/>
    <w:rsid w:val="00A740A0"/>
    <w:rsid w:val="00A747F4"/>
    <w:rsid w:val="00A81B43"/>
    <w:rsid w:val="00A83566"/>
    <w:rsid w:val="00A85FDA"/>
    <w:rsid w:val="00A8716E"/>
    <w:rsid w:val="00A87E64"/>
    <w:rsid w:val="00A93242"/>
    <w:rsid w:val="00A9492F"/>
    <w:rsid w:val="00A979F7"/>
    <w:rsid w:val="00AA270D"/>
    <w:rsid w:val="00AA274D"/>
    <w:rsid w:val="00AA65DF"/>
    <w:rsid w:val="00AB26C9"/>
    <w:rsid w:val="00AB55C1"/>
    <w:rsid w:val="00AB7702"/>
    <w:rsid w:val="00AC2A50"/>
    <w:rsid w:val="00AD12BB"/>
    <w:rsid w:val="00AD1AFF"/>
    <w:rsid w:val="00AE1D20"/>
    <w:rsid w:val="00AE3FDC"/>
    <w:rsid w:val="00AE699F"/>
    <w:rsid w:val="00AF354C"/>
    <w:rsid w:val="00AF3B69"/>
    <w:rsid w:val="00B03CDB"/>
    <w:rsid w:val="00B17D8E"/>
    <w:rsid w:val="00B210FD"/>
    <w:rsid w:val="00B31E70"/>
    <w:rsid w:val="00B42F77"/>
    <w:rsid w:val="00B44336"/>
    <w:rsid w:val="00B53D95"/>
    <w:rsid w:val="00B54EFF"/>
    <w:rsid w:val="00B5514A"/>
    <w:rsid w:val="00B65CE4"/>
    <w:rsid w:val="00B73796"/>
    <w:rsid w:val="00B74B91"/>
    <w:rsid w:val="00B75BCD"/>
    <w:rsid w:val="00B809D3"/>
    <w:rsid w:val="00B811C1"/>
    <w:rsid w:val="00B91168"/>
    <w:rsid w:val="00B93ED1"/>
    <w:rsid w:val="00B93FE1"/>
    <w:rsid w:val="00BA53B5"/>
    <w:rsid w:val="00BB06AF"/>
    <w:rsid w:val="00BB30C9"/>
    <w:rsid w:val="00BB3871"/>
    <w:rsid w:val="00BB59A4"/>
    <w:rsid w:val="00BB7029"/>
    <w:rsid w:val="00BD1973"/>
    <w:rsid w:val="00BD3C5A"/>
    <w:rsid w:val="00BE0968"/>
    <w:rsid w:val="00BE602F"/>
    <w:rsid w:val="00BE7EDD"/>
    <w:rsid w:val="00BF5DEF"/>
    <w:rsid w:val="00BF64EA"/>
    <w:rsid w:val="00C01628"/>
    <w:rsid w:val="00C01681"/>
    <w:rsid w:val="00C049C5"/>
    <w:rsid w:val="00C04A09"/>
    <w:rsid w:val="00C04B8C"/>
    <w:rsid w:val="00C103B2"/>
    <w:rsid w:val="00C10FAB"/>
    <w:rsid w:val="00C1363E"/>
    <w:rsid w:val="00C16582"/>
    <w:rsid w:val="00C16875"/>
    <w:rsid w:val="00C22439"/>
    <w:rsid w:val="00C2355A"/>
    <w:rsid w:val="00C2684D"/>
    <w:rsid w:val="00C335F3"/>
    <w:rsid w:val="00C6114F"/>
    <w:rsid w:val="00C6420A"/>
    <w:rsid w:val="00C66CD0"/>
    <w:rsid w:val="00C678E6"/>
    <w:rsid w:val="00C71B0A"/>
    <w:rsid w:val="00C802C8"/>
    <w:rsid w:val="00C83476"/>
    <w:rsid w:val="00C8439F"/>
    <w:rsid w:val="00C86F60"/>
    <w:rsid w:val="00C8774A"/>
    <w:rsid w:val="00C91424"/>
    <w:rsid w:val="00C9665D"/>
    <w:rsid w:val="00C97B79"/>
    <w:rsid w:val="00CA0CE8"/>
    <w:rsid w:val="00CA182A"/>
    <w:rsid w:val="00CB34EF"/>
    <w:rsid w:val="00CB434C"/>
    <w:rsid w:val="00CB6773"/>
    <w:rsid w:val="00CB7EFC"/>
    <w:rsid w:val="00CD4176"/>
    <w:rsid w:val="00CE49C7"/>
    <w:rsid w:val="00CE67A7"/>
    <w:rsid w:val="00CF1037"/>
    <w:rsid w:val="00CF2776"/>
    <w:rsid w:val="00CF49D9"/>
    <w:rsid w:val="00CF58E5"/>
    <w:rsid w:val="00D00532"/>
    <w:rsid w:val="00D04860"/>
    <w:rsid w:val="00D14301"/>
    <w:rsid w:val="00D1433D"/>
    <w:rsid w:val="00D1615C"/>
    <w:rsid w:val="00D21FA4"/>
    <w:rsid w:val="00D23ECF"/>
    <w:rsid w:val="00D26FB8"/>
    <w:rsid w:val="00D3378A"/>
    <w:rsid w:val="00D348DE"/>
    <w:rsid w:val="00D357C3"/>
    <w:rsid w:val="00D36F14"/>
    <w:rsid w:val="00D45FEE"/>
    <w:rsid w:val="00D46778"/>
    <w:rsid w:val="00D47458"/>
    <w:rsid w:val="00D47BA2"/>
    <w:rsid w:val="00D50E29"/>
    <w:rsid w:val="00D54F38"/>
    <w:rsid w:val="00D558A7"/>
    <w:rsid w:val="00D57018"/>
    <w:rsid w:val="00D57A72"/>
    <w:rsid w:val="00D60FD3"/>
    <w:rsid w:val="00D663EC"/>
    <w:rsid w:val="00D665F6"/>
    <w:rsid w:val="00D67885"/>
    <w:rsid w:val="00D723FE"/>
    <w:rsid w:val="00D73B3F"/>
    <w:rsid w:val="00D74D14"/>
    <w:rsid w:val="00D854BD"/>
    <w:rsid w:val="00D867FB"/>
    <w:rsid w:val="00D9104E"/>
    <w:rsid w:val="00D92C48"/>
    <w:rsid w:val="00D95D6C"/>
    <w:rsid w:val="00DA3E1A"/>
    <w:rsid w:val="00DB0DA3"/>
    <w:rsid w:val="00DB5B02"/>
    <w:rsid w:val="00DC0517"/>
    <w:rsid w:val="00DC0B94"/>
    <w:rsid w:val="00DC3752"/>
    <w:rsid w:val="00DC38C6"/>
    <w:rsid w:val="00DC4EBA"/>
    <w:rsid w:val="00DC7600"/>
    <w:rsid w:val="00DD07F7"/>
    <w:rsid w:val="00DD19EF"/>
    <w:rsid w:val="00DD30C4"/>
    <w:rsid w:val="00DD52C7"/>
    <w:rsid w:val="00DD683D"/>
    <w:rsid w:val="00DD6B52"/>
    <w:rsid w:val="00DE1F7D"/>
    <w:rsid w:val="00DE374D"/>
    <w:rsid w:val="00DE6226"/>
    <w:rsid w:val="00DE7411"/>
    <w:rsid w:val="00DE7BAA"/>
    <w:rsid w:val="00DF1748"/>
    <w:rsid w:val="00DF1E40"/>
    <w:rsid w:val="00DF3729"/>
    <w:rsid w:val="00DF5C17"/>
    <w:rsid w:val="00E00A41"/>
    <w:rsid w:val="00E0172C"/>
    <w:rsid w:val="00E03B7C"/>
    <w:rsid w:val="00E03DA2"/>
    <w:rsid w:val="00E10878"/>
    <w:rsid w:val="00E133B7"/>
    <w:rsid w:val="00E154BE"/>
    <w:rsid w:val="00E21D14"/>
    <w:rsid w:val="00E333B9"/>
    <w:rsid w:val="00E343F3"/>
    <w:rsid w:val="00E36068"/>
    <w:rsid w:val="00E425FF"/>
    <w:rsid w:val="00E43D81"/>
    <w:rsid w:val="00E53CA5"/>
    <w:rsid w:val="00E54222"/>
    <w:rsid w:val="00E56020"/>
    <w:rsid w:val="00E574C1"/>
    <w:rsid w:val="00E610E2"/>
    <w:rsid w:val="00E614B9"/>
    <w:rsid w:val="00E62C2D"/>
    <w:rsid w:val="00E65568"/>
    <w:rsid w:val="00E67C85"/>
    <w:rsid w:val="00E77E0E"/>
    <w:rsid w:val="00E90498"/>
    <w:rsid w:val="00E92C6D"/>
    <w:rsid w:val="00E96E5C"/>
    <w:rsid w:val="00EA2276"/>
    <w:rsid w:val="00EA29C6"/>
    <w:rsid w:val="00EB2783"/>
    <w:rsid w:val="00EB45D6"/>
    <w:rsid w:val="00EB528D"/>
    <w:rsid w:val="00EC04DE"/>
    <w:rsid w:val="00EC0C82"/>
    <w:rsid w:val="00EC5E54"/>
    <w:rsid w:val="00EC62F9"/>
    <w:rsid w:val="00ED1AC8"/>
    <w:rsid w:val="00ED7DC2"/>
    <w:rsid w:val="00EE04E1"/>
    <w:rsid w:val="00EE5659"/>
    <w:rsid w:val="00EE5DC0"/>
    <w:rsid w:val="00EF118F"/>
    <w:rsid w:val="00EF2DA2"/>
    <w:rsid w:val="00EF49BC"/>
    <w:rsid w:val="00EF7773"/>
    <w:rsid w:val="00F15E8E"/>
    <w:rsid w:val="00F161A6"/>
    <w:rsid w:val="00F37E24"/>
    <w:rsid w:val="00F422DA"/>
    <w:rsid w:val="00F42B93"/>
    <w:rsid w:val="00F42EC6"/>
    <w:rsid w:val="00F43C73"/>
    <w:rsid w:val="00F507C5"/>
    <w:rsid w:val="00F562EE"/>
    <w:rsid w:val="00F563FF"/>
    <w:rsid w:val="00F619F2"/>
    <w:rsid w:val="00F7210B"/>
    <w:rsid w:val="00F7322C"/>
    <w:rsid w:val="00F81E36"/>
    <w:rsid w:val="00F95AC7"/>
    <w:rsid w:val="00FA2065"/>
    <w:rsid w:val="00FA230D"/>
    <w:rsid w:val="00FA497C"/>
    <w:rsid w:val="00FB7824"/>
    <w:rsid w:val="00FB7BEB"/>
    <w:rsid w:val="00FC1DB7"/>
    <w:rsid w:val="00FC1E4D"/>
    <w:rsid w:val="00FD38C0"/>
    <w:rsid w:val="00FD7A25"/>
    <w:rsid w:val="00FE1B3C"/>
    <w:rsid w:val="00FE5026"/>
    <w:rsid w:val="00FE7FA0"/>
    <w:rsid w:val="00FF10AA"/>
    <w:rsid w:val="00FF1328"/>
    <w:rsid w:val="00FF1DC5"/>
    <w:rsid w:val="00FF5B0C"/>
    <w:rsid w:val="00FF699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cde9"/>
    </o:shapedefaults>
    <o:shapelayout v:ext="edit">
      <o:idmap v:ext="edit" data="1"/>
    </o:shapelayout>
  </w:shapeDefaults>
  <w:decimalSymbol w:val=","/>
  <w:listSeparator w:val=";"/>
  <w14:docId w14:val="3BA270F7"/>
  <w15:docId w15:val="{B65E56FC-F3C5-4889-9861-B049433F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96F"/>
  </w:style>
  <w:style w:type="paragraph" w:styleId="10">
    <w:name w:val="heading 1"/>
    <w:basedOn w:val="a"/>
    <w:next w:val="a"/>
    <w:link w:val="11"/>
    <w:uiPriority w:val="9"/>
    <w:qFormat/>
    <w:rsid w:val="00872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3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D6F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D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B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5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Plain Text"/>
    <w:basedOn w:val="a"/>
    <w:link w:val="a9"/>
    <w:rsid w:val="00515B36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link w:val="a8"/>
    <w:rsid w:val="00515B36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71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link w:val="6"/>
    <w:rsid w:val="00780C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">
    <w:name w:val="Основной текст4"/>
    <w:rsid w:val="00780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ab"/>
    <w:rsid w:val="00780C3A"/>
    <w:pPr>
      <w:widowControl w:val="0"/>
      <w:shd w:val="clear" w:color="auto" w:fill="FFFFFF"/>
      <w:spacing w:before="240" w:after="240" w:line="0" w:lineRule="atLeast"/>
      <w:ind w:hanging="40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pt">
    <w:name w:val="Основной текст + Интервал 2 pt"/>
    <w:rsid w:val="00780C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/>
    </w:rPr>
  </w:style>
  <w:style w:type="character" w:customStyle="1" w:styleId="11pt">
    <w:name w:val="Основной текст + 11 pt;Курсив"/>
    <w:rsid w:val="00780C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">
    <w:name w:val="Заголовок №14_"/>
    <w:link w:val="140"/>
    <w:rsid w:val="00780C3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enturySchoolbook45pt0pt">
    <w:name w:val="Основной текст + Century Schoolbook;4;5 pt;Интервал 0 pt"/>
    <w:rsid w:val="00780C3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lang w:val="ru-RU"/>
    </w:rPr>
  </w:style>
  <w:style w:type="paragraph" w:customStyle="1" w:styleId="140">
    <w:name w:val="Заголовок №14"/>
    <w:basedOn w:val="a"/>
    <w:link w:val="14"/>
    <w:rsid w:val="00780C3A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A9492F"/>
    <w:rPr>
      <w:b/>
      <w:bCs/>
    </w:rPr>
  </w:style>
  <w:style w:type="character" w:styleId="ad">
    <w:name w:val="Emphasis"/>
    <w:basedOn w:val="a0"/>
    <w:qFormat/>
    <w:rsid w:val="00A9492F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7D6F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42F18"/>
    <w:rPr>
      <w:color w:val="0000FF" w:themeColor="hyperlink"/>
      <w:u w:val="single"/>
    </w:rPr>
  </w:style>
  <w:style w:type="table" w:styleId="12">
    <w:name w:val="Table Grid 1"/>
    <w:basedOn w:val="a1"/>
    <w:rsid w:val="00690A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">
    <w:name w:val="Placeholder Text"/>
    <w:basedOn w:val="a0"/>
    <w:uiPriority w:val="99"/>
    <w:semiHidden/>
    <w:rsid w:val="008B731B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872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3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List"/>
    <w:basedOn w:val="a"/>
    <w:unhideWhenUsed/>
    <w:rsid w:val="00D50E29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21">
    <w:name w:val="Список 21"/>
    <w:basedOn w:val="a"/>
    <w:rsid w:val="00D50E29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character" w:customStyle="1" w:styleId="22">
    <w:name w:val="Основной текст (2)_"/>
    <w:link w:val="23"/>
    <w:rsid w:val="004C566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pt0pt">
    <w:name w:val="Основной текст + 4 pt;Интервал 0 pt"/>
    <w:rsid w:val="004C56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8"/>
      <w:szCs w:val="8"/>
      <w:u w:val="none"/>
      <w:lang w:val="ru-RU"/>
    </w:rPr>
  </w:style>
  <w:style w:type="character" w:customStyle="1" w:styleId="af1">
    <w:name w:val="Основной текст + Курсив"/>
    <w:rsid w:val="004C566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0">
    <w:name w:val="Основной текст (4)_"/>
    <w:link w:val="41"/>
    <w:rsid w:val="004C5668"/>
    <w:rPr>
      <w:rFonts w:ascii="Franklin Gothic Demi" w:eastAsia="Franklin Gothic Demi" w:hAnsi="Franklin Gothic Demi" w:cs="Franklin Gothic Demi"/>
      <w:sz w:val="25"/>
      <w:szCs w:val="25"/>
      <w:shd w:val="clear" w:color="auto" w:fill="FFFFFF"/>
    </w:rPr>
  </w:style>
  <w:style w:type="character" w:customStyle="1" w:styleId="af2">
    <w:name w:val="Основной текст + Полужирный"/>
    <w:rsid w:val="004C56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pt">
    <w:name w:val="Основной текст + 7 pt;Малые прописные"/>
    <w:rsid w:val="004C5668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24">
    <w:name w:val="Основной текст (24)_"/>
    <w:link w:val="240"/>
    <w:rsid w:val="004C5668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17">
    <w:name w:val="Основной текст (17)_"/>
    <w:link w:val="170"/>
    <w:rsid w:val="004C5668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C5668"/>
    <w:pPr>
      <w:widowControl w:val="0"/>
      <w:shd w:val="clear" w:color="auto" w:fill="FFFFFF"/>
      <w:spacing w:after="6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4C5668"/>
    <w:pPr>
      <w:widowControl w:val="0"/>
      <w:shd w:val="clear" w:color="auto" w:fill="FFFFFF"/>
      <w:spacing w:before="60" w:after="0" w:line="230" w:lineRule="exact"/>
      <w:ind w:hanging="1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 (4)"/>
    <w:basedOn w:val="a"/>
    <w:link w:val="40"/>
    <w:rsid w:val="004C5668"/>
    <w:pPr>
      <w:widowControl w:val="0"/>
      <w:shd w:val="clear" w:color="auto" w:fill="FFFFFF"/>
      <w:spacing w:before="240" w:after="60" w:line="302" w:lineRule="exact"/>
      <w:jc w:val="center"/>
    </w:pPr>
    <w:rPr>
      <w:rFonts w:ascii="Franklin Gothic Demi" w:eastAsia="Franklin Gothic Demi" w:hAnsi="Franklin Gothic Demi" w:cs="Franklin Gothic Demi"/>
      <w:sz w:val="25"/>
      <w:szCs w:val="25"/>
    </w:rPr>
  </w:style>
  <w:style w:type="paragraph" w:customStyle="1" w:styleId="170">
    <w:name w:val="Основной текст (17)"/>
    <w:basedOn w:val="a"/>
    <w:link w:val="17"/>
    <w:rsid w:val="004C5668"/>
    <w:pPr>
      <w:widowControl w:val="0"/>
      <w:shd w:val="clear" w:color="auto" w:fill="FFFFFF"/>
      <w:spacing w:after="0" w:line="0" w:lineRule="atLeast"/>
      <w:ind w:hanging="2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0">
    <w:name w:val="Основной текст (24)"/>
    <w:basedOn w:val="a"/>
    <w:link w:val="24"/>
    <w:rsid w:val="004C5668"/>
    <w:pPr>
      <w:widowControl w:val="0"/>
      <w:shd w:val="clear" w:color="auto" w:fill="FFFFFF"/>
      <w:spacing w:before="120" w:after="120" w:line="0" w:lineRule="atLeast"/>
      <w:ind w:hanging="1240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4C56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">
    <w:name w:val="Обычный1"/>
    <w:rsid w:val="00136906"/>
    <w:pPr>
      <w:numPr>
        <w:numId w:val="5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54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4088F"/>
  </w:style>
  <w:style w:type="paragraph" w:styleId="af6">
    <w:name w:val="footer"/>
    <w:basedOn w:val="a"/>
    <w:link w:val="af7"/>
    <w:uiPriority w:val="99"/>
    <w:unhideWhenUsed/>
    <w:rsid w:val="00540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4088F"/>
  </w:style>
  <w:style w:type="table" w:styleId="2-1">
    <w:name w:val="Medium Grid 2 Accent 1"/>
    <w:basedOn w:val="a1"/>
    <w:uiPriority w:val="68"/>
    <w:rsid w:val="009E24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F6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5">
    <w:name w:val="Обычный2"/>
    <w:rsid w:val="00E5602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mallblue">
    <w:name w:val="smallblue"/>
    <w:rsid w:val="00E5602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D6B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D6B5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D6B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DD6B5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yle32">
    <w:name w:val="style32"/>
    <w:basedOn w:val="a0"/>
    <w:rsid w:val="00DD6B52"/>
  </w:style>
  <w:style w:type="paragraph" w:styleId="13">
    <w:name w:val="toc 1"/>
    <w:basedOn w:val="a"/>
    <w:next w:val="a"/>
    <w:autoRedefine/>
    <w:uiPriority w:val="39"/>
    <w:unhideWhenUsed/>
    <w:rsid w:val="00025B4A"/>
    <w:pPr>
      <w:spacing w:after="100"/>
    </w:pPr>
  </w:style>
  <w:style w:type="paragraph" w:styleId="af8">
    <w:name w:val="TOC Heading"/>
    <w:basedOn w:val="10"/>
    <w:next w:val="a"/>
    <w:uiPriority w:val="39"/>
    <w:unhideWhenUsed/>
    <w:qFormat/>
    <w:rsid w:val="00025B4A"/>
    <w:pPr>
      <w:outlineLvl w:val="9"/>
    </w:pPr>
    <w:rPr>
      <w:lang w:eastAsia="ru-RU"/>
    </w:rPr>
  </w:style>
  <w:style w:type="paragraph" w:customStyle="1" w:styleId="Default">
    <w:name w:val="Default"/>
    <w:rsid w:val="00503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9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AD501-242E-4DA2-998A-86F3A628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8</TotalTime>
  <Pages>17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132</cp:revision>
  <cp:lastPrinted>2022-03-15T18:23:00Z</cp:lastPrinted>
  <dcterms:created xsi:type="dcterms:W3CDTF">2013-09-24T14:50:00Z</dcterms:created>
  <dcterms:modified xsi:type="dcterms:W3CDTF">2022-06-25T00:58:00Z</dcterms:modified>
</cp:coreProperties>
</file>